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4392" w14:textId="77777777" w:rsidR="00800987" w:rsidRPr="00B1322A" w:rsidRDefault="00800987" w:rsidP="0046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14:paraId="380F1268" w14:textId="61171F03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</w:t>
      </w:r>
      <w:r w:rsidR="004622E3">
        <w:rPr>
          <w:b/>
          <w:bCs/>
        </w:rPr>
        <w:t xml:space="preserve"> XXVIII.    .2020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064C9F21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4622E3">
        <w:rPr>
          <w:b/>
          <w:bCs/>
        </w:rPr>
        <w:t>29 grudnia 2020 r.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440DCC4B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872BF4">
        <w:rPr>
          <w:b/>
          <w:bCs/>
        </w:rPr>
        <w:t>1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5BD45759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</w:t>
      </w:r>
      <w:r w:rsidR="0098321D">
        <w:rPr>
          <w:sz w:val="22"/>
          <w:szCs w:val="22"/>
        </w:rPr>
        <w:t xml:space="preserve"> i,</w:t>
      </w:r>
      <w:r w:rsidRPr="00B1322A">
        <w:rPr>
          <w:sz w:val="22"/>
          <w:szCs w:val="22"/>
        </w:rPr>
        <w:t xml:space="preserve">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</w:t>
      </w:r>
      <w:r w:rsidR="00872BF4">
        <w:rPr>
          <w:sz w:val="22"/>
          <w:szCs w:val="22"/>
        </w:rPr>
        <w:t>20</w:t>
      </w:r>
      <w:r w:rsidR="00B1322A" w:rsidRPr="0090187D">
        <w:rPr>
          <w:sz w:val="22"/>
          <w:szCs w:val="22"/>
        </w:rPr>
        <w:t xml:space="preserve"> r. poz. </w:t>
      </w:r>
      <w:r w:rsidR="00872BF4">
        <w:rPr>
          <w:sz w:val="22"/>
          <w:szCs w:val="22"/>
        </w:rPr>
        <w:t>713</w:t>
      </w:r>
      <w:r w:rsidR="00B1322A">
        <w:rPr>
          <w:sz w:val="22"/>
          <w:szCs w:val="22"/>
        </w:rPr>
        <w:t xml:space="preserve"> </w:t>
      </w:r>
      <w:r w:rsidR="00213186">
        <w:rPr>
          <w:sz w:val="22"/>
          <w:szCs w:val="22"/>
        </w:rPr>
        <w:t>i 1378)</w:t>
      </w:r>
      <w:r w:rsidR="00A918AB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</w:t>
      </w:r>
      <w:r w:rsidR="00872BF4">
        <w:rPr>
          <w:sz w:val="22"/>
          <w:szCs w:val="22"/>
        </w:rPr>
        <w:t xml:space="preserve"> 214, 215, 222, 235, 236, 237,</w:t>
      </w:r>
      <w:r w:rsidR="00A437C5" w:rsidRPr="00B1322A">
        <w:rPr>
          <w:sz w:val="22"/>
          <w:szCs w:val="22"/>
        </w:rPr>
        <w:t xml:space="preserve">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869</w:t>
      </w:r>
      <w:r w:rsidR="00B1322A">
        <w:rPr>
          <w:sz w:val="22"/>
          <w:szCs w:val="22"/>
        </w:rPr>
        <w:t xml:space="preserve"> </w:t>
      </w:r>
      <w:r w:rsidR="00B1322A" w:rsidRPr="0090187D">
        <w:rPr>
          <w:sz w:val="22"/>
          <w:szCs w:val="22"/>
        </w:rPr>
        <w:t>z późn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14:paraId="11C3277D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CEB34A" w14:textId="7D37883F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</w:t>
      </w:r>
      <w:r w:rsidR="00FD76A4" w:rsidRPr="00E4011A">
        <w:rPr>
          <w:b/>
          <w:sz w:val="22"/>
          <w:szCs w:val="22"/>
        </w:rPr>
        <w:t>§ 1.</w:t>
      </w:r>
      <w:r w:rsidR="00FD76A4" w:rsidRPr="00E4011A">
        <w:rPr>
          <w:sz w:val="22"/>
          <w:szCs w:val="22"/>
        </w:rPr>
        <w:t xml:space="preserve"> </w:t>
      </w:r>
      <w:r w:rsidR="00F47B1B" w:rsidRPr="00E4011A">
        <w:rPr>
          <w:sz w:val="22"/>
          <w:szCs w:val="22"/>
        </w:rPr>
        <w:tab/>
      </w:r>
      <w:r w:rsidR="00FD76A4" w:rsidRPr="00E4011A">
        <w:rPr>
          <w:sz w:val="22"/>
          <w:szCs w:val="22"/>
        </w:rPr>
        <w:t>1. Ustala się łączną kwotę dochodów budżetu na 20</w:t>
      </w:r>
      <w:r w:rsidR="00236ED0" w:rsidRPr="00E4011A">
        <w:rPr>
          <w:sz w:val="22"/>
          <w:szCs w:val="22"/>
        </w:rPr>
        <w:t>2</w:t>
      </w:r>
      <w:r w:rsidR="00E4011A" w:rsidRPr="00E4011A">
        <w:rPr>
          <w:sz w:val="22"/>
          <w:szCs w:val="22"/>
        </w:rPr>
        <w:t>1</w:t>
      </w:r>
      <w:r w:rsidRPr="00E4011A">
        <w:rPr>
          <w:sz w:val="22"/>
          <w:szCs w:val="22"/>
        </w:rPr>
        <w:t xml:space="preserve"> rok w wysokości</w:t>
      </w:r>
      <w:r w:rsidR="00FD76A4" w:rsidRPr="00E4011A">
        <w:rPr>
          <w:sz w:val="22"/>
          <w:szCs w:val="22"/>
        </w:rPr>
        <w:t xml:space="preserve">  </w:t>
      </w:r>
      <w:r w:rsidR="00E4011A" w:rsidRPr="00E4011A">
        <w:rPr>
          <w:b/>
          <w:bCs/>
          <w:sz w:val="22"/>
          <w:szCs w:val="22"/>
        </w:rPr>
        <w:t>47.445.915,00</w:t>
      </w:r>
      <w:r w:rsidR="00FD76A4" w:rsidRPr="00E4011A">
        <w:rPr>
          <w:b/>
          <w:bCs/>
          <w:sz w:val="22"/>
          <w:szCs w:val="22"/>
        </w:rPr>
        <w:t xml:space="preserve"> zł</w:t>
      </w:r>
      <w:r w:rsidR="00FD76A4" w:rsidRPr="00E4011A">
        <w:rPr>
          <w:sz w:val="22"/>
          <w:szCs w:val="22"/>
        </w:rPr>
        <w:t>,</w:t>
      </w:r>
      <w:r w:rsidR="004306C8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>z  tego:</w:t>
      </w:r>
    </w:p>
    <w:p w14:paraId="42C0DF4C" w14:textId="68C0ED4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="00187883" w:rsidRPr="00187883">
        <w:rPr>
          <w:b/>
          <w:bCs/>
          <w:sz w:val="22"/>
          <w:szCs w:val="22"/>
        </w:rPr>
        <w:t>45.132.808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Pr="00187883">
        <w:rPr>
          <w:sz w:val="22"/>
          <w:szCs w:val="22"/>
        </w:rPr>
        <w:t xml:space="preserve">   </w:t>
      </w:r>
      <w:r w:rsidR="00187883" w:rsidRPr="00187883">
        <w:rPr>
          <w:b/>
          <w:sz w:val="22"/>
          <w:szCs w:val="22"/>
        </w:rPr>
        <w:t>2.313.107,00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1.</w:t>
      </w:r>
    </w:p>
    <w:p w14:paraId="7C433009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749115FC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Dochody, o których mowa w </w:t>
      </w:r>
      <w:r w:rsidR="00141231" w:rsidRPr="00187883">
        <w:rPr>
          <w:sz w:val="22"/>
          <w:szCs w:val="22"/>
        </w:rPr>
        <w:t>ust. 1 obejmują w szczególności</w:t>
      </w:r>
      <w:r w:rsidR="00607BF7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>dotacje celowe na realizację zadań z zakresu administracji rządowej i innych zadań zleconych ustawami</w:t>
      </w:r>
      <w:r w:rsidR="00F47B1B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 wysokości </w:t>
      </w:r>
      <w:r w:rsidR="00F47B1B" w:rsidRPr="00187883">
        <w:rPr>
          <w:sz w:val="22"/>
          <w:szCs w:val="22"/>
        </w:rPr>
        <w:br/>
      </w:r>
      <w:r w:rsidR="00187883" w:rsidRPr="00187883">
        <w:rPr>
          <w:b/>
          <w:sz w:val="22"/>
          <w:szCs w:val="22"/>
        </w:rPr>
        <w:t>14.089.623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.</w:t>
      </w:r>
    </w:p>
    <w:p w14:paraId="0BC77831" w14:textId="77777777" w:rsidR="00686FA7" w:rsidRPr="00187883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5A994F" w14:textId="798BDBC9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</w:t>
      </w:r>
      <w:r w:rsidR="00FD76A4" w:rsidRPr="00187883">
        <w:rPr>
          <w:b/>
          <w:sz w:val="22"/>
          <w:szCs w:val="22"/>
        </w:rPr>
        <w:t>§ 2.</w:t>
      </w:r>
      <w:r w:rsidR="00FD76A4" w:rsidRPr="00187883">
        <w:rPr>
          <w:sz w:val="22"/>
          <w:szCs w:val="22"/>
        </w:rPr>
        <w:t xml:space="preserve"> </w:t>
      </w:r>
      <w:r w:rsidR="00F47B1B" w:rsidRPr="00187883">
        <w:rPr>
          <w:sz w:val="22"/>
          <w:szCs w:val="22"/>
        </w:rPr>
        <w:tab/>
      </w:r>
      <w:r w:rsidR="00FD76A4" w:rsidRPr="00187883">
        <w:rPr>
          <w:sz w:val="22"/>
          <w:szCs w:val="22"/>
        </w:rPr>
        <w:t>1. Ustala się łączną kwotę wydatków budżetu na 20</w:t>
      </w:r>
      <w:r w:rsidR="00236ED0" w:rsidRPr="00187883">
        <w:rPr>
          <w:sz w:val="22"/>
          <w:szCs w:val="22"/>
        </w:rPr>
        <w:t>2</w:t>
      </w:r>
      <w:r w:rsidR="00187883" w:rsidRPr="00187883">
        <w:rPr>
          <w:sz w:val="22"/>
          <w:szCs w:val="22"/>
        </w:rPr>
        <w:t>1</w:t>
      </w:r>
      <w:r w:rsidRPr="00187883">
        <w:rPr>
          <w:sz w:val="22"/>
          <w:szCs w:val="22"/>
        </w:rPr>
        <w:t xml:space="preserve"> rok w wysokości</w:t>
      </w:r>
      <w:r w:rsidR="00FD76A4" w:rsidRPr="00187883">
        <w:rPr>
          <w:sz w:val="22"/>
          <w:szCs w:val="22"/>
        </w:rPr>
        <w:t xml:space="preserve">  </w:t>
      </w:r>
      <w:r w:rsidR="00187883" w:rsidRPr="00187883">
        <w:rPr>
          <w:b/>
          <w:bCs/>
          <w:sz w:val="22"/>
          <w:szCs w:val="22"/>
        </w:rPr>
        <w:t>52.627.48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FD76A4"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tego :</w:t>
      </w:r>
    </w:p>
    <w:p w14:paraId="74B85DAA" w14:textId="44A2AB26" w:rsidR="00FD76A4" w:rsidRPr="00187883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wydatki bieżące w wysokości                                                                         </w:t>
      </w:r>
      <w:r w:rsidR="00187883" w:rsidRPr="00187883">
        <w:rPr>
          <w:b/>
          <w:bCs/>
          <w:sz w:val="22"/>
          <w:szCs w:val="22"/>
        </w:rPr>
        <w:t>44.796.914,21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wydatki majątkowe  </w:t>
      </w:r>
      <w:r w:rsidRPr="00187883">
        <w:rPr>
          <w:b/>
          <w:sz w:val="22"/>
          <w:szCs w:val="22"/>
        </w:rPr>
        <w:t xml:space="preserve">                                                                                         </w:t>
      </w:r>
      <w:r w:rsidR="0071042C" w:rsidRPr="00187883">
        <w:rPr>
          <w:b/>
          <w:sz w:val="22"/>
          <w:szCs w:val="22"/>
        </w:rPr>
        <w:t>7.</w:t>
      </w:r>
      <w:r w:rsidR="00187883" w:rsidRPr="00187883">
        <w:rPr>
          <w:b/>
          <w:sz w:val="22"/>
          <w:szCs w:val="22"/>
        </w:rPr>
        <w:t>830.565,79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2 oraz 2a</w:t>
      </w:r>
      <w:r w:rsidR="00F47B1B" w:rsidRPr="00187883">
        <w:rPr>
          <w:sz w:val="22"/>
          <w:szCs w:val="22"/>
        </w:rPr>
        <w:t>)</w:t>
      </w:r>
      <w:r w:rsidRPr="00187883">
        <w:rPr>
          <w:sz w:val="22"/>
          <w:szCs w:val="22"/>
        </w:rPr>
        <w:t>.</w:t>
      </w:r>
    </w:p>
    <w:p w14:paraId="5FEE273C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5DEDC305" w:rsidR="00826056" w:rsidRPr="00187883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Wydatki, o których mowa w </w:t>
      </w:r>
      <w:r w:rsidR="00141231" w:rsidRPr="00187883">
        <w:rPr>
          <w:sz w:val="22"/>
          <w:szCs w:val="22"/>
        </w:rPr>
        <w:t>ust. 1 obejmują w szczególności</w:t>
      </w:r>
      <w:r w:rsidR="00D5161D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ydatki na realizację zadań 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z zakresu administracji rządowej i innych zadań zleconych ustawami w wysokości </w:t>
      </w:r>
      <w:r w:rsidR="00187883" w:rsidRPr="00187883">
        <w:rPr>
          <w:b/>
          <w:bCs/>
          <w:sz w:val="22"/>
          <w:szCs w:val="22"/>
        </w:rPr>
        <w:t>14.089.623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a</w:t>
      </w:r>
      <w:r w:rsidR="00F47B1B" w:rsidRPr="00187883">
        <w:rPr>
          <w:sz w:val="22"/>
          <w:szCs w:val="22"/>
        </w:rPr>
        <w:t>).</w:t>
      </w:r>
      <w:r w:rsidR="00F62145" w:rsidRPr="00187883">
        <w:rPr>
          <w:sz w:val="22"/>
          <w:szCs w:val="22"/>
        </w:rPr>
        <w:t xml:space="preserve"> </w:t>
      </w:r>
    </w:p>
    <w:p w14:paraId="711E9258" w14:textId="77777777" w:rsidR="008A6827" w:rsidRPr="000172E1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E13946" w14:textId="77777777" w:rsidR="004A797A" w:rsidRPr="00E4011A" w:rsidRDefault="00D5161D" w:rsidP="004A797A">
      <w:pPr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§ 3.</w:t>
      </w:r>
      <w:r w:rsidRPr="00E4011A">
        <w:rPr>
          <w:sz w:val="22"/>
          <w:szCs w:val="22"/>
        </w:rPr>
        <w:t xml:space="preserve"> </w:t>
      </w:r>
      <w:r w:rsidR="004A797A" w:rsidRPr="00E4011A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E4011A">
        <w:rPr>
          <w:sz w:val="22"/>
          <w:szCs w:val="22"/>
        </w:rPr>
        <w:t>3b</w:t>
      </w:r>
      <w:r w:rsidR="00F47B1B" w:rsidRPr="00E4011A">
        <w:rPr>
          <w:sz w:val="22"/>
          <w:szCs w:val="22"/>
        </w:rPr>
        <w:t>)</w:t>
      </w:r>
      <w:r w:rsidR="004A797A" w:rsidRPr="00E4011A">
        <w:rPr>
          <w:sz w:val="22"/>
          <w:szCs w:val="22"/>
        </w:rPr>
        <w:t>.</w:t>
      </w:r>
    </w:p>
    <w:p w14:paraId="275EFD49" w14:textId="77777777" w:rsidR="00FD76A4" w:rsidRPr="000172E1" w:rsidRDefault="004A797A" w:rsidP="004A797A">
      <w:pPr>
        <w:jc w:val="both"/>
        <w:rPr>
          <w:color w:val="FF0000"/>
          <w:sz w:val="22"/>
          <w:szCs w:val="22"/>
        </w:rPr>
      </w:pPr>
      <w:r w:rsidRPr="000172E1">
        <w:rPr>
          <w:color w:val="FF0000"/>
          <w:sz w:val="22"/>
          <w:szCs w:val="22"/>
        </w:rPr>
        <w:t xml:space="preserve"> </w:t>
      </w:r>
    </w:p>
    <w:p w14:paraId="0DDEB424" w14:textId="500EB605" w:rsid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4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</w:t>
      </w:r>
      <w:r w:rsidR="00187883" w:rsidRPr="00B1322A">
        <w:rPr>
          <w:sz w:val="22"/>
          <w:szCs w:val="22"/>
        </w:rPr>
        <w:t xml:space="preserve">Deficyt budżetu w kwocie </w:t>
      </w:r>
      <w:r w:rsidR="00187883">
        <w:rPr>
          <w:b/>
          <w:bCs/>
          <w:sz w:val="22"/>
          <w:szCs w:val="22"/>
        </w:rPr>
        <w:t>5.181.565</w:t>
      </w:r>
      <w:r w:rsidR="00187883" w:rsidRPr="00B1322A">
        <w:rPr>
          <w:sz w:val="22"/>
          <w:szCs w:val="22"/>
        </w:rPr>
        <w:t xml:space="preserve"> </w:t>
      </w:r>
      <w:r w:rsidR="00187883" w:rsidRPr="00B1322A">
        <w:rPr>
          <w:b/>
          <w:bCs/>
          <w:sz w:val="22"/>
          <w:szCs w:val="22"/>
        </w:rPr>
        <w:t>zł</w:t>
      </w:r>
      <w:r w:rsidR="00187883" w:rsidRPr="00B1322A">
        <w:rPr>
          <w:sz w:val="22"/>
          <w:szCs w:val="22"/>
        </w:rPr>
        <w:t xml:space="preserve"> zostanie sfinansowany przychodami z tytułu pożyczek i kredytów krajowych.</w:t>
      </w:r>
    </w:p>
    <w:p w14:paraId="44FC65EB" w14:textId="77777777" w:rsidR="00B352A0" w:rsidRPr="000172E1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1DEB866" w14:textId="2B6572CB" w:rsidR="00F47B1B" w:rsidRPr="00187883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§ 5.</w:t>
      </w:r>
      <w:r w:rsidRPr="00187883">
        <w:rPr>
          <w:sz w:val="22"/>
          <w:szCs w:val="22"/>
        </w:rPr>
        <w:t xml:space="preserve"> Określa się łączną kwotę planowanych przychodów w kwocie </w:t>
      </w:r>
      <w:r w:rsidR="00187883" w:rsidRPr="00187883">
        <w:rPr>
          <w:b/>
          <w:sz w:val="22"/>
          <w:szCs w:val="22"/>
        </w:rPr>
        <w:t>7.076.565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sz w:val="22"/>
          <w:szCs w:val="22"/>
        </w:rPr>
        <w:t xml:space="preserve"> zł </w:t>
      </w:r>
      <w:r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 załącznikiem Nr 4.</w:t>
      </w:r>
    </w:p>
    <w:p w14:paraId="7854EB3B" w14:textId="77777777" w:rsidR="00F47B1B" w:rsidRPr="00187883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37CE1C83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6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Określa się łączną kwotę planowanych rozchodów w kwocie</w:t>
      </w:r>
      <w:r w:rsidR="00D80F6F" w:rsidRPr="00187883">
        <w:rPr>
          <w:sz w:val="22"/>
          <w:szCs w:val="22"/>
        </w:rPr>
        <w:t xml:space="preserve"> </w:t>
      </w:r>
      <w:r w:rsidR="00187883" w:rsidRPr="00187883">
        <w:rPr>
          <w:b/>
          <w:bCs/>
          <w:sz w:val="22"/>
          <w:szCs w:val="22"/>
        </w:rPr>
        <w:t>1.89</w:t>
      </w:r>
      <w:r w:rsidR="002174F7" w:rsidRPr="00187883">
        <w:rPr>
          <w:b/>
          <w:bCs/>
          <w:sz w:val="22"/>
          <w:szCs w:val="22"/>
        </w:rPr>
        <w:t>5.00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D80F6F" w:rsidRPr="00187883">
        <w:rPr>
          <w:b/>
          <w:bCs/>
          <w:sz w:val="22"/>
          <w:szCs w:val="22"/>
        </w:rPr>
        <w:t xml:space="preserve"> </w:t>
      </w:r>
      <w:r w:rsidR="00FD76A4"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załącznikiem Nr 4.</w:t>
      </w:r>
    </w:p>
    <w:p w14:paraId="3027289A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sz w:val="22"/>
          <w:szCs w:val="22"/>
        </w:rPr>
        <w:t xml:space="preserve">     </w:t>
      </w:r>
      <w:r w:rsidR="00141231" w:rsidRPr="00E4011A">
        <w:rPr>
          <w:b/>
          <w:sz w:val="22"/>
          <w:szCs w:val="22"/>
        </w:rPr>
        <w:t xml:space="preserve">§ </w:t>
      </w:r>
      <w:r w:rsidR="00D5161D" w:rsidRPr="00E4011A">
        <w:rPr>
          <w:b/>
          <w:sz w:val="22"/>
          <w:szCs w:val="22"/>
        </w:rPr>
        <w:t>7</w:t>
      </w:r>
      <w:r w:rsidR="00FD76A4" w:rsidRPr="00E4011A">
        <w:rPr>
          <w:b/>
          <w:sz w:val="22"/>
          <w:szCs w:val="22"/>
        </w:rPr>
        <w:t>.</w:t>
      </w:r>
      <w:r w:rsidR="00FD76A4" w:rsidRPr="00E4011A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 xml:space="preserve">w wysokości </w:t>
      </w:r>
      <w:r w:rsidR="004D5CF2" w:rsidRPr="00E4011A">
        <w:rPr>
          <w:b/>
          <w:sz w:val="22"/>
          <w:szCs w:val="22"/>
        </w:rPr>
        <w:t>5</w:t>
      </w:r>
      <w:r w:rsidR="00FD76A4" w:rsidRPr="00E4011A">
        <w:rPr>
          <w:b/>
          <w:sz w:val="22"/>
          <w:szCs w:val="22"/>
        </w:rPr>
        <w:t>00.000,00 zł.</w:t>
      </w:r>
      <w:r w:rsidR="00FD76A4" w:rsidRPr="00E4011A">
        <w:rPr>
          <w:sz w:val="22"/>
          <w:szCs w:val="22"/>
        </w:rPr>
        <w:t xml:space="preserve"> </w:t>
      </w:r>
      <w:r w:rsidR="00FD76A4" w:rsidRPr="00E4011A">
        <w:rPr>
          <w:b/>
          <w:bCs/>
          <w:sz w:val="22"/>
          <w:szCs w:val="22"/>
        </w:rPr>
        <w:tab/>
      </w:r>
    </w:p>
    <w:p w14:paraId="5AC0BC4B" w14:textId="77777777" w:rsidR="00D21A05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0172E1">
        <w:rPr>
          <w:b/>
          <w:color w:val="FF0000"/>
          <w:sz w:val="22"/>
          <w:szCs w:val="22"/>
        </w:rPr>
        <w:tab/>
      </w:r>
    </w:p>
    <w:p w14:paraId="2F0481A8" w14:textId="5C74DB08" w:rsidR="004141B1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8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5C3D62" w:rsidRPr="005C3D62">
        <w:rPr>
          <w:b/>
          <w:sz w:val="22"/>
          <w:szCs w:val="22"/>
        </w:rPr>
        <w:t>7.400</w:t>
      </w:r>
      <w:r w:rsidR="00FD76A4" w:rsidRPr="005C3D62">
        <w:rPr>
          <w:b/>
          <w:bCs/>
          <w:sz w:val="22"/>
          <w:szCs w:val="22"/>
        </w:rPr>
        <w:t>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zł,</w:t>
      </w:r>
      <w:r w:rsidR="00CE3FE1" w:rsidRPr="005C3D62">
        <w:rPr>
          <w:sz w:val="22"/>
          <w:szCs w:val="22"/>
        </w:rPr>
        <w:t xml:space="preserve"> w tym na </w:t>
      </w:r>
      <w:r w:rsidR="00FD76A4" w:rsidRPr="005C3D6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</w:t>
      </w:r>
      <w:r w:rsidR="00CE3FE1" w:rsidRPr="005C3D62">
        <w:rPr>
          <w:b/>
          <w:bCs/>
          <w:sz w:val="22"/>
          <w:szCs w:val="22"/>
        </w:rPr>
        <w:t>zł.</w:t>
      </w:r>
    </w:p>
    <w:p w14:paraId="5AEEDFE6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77777777" w:rsidR="00D80F6F" w:rsidRPr="000172E1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89775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775E">
        <w:rPr>
          <w:b/>
          <w:sz w:val="22"/>
          <w:szCs w:val="22"/>
        </w:rPr>
        <w:lastRenderedPageBreak/>
        <w:t xml:space="preserve">     </w:t>
      </w:r>
      <w:r w:rsidR="00FD76A4" w:rsidRPr="0089775E">
        <w:rPr>
          <w:b/>
          <w:sz w:val="22"/>
          <w:szCs w:val="22"/>
        </w:rPr>
        <w:t xml:space="preserve">§ </w:t>
      </w:r>
      <w:r w:rsidR="00D5161D" w:rsidRPr="0089775E">
        <w:rPr>
          <w:b/>
          <w:sz w:val="22"/>
          <w:szCs w:val="22"/>
        </w:rPr>
        <w:t>9</w:t>
      </w:r>
      <w:r w:rsidR="00FD76A4" w:rsidRPr="0089775E">
        <w:rPr>
          <w:b/>
          <w:sz w:val="22"/>
          <w:szCs w:val="22"/>
        </w:rPr>
        <w:t>.</w:t>
      </w:r>
      <w:r w:rsidR="00FD76A4" w:rsidRPr="0089775E">
        <w:rPr>
          <w:sz w:val="22"/>
          <w:szCs w:val="22"/>
        </w:rPr>
        <w:t xml:space="preserve"> Ustala się dotacje udzielane z budżetu Gminy:</w:t>
      </w:r>
    </w:p>
    <w:p w14:paraId="54DE4C35" w14:textId="4C77F643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 xml:space="preserve">1) podmiotom zaliczanym do sektora finansów publicznych                             </w:t>
      </w:r>
      <w:r w:rsidR="0089775E" w:rsidRPr="0089775E">
        <w:rPr>
          <w:b/>
          <w:bCs/>
          <w:sz w:val="22"/>
          <w:szCs w:val="22"/>
        </w:rPr>
        <w:t>955.019</w:t>
      </w:r>
      <w:r w:rsidR="00B1322A" w:rsidRPr="0089775E">
        <w:rPr>
          <w:b/>
          <w:bCs/>
          <w:sz w:val="22"/>
          <w:szCs w:val="22"/>
        </w:rPr>
        <w:t>,00</w:t>
      </w:r>
      <w:r w:rsidRPr="0089775E">
        <w:rPr>
          <w:b/>
          <w:bCs/>
          <w:sz w:val="22"/>
          <w:szCs w:val="22"/>
        </w:rPr>
        <w:t xml:space="preserve"> zł</w:t>
      </w:r>
      <w:r w:rsidR="00D21A05" w:rsidRPr="0089775E">
        <w:rPr>
          <w:b/>
          <w:bCs/>
          <w:sz w:val="22"/>
          <w:szCs w:val="22"/>
        </w:rPr>
        <w:t>,</w:t>
      </w:r>
    </w:p>
    <w:p w14:paraId="6F1E7A32" w14:textId="45DD4534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 xml:space="preserve">2) podmiotom nie zaliczanym do sektora finansów publicznych                    </w:t>
      </w:r>
      <w:r w:rsidR="0089775E" w:rsidRPr="0089775E">
        <w:rPr>
          <w:b/>
          <w:bCs/>
          <w:sz w:val="22"/>
          <w:szCs w:val="22"/>
        </w:rPr>
        <w:t>2.052.775</w:t>
      </w:r>
      <w:r w:rsidR="00B1322A" w:rsidRPr="0089775E">
        <w:rPr>
          <w:b/>
          <w:bCs/>
          <w:sz w:val="22"/>
          <w:szCs w:val="22"/>
        </w:rPr>
        <w:t>,00</w:t>
      </w:r>
      <w:r w:rsidRPr="0089775E">
        <w:rPr>
          <w:b/>
          <w:bCs/>
          <w:sz w:val="22"/>
          <w:szCs w:val="22"/>
        </w:rPr>
        <w:t xml:space="preserve"> zł</w:t>
      </w:r>
      <w:r w:rsidR="00D21A05" w:rsidRPr="0089775E">
        <w:rPr>
          <w:b/>
          <w:bCs/>
          <w:sz w:val="22"/>
          <w:szCs w:val="22"/>
        </w:rPr>
        <w:t>,</w:t>
      </w:r>
    </w:p>
    <w:p w14:paraId="7F42D469" w14:textId="77777777" w:rsidR="00FD76A4" w:rsidRPr="0089775E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89775E">
        <w:rPr>
          <w:sz w:val="22"/>
          <w:szCs w:val="22"/>
        </w:rPr>
        <w:t>zgodnie z załącznikiem Nr 5.</w:t>
      </w:r>
    </w:p>
    <w:p w14:paraId="41DBB0E9" w14:textId="77777777" w:rsidR="00FD76A4" w:rsidRPr="0089775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1EC2B9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10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poważnia się Wójta do:</w:t>
      </w:r>
    </w:p>
    <w:p w14:paraId="4B20F22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>w ciągu roku budżetowego deficytu budżetu do wysokości</w:t>
      </w:r>
      <w:r w:rsidR="00D80F6F" w:rsidRPr="005C3D62">
        <w:rPr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4EFE8B3D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C3D62">
        <w:rPr>
          <w:sz w:val="22"/>
          <w:szCs w:val="22"/>
        </w:rPr>
        <w:t>2) zaciągania kredytów i pożyczek oraz emisji papierów wartościowych, o których mowa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 xml:space="preserve">w art. 89 ust. 1 pkt 2-4 </w:t>
      </w:r>
      <w:proofErr w:type="spellStart"/>
      <w:r w:rsidRPr="005C3D62">
        <w:rPr>
          <w:sz w:val="22"/>
          <w:szCs w:val="22"/>
        </w:rPr>
        <w:t>u.f.p</w:t>
      </w:r>
      <w:proofErr w:type="spellEnd"/>
      <w:r w:rsidRPr="005C3D62">
        <w:rPr>
          <w:sz w:val="22"/>
          <w:szCs w:val="22"/>
        </w:rPr>
        <w:t xml:space="preserve"> z dnia 27 sierpnia 2009 r. do wysokości</w:t>
      </w:r>
      <w:r w:rsidR="00D80F6F" w:rsidRPr="005C3D62">
        <w:rPr>
          <w:sz w:val="22"/>
          <w:szCs w:val="22"/>
        </w:rPr>
        <w:t xml:space="preserve"> </w:t>
      </w:r>
      <w:r w:rsidR="005C3D62">
        <w:rPr>
          <w:b/>
          <w:sz w:val="22"/>
          <w:szCs w:val="22"/>
        </w:rPr>
        <w:t>6.900</w:t>
      </w:r>
      <w:r w:rsidR="004E59DC" w:rsidRPr="005C3D62">
        <w:rPr>
          <w:b/>
          <w:sz w:val="22"/>
          <w:szCs w:val="22"/>
        </w:rPr>
        <w:t>.000</w:t>
      </w:r>
      <w:r w:rsidR="00B1322A" w:rsidRPr="005C3D62">
        <w:rPr>
          <w:b/>
          <w:sz w:val="22"/>
          <w:szCs w:val="22"/>
        </w:rPr>
        <w:t>,00</w:t>
      </w:r>
      <w:r w:rsidRPr="005C3D62">
        <w:rPr>
          <w:b/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zł,</w:t>
      </w:r>
    </w:p>
    <w:p w14:paraId="50E3640A" w14:textId="77777777" w:rsidR="003E7552" w:rsidRPr="005C3D6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77777777" w:rsidR="003E7552" w:rsidRPr="005C3D6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5C3D62">
        <w:rPr>
          <w:b/>
          <w:bCs/>
          <w:sz w:val="22"/>
          <w:szCs w:val="22"/>
        </w:rPr>
        <w:t>1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bCs/>
          <w:sz w:val="22"/>
          <w:szCs w:val="22"/>
        </w:rPr>
        <w:t xml:space="preserve"> oraz </w:t>
      </w:r>
      <w:r w:rsidRPr="005C3D62">
        <w:rPr>
          <w:sz w:val="22"/>
          <w:szCs w:val="22"/>
        </w:rPr>
        <w:t xml:space="preserve">dokonywania zmian w budżecie polegających na przeniesieniach </w:t>
      </w:r>
      <w:r w:rsidRPr="005C3D6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3BBD78C" w14:textId="72545290" w:rsidR="00FD76A4" w:rsidRPr="005C3D6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5</w:t>
      </w:r>
      <w:r w:rsidR="00FD76A4" w:rsidRPr="005C3D62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</w:t>
      </w:r>
      <w:r w:rsidR="00775C57" w:rsidRPr="005C3D62">
        <w:rPr>
          <w:sz w:val="22"/>
          <w:szCs w:val="22"/>
        </w:rPr>
        <w:t>i wykraczają poza rok budżetowy</w:t>
      </w:r>
      <w:r w:rsidR="005C3D62" w:rsidRPr="005C3D62">
        <w:rPr>
          <w:sz w:val="22"/>
          <w:szCs w:val="22"/>
        </w:rPr>
        <w:t>.</w:t>
      </w:r>
    </w:p>
    <w:p w14:paraId="5E0A112F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34226AB" w14:textId="512BAF70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§ </w:t>
      </w:r>
      <w:r w:rsidR="00FD76A4" w:rsidRPr="005C3D62">
        <w:rPr>
          <w:b/>
          <w:sz w:val="22"/>
          <w:szCs w:val="22"/>
        </w:rPr>
        <w:t>1</w:t>
      </w:r>
      <w:r w:rsidR="00D5161D" w:rsidRPr="005C3D62">
        <w:rPr>
          <w:b/>
          <w:sz w:val="22"/>
          <w:szCs w:val="22"/>
        </w:rPr>
        <w:t>1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Dochody z tytułu wydawania zezwoleń na sprzedaż napojów alkoholowych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 xml:space="preserve">w kwocie </w:t>
      </w:r>
      <w:r w:rsidR="005C3D62" w:rsidRPr="005C3D62">
        <w:rPr>
          <w:b/>
          <w:sz w:val="22"/>
          <w:szCs w:val="22"/>
        </w:rPr>
        <w:t>83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przeznacza się na realizację zadań określonych w</w:t>
      </w:r>
      <w:r w:rsidR="004D5CF2" w:rsidRPr="005C3D62">
        <w:rPr>
          <w:sz w:val="22"/>
          <w:szCs w:val="22"/>
        </w:rPr>
        <w:t xml:space="preserve"> gminnym programie profilaktyki i rozwiązywania</w:t>
      </w:r>
      <w:r w:rsidR="00FD76A4" w:rsidRPr="005C3D62">
        <w:rPr>
          <w:sz w:val="22"/>
          <w:szCs w:val="22"/>
        </w:rPr>
        <w:t xml:space="preserve"> problemów alkoholowych w kwocie </w:t>
      </w:r>
      <w:r w:rsidR="005C3D62" w:rsidRPr="005C3D62">
        <w:rPr>
          <w:b/>
          <w:sz w:val="22"/>
          <w:szCs w:val="22"/>
        </w:rPr>
        <w:t>82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oraz na realizację zadań określonych </w:t>
      </w:r>
      <w:r w:rsidR="003E7552" w:rsidRPr="005C3D62">
        <w:rPr>
          <w:sz w:val="22"/>
          <w:szCs w:val="22"/>
        </w:rPr>
        <w:t xml:space="preserve">w </w:t>
      </w:r>
      <w:r w:rsidR="00FD76A4" w:rsidRPr="005C3D62">
        <w:rPr>
          <w:sz w:val="22"/>
          <w:szCs w:val="22"/>
        </w:rPr>
        <w:t xml:space="preserve">gminnym programie przeciwdziałania narkomanii w kwocie </w:t>
      </w:r>
      <w:r w:rsidR="00C35698" w:rsidRPr="005C3D62">
        <w:rPr>
          <w:b/>
          <w:sz w:val="22"/>
          <w:szCs w:val="22"/>
        </w:rPr>
        <w:t>1.000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>.</w:t>
      </w:r>
    </w:p>
    <w:p w14:paraId="5BD24BDB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2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plan dochodów z tytułu opłat i kar, o których mowa w art. 40</w:t>
      </w:r>
      <w:r w:rsidR="007F244E" w:rsidRPr="005C3D62">
        <w:rPr>
          <w:sz w:val="22"/>
          <w:szCs w:val="22"/>
        </w:rPr>
        <w:t>2</w:t>
      </w:r>
      <w:r w:rsidR="00FD76A4" w:rsidRPr="005C3D62">
        <w:rPr>
          <w:sz w:val="22"/>
          <w:szCs w:val="22"/>
        </w:rPr>
        <w:t xml:space="preserve"> ust. </w:t>
      </w:r>
      <w:r w:rsidR="007F244E" w:rsidRPr="005C3D62">
        <w:rPr>
          <w:sz w:val="22"/>
          <w:szCs w:val="22"/>
        </w:rPr>
        <w:t>4-6</w:t>
      </w:r>
      <w:r w:rsidR="00FD76A4" w:rsidRPr="005C3D62">
        <w:rPr>
          <w:sz w:val="22"/>
          <w:szCs w:val="22"/>
        </w:rPr>
        <w:t xml:space="preserve"> ustawy </w:t>
      </w:r>
      <w:r w:rsidR="003E7552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–</w:t>
      </w:r>
      <w:r w:rsidR="00E12300" w:rsidRPr="005C3D62">
        <w:rPr>
          <w:sz w:val="22"/>
          <w:szCs w:val="22"/>
        </w:rPr>
        <w:t xml:space="preserve"> </w:t>
      </w:r>
      <w:r w:rsidR="00FD76A4" w:rsidRPr="005C3D62">
        <w:rPr>
          <w:sz w:val="22"/>
          <w:szCs w:val="22"/>
        </w:rPr>
        <w:t xml:space="preserve">Prawo ochrony środowiska, oraz plan wydatków finansowanych tymi dochodami, zgodnie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z złącznikiem Nr 6.</w:t>
      </w:r>
    </w:p>
    <w:p w14:paraId="11E72D57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3</w:t>
      </w:r>
      <w:r w:rsidR="00FD76A4" w:rsidRPr="005C3D62">
        <w:rPr>
          <w:b/>
          <w:sz w:val="22"/>
          <w:szCs w:val="22"/>
        </w:rPr>
        <w:t xml:space="preserve">. </w:t>
      </w:r>
      <w:r w:rsidR="00FD76A4" w:rsidRPr="005C3D62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w podziale na poszczególne sołectwa, zgodnie z załącznikiem</w:t>
      </w:r>
      <w:r w:rsidR="003E7552" w:rsidRPr="005C3D62">
        <w:rPr>
          <w:sz w:val="22"/>
          <w:szCs w:val="22"/>
        </w:rPr>
        <w:t xml:space="preserve"> Nr</w:t>
      </w:r>
      <w:r w:rsidR="00FD76A4" w:rsidRPr="005C3D62">
        <w:rPr>
          <w:sz w:val="22"/>
          <w:szCs w:val="22"/>
        </w:rPr>
        <w:t xml:space="preserve"> 7.</w:t>
      </w:r>
    </w:p>
    <w:p w14:paraId="1460C7B9" w14:textId="77777777" w:rsidR="00D21A05" w:rsidRPr="005C3D62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DAD2F4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</w:t>
      </w:r>
      <w:r w:rsidR="004A797A" w:rsidRPr="005C3D62">
        <w:rPr>
          <w:b/>
          <w:sz w:val="22"/>
          <w:szCs w:val="22"/>
        </w:rPr>
        <w:t xml:space="preserve"> </w:t>
      </w:r>
      <w:r w:rsidR="00FD76A4" w:rsidRPr="005C3D62">
        <w:rPr>
          <w:b/>
          <w:sz w:val="22"/>
          <w:szCs w:val="22"/>
        </w:rPr>
        <w:t>§ 1</w:t>
      </w:r>
      <w:r w:rsidR="004A797A" w:rsidRPr="005C3D62">
        <w:rPr>
          <w:b/>
          <w:sz w:val="22"/>
          <w:szCs w:val="22"/>
        </w:rPr>
        <w:t>4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W budżecie ustala się rezerwy:</w:t>
      </w:r>
    </w:p>
    <w:p w14:paraId="464ED09D" w14:textId="39AB5A8E" w:rsidR="005C3D62" w:rsidRPr="005C3D62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ogólną w wysokości:    </w:t>
      </w:r>
      <w:r w:rsidR="00A13171" w:rsidRPr="005C3D62">
        <w:rPr>
          <w:b/>
          <w:bCs/>
          <w:sz w:val="22"/>
          <w:szCs w:val="22"/>
        </w:rPr>
        <w:t xml:space="preserve">   </w:t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5C3D62" w:rsidRPr="005C3D62">
        <w:rPr>
          <w:b/>
          <w:bCs/>
          <w:sz w:val="22"/>
          <w:szCs w:val="22"/>
        </w:rPr>
        <w:t xml:space="preserve">                          </w:t>
      </w:r>
      <w:r w:rsidR="00C657C5" w:rsidRPr="005C3D62">
        <w:rPr>
          <w:b/>
          <w:bCs/>
          <w:sz w:val="22"/>
          <w:szCs w:val="22"/>
        </w:rPr>
        <w:t>1</w:t>
      </w:r>
      <w:r w:rsidR="00C35698" w:rsidRPr="005C3D62">
        <w:rPr>
          <w:b/>
          <w:bCs/>
          <w:sz w:val="22"/>
          <w:szCs w:val="22"/>
        </w:rPr>
        <w:t>2</w:t>
      </w:r>
      <w:r w:rsidR="00403857" w:rsidRPr="005C3D62">
        <w:rPr>
          <w:b/>
          <w:bCs/>
          <w:sz w:val="22"/>
          <w:szCs w:val="22"/>
        </w:rPr>
        <w:t>0</w:t>
      </w:r>
      <w:r w:rsidR="00C657C5" w:rsidRPr="005C3D62">
        <w:rPr>
          <w:b/>
          <w:bCs/>
          <w:sz w:val="22"/>
          <w:szCs w:val="22"/>
        </w:rPr>
        <w:t>.000</w:t>
      </w:r>
      <w:r w:rsid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sz w:val="22"/>
          <w:szCs w:val="22"/>
        </w:rPr>
        <w:t>,</w:t>
      </w:r>
    </w:p>
    <w:p w14:paraId="4B2688B8" w14:textId="5E28ADF5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C3D62">
        <w:rPr>
          <w:sz w:val="22"/>
          <w:szCs w:val="22"/>
        </w:rPr>
        <w:t xml:space="preserve">2) celowe w wysokości:    </w:t>
      </w:r>
      <w:r w:rsidRPr="005C3D6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93</w:t>
      </w:r>
      <w:r w:rsidRPr="005C3D62">
        <w:rPr>
          <w:b/>
          <w:bCs/>
          <w:sz w:val="22"/>
          <w:szCs w:val="22"/>
        </w:rPr>
        <w:t>5.000</w:t>
      </w:r>
      <w:r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  <w:r w:rsidRPr="005C3D62">
        <w:rPr>
          <w:sz w:val="22"/>
          <w:szCs w:val="22"/>
        </w:rPr>
        <w:t xml:space="preserve"> </w:t>
      </w:r>
    </w:p>
    <w:p w14:paraId="2057D00A" w14:textId="77777777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z przeznaczeniem na:</w:t>
      </w:r>
    </w:p>
    <w:p w14:paraId="63D4D743" w14:textId="28910089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3D62">
        <w:rPr>
          <w:bCs/>
          <w:sz w:val="22"/>
          <w:szCs w:val="22"/>
        </w:rPr>
        <w:t xml:space="preserve">   a)  realizację zadań własnych</w:t>
      </w:r>
      <w:r w:rsidRPr="005C3D62">
        <w:rPr>
          <w:b/>
          <w:bCs/>
          <w:sz w:val="22"/>
          <w:szCs w:val="22"/>
        </w:rPr>
        <w:t xml:space="preserve"> </w:t>
      </w:r>
      <w:r w:rsidRPr="005C3D62">
        <w:rPr>
          <w:bCs/>
          <w:sz w:val="22"/>
          <w:szCs w:val="22"/>
        </w:rPr>
        <w:t xml:space="preserve">z zakresu zarządzania kryzysowego                      </w:t>
      </w:r>
      <w:r>
        <w:rPr>
          <w:bCs/>
          <w:sz w:val="22"/>
          <w:szCs w:val="22"/>
        </w:rPr>
        <w:t xml:space="preserve">            </w:t>
      </w:r>
      <w:r w:rsidRPr="005C3D6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5C3D62">
        <w:rPr>
          <w:bCs/>
          <w:sz w:val="22"/>
          <w:szCs w:val="22"/>
        </w:rPr>
        <w:t>5.000</w:t>
      </w:r>
      <w:r>
        <w:rPr>
          <w:bCs/>
          <w:sz w:val="22"/>
          <w:szCs w:val="22"/>
        </w:rPr>
        <w:t>,00</w:t>
      </w:r>
      <w:r w:rsidRPr="005C3D62">
        <w:rPr>
          <w:bCs/>
          <w:sz w:val="22"/>
          <w:szCs w:val="22"/>
        </w:rPr>
        <w:t xml:space="preserve"> zł,</w:t>
      </w:r>
    </w:p>
    <w:p w14:paraId="325973B0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Cs/>
          <w:sz w:val="22"/>
          <w:szCs w:val="22"/>
        </w:rPr>
        <w:t xml:space="preserve">   b)</w:t>
      </w:r>
      <w:r w:rsidRPr="005C3D62">
        <w:rPr>
          <w:sz w:val="22"/>
          <w:szCs w:val="22"/>
        </w:rPr>
        <w:t xml:space="preserve"> wydatki inwestycyjne, których szczegółowy podział na pozycje klasyfikacji </w:t>
      </w:r>
    </w:p>
    <w:p w14:paraId="6E47B64F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 xml:space="preserve">budżetowej oraz poszczególne zadania nie może być dokonany na etapie </w:t>
      </w:r>
    </w:p>
    <w:p w14:paraId="190731D8" w14:textId="3A91EF9A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>sporządzania</w:t>
      </w:r>
      <w:r>
        <w:rPr>
          <w:sz w:val="22"/>
          <w:szCs w:val="22"/>
        </w:rPr>
        <w:t xml:space="preserve"> </w:t>
      </w:r>
      <w:r w:rsidRPr="005C3D62">
        <w:rPr>
          <w:sz w:val="22"/>
          <w:szCs w:val="22"/>
        </w:rPr>
        <w:t>projektu budżetu</w:t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64715B">
        <w:rPr>
          <w:sz w:val="22"/>
          <w:szCs w:val="22"/>
        </w:rPr>
        <w:t xml:space="preserve">          </w:t>
      </w:r>
      <w:r>
        <w:rPr>
          <w:sz w:val="22"/>
          <w:szCs w:val="22"/>
        </w:rPr>
        <w:t>8</w:t>
      </w:r>
      <w:r w:rsidRPr="005C3D62">
        <w:rPr>
          <w:sz w:val="22"/>
          <w:szCs w:val="22"/>
        </w:rPr>
        <w:t>00.000</w:t>
      </w:r>
      <w:r>
        <w:rPr>
          <w:sz w:val="22"/>
          <w:szCs w:val="22"/>
        </w:rPr>
        <w:t>,00</w:t>
      </w:r>
      <w:r w:rsidRPr="005C3D62">
        <w:rPr>
          <w:sz w:val="22"/>
          <w:szCs w:val="22"/>
        </w:rPr>
        <w:t xml:space="preserve"> zł.</w:t>
      </w:r>
    </w:p>
    <w:p w14:paraId="0B65FBF7" w14:textId="627FE874" w:rsidR="005C3D62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0058D0B" w14:textId="77777777" w:rsidR="005C3D62" w:rsidRPr="000172E1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64715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b/>
          <w:sz w:val="22"/>
          <w:szCs w:val="22"/>
        </w:rPr>
        <w:t xml:space="preserve">     </w:t>
      </w:r>
      <w:r w:rsidR="00FD76A4" w:rsidRPr="0064715B">
        <w:rPr>
          <w:b/>
          <w:sz w:val="22"/>
          <w:szCs w:val="22"/>
        </w:rPr>
        <w:t>§ 1</w:t>
      </w:r>
      <w:r w:rsidR="004A797A" w:rsidRPr="0064715B">
        <w:rPr>
          <w:b/>
          <w:sz w:val="22"/>
          <w:szCs w:val="22"/>
        </w:rPr>
        <w:t>5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64715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5842671F" w:rsidR="00052804" w:rsidRPr="0064715B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sz w:val="22"/>
          <w:szCs w:val="22"/>
        </w:rPr>
        <w:t xml:space="preserve">    </w:t>
      </w:r>
      <w:r w:rsidR="00FD76A4" w:rsidRPr="0064715B">
        <w:rPr>
          <w:sz w:val="22"/>
          <w:szCs w:val="22"/>
        </w:rPr>
        <w:t xml:space="preserve"> </w:t>
      </w:r>
      <w:r w:rsidRPr="0064715B">
        <w:rPr>
          <w:b/>
          <w:sz w:val="22"/>
          <w:szCs w:val="22"/>
        </w:rPr>
        <w:t xml:space="preserve">§ </w:t>
      </w:r>
      <w:r w:rsidR="00FD76A4" w:rsidRPr="0064715B">
        <w:rPr>
          <w:b/>
          <w:sz w:val="22"/>
          <w:szCs w:val="22"/>
        </w:rPr>
        <w:t>1</w:t>
      </w:r>
      <w:r w:rsidR="004A797A" w:rsidRPr="0064715B">
        <w:rPr>
          <w:b/>
          <w:sz w:val="22"/>
          <w:szCs w:val="22"/>
        </w:rPr>
        <w:t>6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Uchwała wchodzi w życie z dniem 01 stycznia 20</w:t>
      </w:r>
      <w:r w:rsidR="00236ED0" w:rsidRPr="0064715B">
        <w:rPr>
          <w:sz w:val="22"/>
          <w:szCs w:val="22"/>
        </w:rPr>
        <w:t>2</w:t>
      </w:r>
      <w:r w:rsidR="0064715B" w:rsidRPr="0064715B">
        <w:rPr>
          <w:sz w:val="22"/>
          <w:szCs w:val="22"/>
        </w:rPr>
        <w:t>1</w:t>
      </w:r>
      <w:r w:rsidR="00FD76A4" w:rsidRPr="0064715B">
        <w:rPr>
          <w:sz w:val="22"/>
          <w:szCs w:val="22"/>
        </w:rPr>
        <w:t xml:space="preserve"> r. i podlega publikacji</w:t>
      </w:r>
      <w:r w:rsidR="006A2182" w:rsidRPr="0064715B">
        <w:rPr>
          <w:sz w:val="22"/>
          <w:szCs w:val="22"/>
        </w:rPr>
        <w:t xml:space="preserve"> </w:t>
      </w:r>
      <w:r w:rsidR="00FD76A4" w:rsidRPr="0064715B">
        <w:rPr>
          <w:sz w:val="22"/>
          <w:szCs w:val="22"/>
        </w:rPr>
        <w:t>w Dzienniku Urzędowym Wojewód</w:t>
      </w:r>
      <w:r w:rsidR="00CA7A85" w:rsidRPr="0064715B">
        <w:rPr>
          <w:sz w:val="22"/>
          <w:szCs w:val="22"/>
        </w:rPr>
        <w:t>ztwa Wielkopolskiego.</w:t>
      </w:r>
    </w:p>
    <w:p w14:paraId="72848FC3" w14:textId="77777777" w:rsidR="002417FC" w:rsidRPr="0064715B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F6F2E9C" w14:textId="77777777" w:rsidR="00DD339E" w:rsidRDefault="00DD339E" w:rsidP="003928CB">
      <w:pPr>
        <w:ind w:left="4248" w:firstLine="708"/>
        <w:rPr>
          <w:sz w:val="18"/>
          <w:szCs w:val="18"/>
        </w:rPr>
      </w:pPr>
    </w:p>
    <w:p w14:paraId="31BFC0B1" w14:textId="503D4CC1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1 do uchwały Nr</w:t>
      </w:r>
      <w:r w:rsidR="004622E3">
        <w:rPr>
          <w:sz w:val="18"/>
          <w:szCs w:val="18"/>
        </w:rPr>
        <w:t xml:space="preserve"> XXVIII.   .2020</w:t>
      </w:r>
    </w:p>
    <w:p w14:paraId="24501846" w14:textId="054C5320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2FC00455" w14:textId="1101ECA5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236ED0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60BE52BD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4900B0">
        <w:rPr>
          <w:b/>
          <w:bCs/>
        </w:rPr>
        <w:t>1</w:t>
      </w:r>
      <w:r w:rsidR="00373E94" w:rsidRPr="007411CB">
        <w:rPr>
          <w:b/>
          <w:bCs/>
        </w:rPr>
        <w:t xml:space="preserve"> rok</w:t>
      </w:r>
    </w:p>
    <w:p w14:paraId="4134B26B" w14:textId="575BE8B8" w:rsidR="007411CB" w:rsidRDefault="007411CB" w:rsidP="00D21A05">
      <w:pPr>
        <w:jc w:val="center"/>
        <w:rPr>
          <w:b/>
          <w:bCs/>
          <w:sz w:val="20"/>
          <w:szCs w:val="20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  <w:gridCol w:w="7"/>
      </w:tblGrid>
      <w:tr w:rsidR="00DD339E" w:rsidRPr="00BF45FE" w14:paraId="782CDA70" w14:textId="77777777" w:rsidTr="00CF28DD">
        <w:trPr>
          <w:gridAfter w:val="1"/>
          <w:wAfter w:w="7" w:type="dxa"/>
          <w:trHeight w:val="4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FD5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539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99C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§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6F2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779E" w14:textId="3DBC4AFF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</w:tr>
      <w:tr w:rsidR="00DD339E" w:rsidRPr="00BF45FE" w14:paraId="1FE3195F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E6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72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940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13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46F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4DBA89C3" w14:textId="77777777" w:rsidTr="00CF28DD">
        <w:trPr>
          <w:trHeight w:val="285"/>
          <w:jc w:val="center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085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DD339E" w:rsidRPr="00BF45FE" w14:paraId="74610ED9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DD9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15A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7D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2204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DBE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57 000,00</w:t>
            </w:r>
          </w:p>
        </w:tc>
      </w:tr>
      <w:tr w:rsidR="00DD339E" w:rsidRPr="00BF45FE" w14:paraId="7399F07A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84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C18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830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90B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88F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30FCBB65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7CB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773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25E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B5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74D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D339E" w:rsidRPr="00BF45FE" w14:paraId="065FBFF8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D04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41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52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B7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16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DEB9643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50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97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E6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590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6F8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D339E" w:rsidRPr="00BF45FE" w14:paraId="3614D6D1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AB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01A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C0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CDB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C03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DD339E" w:rsidRPr="00BF45FE" w14:paraId="136609D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E08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45C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EB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637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96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0D282D79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33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11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6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DDE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14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DD339E" w:rsidRPr="00BF45FE" w14:paraId="1A96ED1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2C8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4D3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9DC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06B3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D819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0C30A57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FD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5A7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2F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0F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023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12FCA51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838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75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ECA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0EB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B3C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7E7F2C6D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4F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82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17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D8C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BF2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E64D4F2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0D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98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F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9D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AC8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6A86943B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3071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16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9CF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142F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487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2 430,00</w:t>
            </w:r>
          </w:p>
        </w:tc>
      </w:tr>
      <w:tr w:rsidR="00DD339E" w:rsidRPr="00BF45FE" w14:paraId="59C91F3A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92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8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0A1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B53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281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3BCE6D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D8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62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A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C5F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9F5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2 430,00</w:t>
            </w:r>
          </w:p>
        </w:tc>
      </w:tr>
      <w:tr w:rsidR="00DD339E" w:rsidRPr="00BF45FE" w14:paraId="1E85EC15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09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E39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533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A2F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94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D0FB93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99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B6F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8BB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68E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B22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DD339E" w:rsidRPr="00BF45FE" w14:paraId="2EDC9A57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1C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B76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AB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6D7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F5B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D339E" w:rsidRPr="00BF45FE" w14:paraId="54B24A8A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D72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65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0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AB7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84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D339E" w:rsidRPr="00BF45FE" w14:paraId="540C916F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83A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AC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76E0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4B03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918D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4 047,00</w:t>
            </w:r>
          </w:p>
        </w:tc>
      </w:tr>
      <w:tr w:rsidR="00DD339E" w:rsidRPr="00BF45FE" w14:paraId="6F870C6E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26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66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6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EDC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A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078F94C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D6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971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897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AB1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89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 447,00</w:t>
            </w:r>
          </w:p>
        </w:tc>
      </w:tr>
      <w:tr w:rsidR="00DD339E" w:rsidRPr="00BF45FE" w14:paraId="75F4D359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84C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D03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77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EF6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E7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6D58F00" w14:textId="77777777" w:rsidTr="00CF28DD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67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0EA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C0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2E1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A61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 447,00</w:t>
            </w:r>
          </w:p>
        </w:tc>
      </w:tr>
      <w:tr w:rsidR="00DD339E" w:rsidRPr="00BF45FE" w14:paraId="698DC3FC" w14:textId="77777777" w:rsidTr="00CF28DD">
        <w:trPr>
          <w:gridAfter w:val="1"/>
          <w:wAfter w:w="7" w:type="dxa"/>
          <w:trHeight w:val="29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CF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820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1B8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49D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30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4 600,00</w:t>
            </w:r>
          </w:p>
        </w:tc>
      </w:tr>
    </w:tbl>
    <w:p w14:paraId="27648641" w14:textId="77777777" w:rsidR="00CF28DD" w:rsidRDefault="00CF28DD" w:rsidP="00DD339E">
      <w:pPr>
        <w:jc w:val="center"/>
        <w:rPr>
          <w:color w:val="000000"/>
        </w:rPr>
        <w:sectPr w:rsidR="00CF28DD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CF28DD" w:rsidRPr="00BF45FE" w14:paraId="23D1057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5E0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731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D19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7B3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9AC" w14:textId="77777777" w:rsidR="00CF28DD" w:rsidRPr="00BF45FE" w:rsidRDefault="00CF28DD" w:rsidP="00CF28DD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3806E22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8803" w14:textId="794356C4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E9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64F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EEA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933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ACE2831" w14:textId="77777777" w:rsidTr="009762BA">
        <w:trPr>
          <w:trHeight w:val="50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7E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0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AD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F55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BD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D339E" w:rsidRPr="00BF45FE" w14:paraId="43C5D9E7" w14:textId="77777777" w:rsidTr="009762BA">
        <w:trPr>
          <w:trHeight w:val="13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A3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410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4B7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FEF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76E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D339E" w:rsidRPr="00BF45FE" w14:paraId="58AC48DF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3A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5E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99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BB2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CD4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D339E" w:rsidRPr="00BF45FE" w14:paraId="264C17E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826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939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16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E64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2CF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DD339E" w:rsidRPr="00BF45FE" w14:paraId="667257F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F6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EB2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AF4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F40B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002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1123B792" w14:textId="77777777" w:rsidTr="009762BA">
        <w:trPr>
          <w:trHeight w:val="23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C9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FE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6C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E2A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1EA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E23DC6C" w14:textId="77777777" w:rsidTr="009762BA">
        <w:trPr>
          <w:trHeight w:val="2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E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AE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CE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968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25A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739D8C8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0A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67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3B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C5D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D8C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707EE4C" w14:textId="77777777" w:rsidTr="009762BA">
        <w:trPr>
          <w:trHeight w:val="1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29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375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CAA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AF3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B3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907,00</w:t>
            </w:r>
          </w:p>
        </w:tc>
      </w:tr>
      <w:tr w:rsidR="00DD339E" w:rsidRPr="00BF45FE" w14:paraId="55B6011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C55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158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350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754E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25C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2 203 598,00</w:t>
            </w:r>
          </w:p>
        </w:tc>
      </w:tr>
      <w:tr w:rsidR="00DD339E" w:rsidRPr="00BF45FE" w14:paraId="6CA0C6C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63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D37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31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217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267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7CE35A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6D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0E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C4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2F2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2D0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2FB7148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DB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496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D30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C99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AC3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6D7E928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EC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EE0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25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A17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39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D339E" w:rsidRPr="00BF45FE" w14:paraId="4A91064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914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14D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06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A64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FAB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711 899,00</w:t>
            </w:r>
          </w:p>
        </w:tc>
      </w:tr>
      <w:tr w:rsidR="00DD339E" w:rsidRPr="00BF45FE" w14:paraId="6707137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CC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851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0F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933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EC1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D82FCAD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1E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F73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3E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7A6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AED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357 239,00</w:t>
            </w:r>
          </w:p>
        </w:tc>
      </w:tr>
      <w:tr w:rsidR="00DD339E" w:rsidRPr="00BF45FE" w14:paraId="483D236E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28A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642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C6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974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AA6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7 218,00</w:t>
            </w:r>
          </w:p>
        </w:tc>
      </w:tr>
      <w:tr w:rsidR="00DD339E" w:rsidRPr="00BF45FE" w14:paraId="0AD3B40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04C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3F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B09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FDC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A27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0 530,00</w:t>
            </w:r>
          </w:p>
        </w:tc>
      </w:tr>
      <w:tr w:rsidR="00DD339E" w:rsidRPr="00BF45FE" w14:paraId="1A8544CF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5F1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79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7D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2A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87B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912,00</w:t>
            </w:r>
          </w:p>
        </w:tc>
      </w:tr>
      <w:tr w:rsidR="00DD339E" w:rsidRPr="00BF45FE" w14:paraId="5041A95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7E1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DC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90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321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B0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D339E" w:rsidRPr="00BF45FE" w14:paraId="45FE6CF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A92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08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99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42A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C36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253 491,00</w:t>
            </w:r>
          </w:p>
        </w:tc>
      </w:tr>
      <w:tr w:rsidR="00DD339E" w:rsidRPr="00BF45FE" w14:paraId="21449D1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AB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C6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B7A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009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DEF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8B385C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C3D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AB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E73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2C3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E2A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674 786,00</w:t>
            </w:r>
          </w:p>
        </w:tc>
      </w:tr>
      <w:tr w:rsidR="00DD339E" w:rsidRPr="00BF45FE" w14:paraId="36107E1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CE7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29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19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13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326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169 746,00</w:t>
            </w:r>
          </w:p>
        </w:tc>
      </w:tr>
      <w:tr w:rsidR="00DD339E" w:rsidRPr="00BF45FE" w14:paraId="0DE9CFB7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901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A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ADF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C69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EF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68,00</w:t>
            </w:r>
          </w:p>
        </w:tc>
      </w:tr>
      <w:tr w:rsidR="00DD339E" w:rsidRPr="00BF45FE" w14:paraId="4A13970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632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36B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E8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EE4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334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7 591,00</w:t>
            </w:r>
          </w:p>
        </w:tc>
      </w:tr>
      <w:tr w:rsidR="00DD339E" w:rsidRPr="00BF45FE" w14:paraId="39F3DB7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DF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436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1B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C04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9A4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D339E" w:rsidRPr="00BF45FE" w14:paraId="101AAD5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6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05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CD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3BF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5C5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D339E" w:rsidRPr="00BF45FE" w14:paraId="29BBEBE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580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606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66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2A1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B35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D339E" w:rsidRPr="00BF45FE" w14:paraId="16E92ABB" w14:textId="77777777" w:rsidTr="009762BA">
        <w:trPr>
          <w:trHeight w:val="28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40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ABC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9F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BB5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C73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1 818,00</w:t>
            </w:r>
          </w:p>
        </w:tc>
      </w:tr>
      <w:tr w:rsidR="00DD339E" w:rsidRPr="00BF45FE" w14:paraId="242BF93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0A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C20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16B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6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F3C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7B6CA126" w14:textId="77777777" w:rsidR="00BF45FE" w:rsidRDefault="00BF45FE" w:rsidP="009925E0">
      <w:pPr>
        <w:jc w:val="center"/>
        <w:rPr>
          <w:color w:val="000000"/>
          <w:sz w:val="16"/>
          <w:szCs w:val="16"/>
        </w:rPr>
        <w:sectPr w:rsidR="00BF45FE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0B6508" w:rsidRPr="00BF45FE" w14:paraId="18D6681B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A95" w14:textId="4B4A4602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97C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E58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6B4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532" w14:textId="77777777" w:rsidR="000B6508" w:rsidRPr="00BF45FE" w:rsidRDefault="000B650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4BC402D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2CA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72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70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4C3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3A3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DD339E" w:rsidRPr="00BF45FE" w14:paraId="03E96D7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72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55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334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79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FD1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D339E" w:rsidRPr="00BF45FE" w14:paraId="0DCBBE59" w14:textId="77777777" w:rsidTr="009762BA">
        <w:trPr>
          <w:trHeight w:val="12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299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7A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190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FCC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27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3 818,00</w:t>
            </w:r>
          </w:p>
        </w:tc>
      </w:tr>
      <w:tr w:rsidR="00DD339E" w:rsidRPr="00BF45FE" w14:paraId="47B15809" w14:textId="77777777" w:rsidTr="009762BA">
        <w:trPr>
          <w:trHeight w:val="12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23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47D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92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A7F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C1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DD339E" w:rsidRPr="00BF45FE" w14:paraId="1EA78DF5" w14:textId="77777777" w:rsidTr="009762BA">
        <w:trPr>
          <w:trHeight w:val="16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C1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1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72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E5B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FE1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 012 390,00</w:t>
            </w:r>
          </w:p>
        </w:tc>
      </w:tr>
      <w:tr w:rsidR="00DD339E" w:rsidRPr="00BF45FE" w14:paraId="3D33F61B" w14:textId="77777777" w:rsidTr="009762BA">
        <w:trPr>
          <w:trHeight w:val="32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A7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10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CF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F5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2AE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6B7D84F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372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FE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24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EBF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D49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912 390,00</w:t>
            </w:r>
          </w:p>
        </w:tc>
      </w:tr>
      <w:tr w:rsidR="00DD339E" w:rsidRPr="00BF45FE" w14:paraId="6A1AC05B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29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25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77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895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8BE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D339E" w:rsidRPr="00BF45FE" w14:paraId="774A13F5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601E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187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941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5B6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F7E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7 019 222,00</w:t>
            </w:r>
          </w:p>
        </w:tc>
      </w:tr>
      <w:tr w:rsidR="00DD339E" w:rsidRPr="00BF45FE" w14:paraId="01B6454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A3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A03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E5F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523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BA2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BD03D50" w14:textId="77777777" w:rsidTr="009762BA">
        <w:trPr>
          <w:trHeight w:val="1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B03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749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8A1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67E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0B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26 057,00</w:t>
            </w:r>
          </w:p>
        </w:tc>
      </w:tr>
      <w:tr w:rsidR="00DD339E" w:rsidRPr="00BF45FE" w14:paraId="4E5DB4F4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D0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4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AB6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8A1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9D1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E35264A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CB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12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1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E0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90C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26 057,00</w:t>
            </w:r>
          </w:p>
        </w:tc>
      </w:tr>
      <w:tr w:rsidR="00DD339E" w:rsidRPr="00BF45FE" w14:paraId="78480EBE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A71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199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959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CD5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71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96 986,00</w:t>
            </w:r>
          </w:p>
        </w:tc>
      </w:tr>
      <w:tr w:rsidR="00DD339E" w:rsidRPr="00BF45FE" w14:paraId="27D2BF18" w14:textId="77777777" w:rsidTr="009762BA">
        <w:trPr>
          <w:trHeight w:val="11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87A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22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CC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66E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A51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ABB5E4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B2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5D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38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807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78C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296 986,00</w:t>
            </w:r>
          </w:p>
        </w:tc>
      </w:tr>
      <w:tr w:rsidR="00DD339E" w:rsidRPr="00BF45FE" w14:paraId="43D8C5E5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AAC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1D0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F2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6C4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956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D339E" w:rsidRPr="00BF45FE" w14:paraId="6EB70597" w14:textId="77777777" w:rsidTr="009762BA">
        <w:trPr>
          <w:trHeight w:val="36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B9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94F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06E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80D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6EA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435F34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5F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1A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204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062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EA0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D339E" w:rsidRPr="00BF45FE" w14:paraId="755EC110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50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5B7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8E6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5C7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00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3 179,00</w:t>
            </w:r>
          </w:p>
        </w:tc>
      </w:tr>
      <w:tr w:rsidR="00DD339E" w:rsidRPr="00BF45FE" w14:paraId="5CA9954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8A9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551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25F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8F2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D93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9A0DE12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E33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61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339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399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3AD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93 179,00</w:t>
            </w:r>
          </w:p>
        </w:tc>
      </w:tr>
      <w:tr w:rsidR="00DD339E" w:rsidRPr="00BF45FE" w14:paraId="13C08A80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0B5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E84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36FF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C5DA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27B8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70 569,00</w:t>
            </w:r>
          </w:p>
        </w:tc>
      </w:tr>
      <w:tr w:rsidR="00DD339E" w:rsidRPr="00BF45FE" w14:paraId="3886ED27" w14:textId="77777777" w:rsidTr="009762BA">
        <w:trPr>
          <w:trHeight w:val="13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FD0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0B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C65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7CA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E67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D6389FB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BD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D51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B9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D8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E4C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6 708,00</w:t>
            </w:r>
          </w:p>
        </w:tc>
      </w:tr>
      <w:tr w:rsidR="00DD339E" w:rsidRPr="00BF45FE" w14:paraId="6834928F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1F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B5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459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C9D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ABE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11B3588B" w14:textId="77777777" w:rsidTr="009762BA">
        <w:trPr>
          <w:trHeight w:val="31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69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FB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320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546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5BD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D339E" w:rsidRPr="00BF45FE" w14:paraId="24F4D27D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95A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FFC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66C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CE1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199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 732,00</w:t>
            </w:r>
          </w:p>
        </w:tc>
      </w:tr>
      <w:tr w:rsidR="00DD339E" w:rsidRPr="00BF45FE" w14:paraId="2D6E8CF0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C44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9A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2D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CED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751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 796,00</w:t>
            </w:r>
          </w:p>
        </w:tc>
      </w:tr>
      <w:tr w:rsidR="00DD339E" w:rsidRPr="00BF45FE" w14:paraId="07F4C726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9D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115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04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CBD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51D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0,00</w:t>
            </w:r>
          </w:p>
        </w:tc>
      </w:tr>
      <w:tr w:rsidR="00DD339E" w:rsidRPr="00BF45FE" w14:paraId="68A258E1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B8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FCD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18B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448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C84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740,00</w:t>
            </w:r>
          </w:p>
        </w:tc>
      </w:tr>
      <w:tr w:rsidR="00DD339E" w:rsidRPr="00BF45FE" w14:paraId="22DA9E96" w14:textId="77777777" w:rsidTr="009762BA">
        <w:trPr>
          <w:trHeight w:val="3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B1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A0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27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A65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880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43 359,00</w:t>
            </w:r>
          </w:p>
        </w:tc>
      </w:tr>
      <w:tr w:rsidR="00DD339E" w:rsidRPr="00BF45FE" w14:paraId="4D25CAAD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B32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2C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E5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33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DDA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858AC1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3BB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D8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7F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1A9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E5F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3 400,00</w:t>
            </w:r>
          </w:p>
        </w:tc>
      </w:tr>
      <w:tr w:rsidR="00DD339E" w:rsidRPr="00BF45FE" w14:paraId="31CB2960" w14:textId="77777777" w:rsidTr="009762BA">
        <w:trPr>
          <w:trHeight w:val="31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F8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3D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1EB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336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716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D339E" w:rsidRPr="00BF45FE" w14:paraId="2980782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211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3C3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D1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5A8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BB2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24,00</w:t>
            </w:r>
          </w:p>
        </w:tc>
      </w:tr>
    </w:tbl>
    <w:p w14:paraId="3C7A1A00" w14:textId="77777777" w:rsidR="00BF45FE" w:rsidRDefault="00BF45FE" w:rsidP="009925E0">
      <w:pPr>
        <w:jc w:val="center"/>
        <w:rPr>
          <w:color w:val="000000"/>
          <w:sz w:val="16"/>
          <w:szCs w:val="16"/>
        </w:rPr>
        <w:sectPr w:rsidR="00BF45FE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5017"/>
        <w:gridCol w:w="2116"/>
      </w:tblGrid>
      <w:tr w:rsidR="00A414B8" w:rsidRPr="00BF45FE" w14:paraId="43137BD0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E5C" w14:textId="7CFACC3C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FCB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435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E58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EAE" w14:textId="77777777" w:rsidR="00A414B8" w:rsidRPr="00BF45FE" w:rsidRDefault="00A414B8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BF45FE" w14:paraId="73114D55" w14:textId="77777777" w:rsidTr="009762BA">
        <w:trPr>
          <w:trHeight w:val="34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01E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03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32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F3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0BD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38 330,00</w:t>
            </w:r>
          </w:p>
        </w:tc>
      </w:tr>
      <w:tr w:rsidR="00DD339E" w:rsidRPr="00BF45FE" w14:paraId="729D9C9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BD5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E8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3D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758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6D8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1 275,00</w:t>
            </w:r>
          </w:p>
        </w:tc>
      </w:tr>
      <w:tr w:rsidR="00DD339E" w:rsidRPr="00BF45FE" w14:paraId="5FD21701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86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60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B2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45D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D80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10 412,00</w:t>
            </w:r>
          </w:p>
        </w:tc>
      </w:tr>
      <w:tr w:rsidR="00DD339E" w:rsidRPr="00BF45FE" w14:paraId="6C985C65" w14:textId="77777777" w:rsidTr="009762BA">
        <w:trPr>
          <w:trHeight w:val="10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68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346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97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B7E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473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26BB39A9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8B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9DE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AD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B62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4B4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4 124,00</w:t>
            </w:r>
          </w:p>
        </w:tc>
      </w:tr>
      <w:tr w:rsidR="00DD339E" w:rsidRPr="00BF45FE" w14:paraId="2F325647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C69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393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D8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CBD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206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26 030,00</w:t>
            </w:r>
          </w:p>
        </w:tc>
      </w:tr>
      <w:tr w:rsidR="00DD339E" w:rsidRPr="00BF45FE" w14:paraId="2772906E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BE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42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30E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5D7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A3F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68,00</w:t>
            </w:r>
          </w:p>
        </w:tc>
      </w:tr>
      <w:tr w:rsidR="00DD339E" w:rsidRPr="00BF45FE" w14:paraId="021D0A3B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80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3A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91C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3C9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104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DD339E" w:rsidRPr="00BF45FE" w14:paraId="64608FF4" w14:textId="77777777" w:rsidTr="009762BA">
        <w:trPr>
          <w:trHeight w:val="1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2C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39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F52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DA0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9C0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DD339E" w:rsidRPr="00BF45FE" w14:paraId="2AA31F18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695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34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1C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A70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96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45417755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B1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875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2AD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34D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524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DD339E" w:rsidRPr="00BF45FE" w14:paraId="069F49E2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CB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7D0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E2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120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17F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8,00</w:t>
            </w:r>
          </w:p>
        </w:tc>
      </w:tr>
      <w:tr w:rsidR="00DD339E" w:rsidRPr="00BF45FE" w14:paraId="7AE9922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0CD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4E4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C54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922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EB8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75BD2F24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E8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E3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05B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AEE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90D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8,00</w:t>
            </w:r>
          </w:p>
        </w:tc>
      </w:tr>
      <w:tr w:rsidR="00DD339E" w:rsidRPr="00BF45FE" w14:paraId="4FFD601A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6A4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AC0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CBE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EF6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9185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645 428,00</w:t>
            </w:r>
          </w:p>
        </w:tc>
      </w:tr>
      <w:tr w:rsidR="00DD339E" w:rsidRPr="00BF45FE" w14:paraId="0EC50DC1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95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D6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BC6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A5A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5A5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D40528C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52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F56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D7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9D9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97D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33,00</w:t>
            </w:r>
          </w:p>
        </w:tc>
      </w:tr>
      <w:tr w:rsidR="00DD339E" w:rsidRPr="00BF45FE" w14:paraId="639FE03A" w14:textId="77777777" w:rsidTr="009762BA">
        <w:trPr>
          <w:trHeight w:val="31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A2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47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29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36D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45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322BDB31" w14:textId="77777777" w:rsidTr="009762BA">
        <w:trPr>
          <w:trHeight w:val="18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FF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DB6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B1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70E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FB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333,00</w:t>
            </w:r>
          </w:p>
        </w:tc>
      </w:tr>
      <w:tr w:rsidR="00DD339E" w:rsidRPr="00BF45FE" w14:paraId="1427A55A" w14:textId="77777777" w:rsidTr="009762BA">
        <w:trPr>
          <w:trHeight w:val="39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C6A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1AE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F8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2F0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DE1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1 002,00</w:t>
            </w:r>
          </w:p>
        </w:tc>
      </w:tr>
      <w:tr w:rsidR="00DD339E" w:rsidRPr="00BF45FE" w14:paraId="0337C02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249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A0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1B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AC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CAB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6605D5A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606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2CE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D1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072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43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1 002,00</w:t>
            </w:r>
          </w:p>
        </w:tc>
      </w:tr>
      <w:tr w:rsidR="00DD339E" w:rsidRPr="00BF45FE" w14:paraId="52C07967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C3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AA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F6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622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5B9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63 280,00</w:t>
            </w:r>
          </w:p>
        </w:tc>
      </w:tr>
      <w:tr w:rsidR="00DD339E" w:rsidRPr="00BF45FE" w14:paraId="35846955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594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ECF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7B3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1C1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64CA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54A846C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B47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80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A8F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428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FD2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DD339E" w:rsidRPr="00BF45FE" w14:paraId="7ED20D2A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0E3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D5F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0C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C36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37B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61 780,00</w:t>
            </w:r>
          </w:p>
        </w:tc>
      </w:tr>
      <w:tr w:rsidR="00DD339E" w:rsidRPr="00BF45FE" w14:paraId="17DF4C7E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12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7C8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44D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EB9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5F7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5 813,00</w:t>
            </w:r>
          </w:p>
        </w:tc>
      </w:tr>
      <w:tr w:rsidR="00DD339E" w:rsidRPr="00BF45FE" w14:paraId="55F76CD7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3A7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C60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58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9AB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081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BF45FE" w14:paraId="5AA135E6" w14:textId="77777777" w:rsidTr="009762BA">
        <w:trPr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521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277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29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0C7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948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D339E" w:rsidRPr="00BF45FE" w14:paraId="730768AE" w14:textId="77777777" w:rsidTr="009762BA">
        <w:trPr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8D7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46E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C26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523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EFC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15 313,00</w:t>
            </w:r>
          </w:p>
        </w:tc>
      </w:tr>
      <w:tr w:rsidR="00DD339E" w:rsidRPr="00BF45FE" w14:paraId="78FFDBA7" w14:textId="77777777" w:rsidTr="009762BA">
        <w:trPr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D9E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C5D8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AF3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5A60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FCF4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BF45FE" w14:paraId="67FB32D5" w14:textId="77777777" w:rsidTr="009762BA">
        <w:trPr>
          <w:trHeight w:val="26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8CA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D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FB6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80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E87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10461F4" w14:textId="77777777" w:rsidR="009762BA" w:rsidRDefault="009762BA" w:rsidP="009925E0">
      <w:pPr>
        <w:jc w:val="center"/>
        <w:rPr>
          <w:color w:val="000000"/>
          <w:sz w:val="18"/>
          <w:szCs w:val="18"/>
        </w:rPr>
        <w:sectPr w:rsidR="009762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460"/>
        <w:gridCol w:w="2973"/>
        <w:gridCol w:w="2044"/>
        <w:gridCol w:w="2116"/>
        <w:gridCol w:w="7"/>
        <w:gridCol w:w="144"/>
        <w:gridCol w:w="7"/>
      </w:tblGrid>
      <w:tr w:rsidR="009762BA" w:rsidRPr="00DD339E" w14:paraId="15E7C281" w14:textId="77777777" w:rsidTr="009925E0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245" w14:textId="771D7AFE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789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DC7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7F3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901" w14:textId="77777777" w:rsidR="009762BA" w:rsidRPr="00BF45FE" w:rsidRDefault="009762BA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DD339E" w14:paraId="133CF47C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F1E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845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9BE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EEF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6C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DD339E" w14:paraId="03AD03AF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EA6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25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9B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C48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C3C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7AE635A5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FD2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C44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46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53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725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38,00</w:t>
            </w:r>
          </w:p>
        </w:tc>
      </w:tr>
      <w:tr w:rsidR="00DD339E" w:rsidRPr="00B51138" w14:paraId="1E4A046E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EF74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205E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66E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757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B770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14 128 469,00</w:t>
            </w:r>
          </w:p>
        </w:tc>
      </w:tr>
      <w:tr w:rsidR="00DD339E" w:rsidRPr="00DD339E" w14:paraId="1D58D4E4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AC8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11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D1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FD6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046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0C41B468" w14:textId="77777777" w:rsidTr="00CF28DD">
        <w:trPr>
          <w:gridAfter w:val="3"/>
          <w:wAfter w:w="158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FC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8FA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B2B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EC8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6BD6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631 307,00</w:t>
            </w:r>
          </w:p>
        </w:tc>
      </w:tr>
      <w:tr w:rsidR="00DD339E" w:rsidRPr="00DD339E" w14:paraId="7E43B313" w14:textId="77777777" w:rsidTr="00A94661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AE1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2D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C7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A02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90A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D339E" w:rsidRPr="00DD339E" w14:paraId="3A4BB629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D5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2FF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AB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E748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93B7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D339E" w:rsidRPr="00DD339E" w14:paraId="7934277A" w14:textId="77777777" w:rsidTr="00CF28DD">
        <w:trPr>
          <w:gridAfter w:val="3"/>
          <w:wAfter w:w="158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253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FB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A62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122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78E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D339E" w:rsidRPr="00DD339E" w14:paraId="0494021E" w14:textId="77777777" w:rsidTr="00A94661">
        <w:trPr>
          <w:gridAfter w:val="3"/>
          <w:wAfter w:w="158" w:type="dxa"/>
          <w:trHeight w:val="517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68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E1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A58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5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11FB" w14:textId="21CAFC2B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 w:rsidR="00A94661" w:rsidRPr="00BF45FE">
              <w:rPr>
                <w:color w:val="000000"/>
                <w:sz w:val="16"/>
                <w:szCs w:val="16"/>
              </w:rPr>
              <w:t xml:space="preserve"> </w:t>
            </w:r>
            <w:r w:rsidRPr="00BF45FE">
              <w:rPr>
                <w:color w:val="000000"/>
                <w:sz w:val="16"/>
                <w:szCs w:val="16"/>
              </w:rPr>
              <w:t>gminom (związkom gmin, związkom powiatowo-gminnym), związane z realizacją świadczenia wychowawczego</w:t>
            </w:r>
            <w:r w:rsidRPr="00BF45FE">
              <w:rPr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720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 624 307,00</w:t>
            </w:r>
          </w:p>
        </w:tc>
      </w:tr>
      <w:tr w:rsidR="00DD339E" w:rsidRPr="00DD339E" w14:paraId="7E5B8ACE" w14:textId="77777777" w:rsidTr="00A94661">
        <w:trPr>
          <w:gridAfter w:val="1"/>
          <w:wAfter w:w="7" w:type="dxa"/>
          <w:trHeight w:val="58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DE8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287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7E7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E3F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45E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023" w14:textId="77777777" w:rsidR="00DD339E" w:rsidRPr="00DD339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D339E" w:rsidRPr="00DD339E" w14:paraId="6695AB3B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F49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83D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F5B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7906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D6D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477 66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CF2B85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393258B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E2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9EE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C0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FF7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FCB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439418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AD209A0" w14:textId="77777777" w:rsidTr="001F0E65">
        <w:trPr>
          <w:gridAfter w:val="1"/>
          <w:wAfter w:w="7" w:type="dxa"/>
          <w:trHeight w:val="19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0F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541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793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BC1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179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564E5D6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D009B16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2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588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EF3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BEF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B79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377FBB9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10A8C74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5B4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AD2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7C6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169F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82C3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CA56B1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0394ECB3" w14:textId="77777777" w:rsidTr="001F0E65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06F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47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CAC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AD7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E6D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395 56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11A289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51A8091C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447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DD2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C25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8C65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D8E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2870A6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564811D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474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029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997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E4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95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D0EEC3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5BAB03A" w14:textId="77777777" w:rsidTr="007E18E3">
        <w:trPr>
          <w:gridAfter w:val="1"/>
          <w:wAfter w:w="7" w:type="dxa"/>
          <w:trHeight w:val="21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F9F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C8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328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EE7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E0B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CEDB16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94EC54D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80A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64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EC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C9E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ED1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738CE4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80FBC31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DB5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4D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B15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FE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30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D8D7D6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6814D3E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88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DBC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6D0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9CCD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2B6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 402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465F55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6B4938" w14:textId="77777777" w:rsidTr="007E18E3">
        <w:trPr>
          <w:gridAfter w:val="1"/>
          <w:wAfter w:w="7" w:type="dxa"/>
          <w:trHeight w:val="29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17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D55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51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256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07A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8687C0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9E0723A" w14:textId="77777777" w:rsidTr="007E18E3">
        <w:trPr>
          <w:gridAfter w:val="1"/>
          <w:wAfter w:w="7" w:type="dxa"/>
          <w:trHeight w:val="57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F56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9D2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826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154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8A8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8 402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4B11E33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5C0BA4C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03E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468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6D2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1E99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91E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9BEE95E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5B48FFEF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04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977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E75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3F1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D47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78D858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73610D9" w14:textId="77777777" w:rsidTr="00CF28DD">
        <w:trPr>
          <w:gridAfter w:val="1"/>
          <w:wAfter w:w="7" w:type="dxa"/>
          <w:trHeight w:val="57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56E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D48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E9E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18D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96E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BDD8E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D442817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17E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757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6F2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475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DCF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4A306A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1D4ED65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BCF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3BE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D80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51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DD2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B625C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5E906F09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1B99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A99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5DCC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47AE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BF9E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7DEEF56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51C1970A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A05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C49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A9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611E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82B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2C262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7E18E3" w:rsidRPr="00DD339E" w14:paraId="728EC2A6" w14:textId="77777777" w:rsidTr="009925E0">
        <w:trPr>
          <w:gridAfter w:val="3"/>
          <w:wAfter w:w="158" w:type="dxa"/>
          <w:trHeight w:val="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964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601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270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6DE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6F2" w14:textId="77777777" w:rsidR="007E18E3" w:rsidRPr="00BF45FE" w:rsidRDefault="007E18E3" w:rsidP="009925E0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D339E" w:rsidRPr="00DD339E" w14:paraId="2C5A693C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3CDE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C9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68A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E0A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0DD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2ECAA9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D24445B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E39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6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85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DF10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27AD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07900E5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47A1D7A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37D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0D3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37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031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C18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06C440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9900EA1" w14:textId="77777777" w:rsidTr="00CF28DD">
        <w:trPr>
          <w:gridAfter w:val="1"/>
          <w:wAfter w:w="7" w:type="dxa"/>
          <w:trHeight w:val="30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AAD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61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8D8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5A97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2CB2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E067A56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1C8AEE98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2B1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6A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0DCB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05A2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C602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692105F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66272654" w14:textId="77777777" w:rsidTr="007E18E3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0E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5B8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81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EC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E08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8393807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BC0B52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50CA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1AE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26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9D4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C8C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43CCE3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339AEFA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8AF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95E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4C0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C6A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8BA0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C855C7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32D95A17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93E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C2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433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58C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25F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CC0FDE7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DF7BDEE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EFA8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EEE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CD57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5 132 808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50F7B3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8E7566F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4D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BD1B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B42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9B4672E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5A7AB0BE" w14:textId="77777777" w:rsidTr="00CF28DD">
        <w:trPr>
          <w:trHeight w:val="285"/>
          <w:jc w:val="center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AA9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4FBC9D4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7BDECC08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43F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080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69C0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E4F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6EBC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 3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DA9F311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076D43F7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4EA9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77B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BA6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2FD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6C8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ECF07D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4C460DB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015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6F2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B04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07C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8781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25A142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0002C0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8F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42A4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69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82B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D87B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0178BD3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2AFD34A" w14:textId="77777777" w:rsidTr="00211C31">
        <w:trPr>
          <w:gridAfter w:val="1"/>
          <w:wAfter w:w="7" w:type="dxa"/>
          <w:trHeight w:val="54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70E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F0C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E0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075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FA9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9A6E519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4BE5BB3F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843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078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B6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459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BFBE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2149D5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2F57E90" w14:textId="77777777" w:rsidTr="00211C31">
        <w:trPr>
          <w:gridAfter w:val="1"/>
          <w:wAfter w:w="7" w:type="dxa"/>
          <w:trHeight w:val="7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3E2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FE9C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9976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2833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E864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C3F498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FFF39F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3A11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A3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F7EF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5841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739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BD6D6EB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B51138" w14:paraId="7B1B2285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1D83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0315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03F7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CB35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9E1A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7A409DC" w14:textId="77777777" w:rsidR="00DD339E" w:rsidRPr="00B51138" w:rsidRDefault="00DD339E" w:rsidP="00DD3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339E" w:rsidRPr="00DD339E" w14:paraId="3CB2883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543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53E3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151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7B9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940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DA060E8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B6DC806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4B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0D32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095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F23A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72CF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29363F0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0DF844CC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8637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C585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5B7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132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E7E5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8F5EFAA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1F58F68B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1038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DA1B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2CA0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E8C4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7D99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E9B1A9D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7678ED36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6EF90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4293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E462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2 313 1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70D5B6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6B2A5483" w14:textId="77777777" w:rsidTr="00211C31">
        <w:trPr>
          <w:gridAfter w:val="1"/>
          <w:wAfter w:w="7" w:type="dxa"/>
          <w:trHeight w:val="58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2C8D" w14:textId="77777777" w:rsidR="00DD339E" w:rsidRPr="00BF45FE" w:rsidRDefault="00DD339E" w:rsidP="00DD339E">
            <w:pPr>
              <w:jc w:val="center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17C" w14:textId="77777777" w:rsidR="00DD339E" w:rsidRPr="00BF45FE" w:rsidRDefault="00DD339E" w:rsidP="00DD339E">
            <w:pPr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17BC" w14:textId="77777777" w:rsidR="00DD339E" w:rsidRPr="00BF45FE" w:rsidRDefault="00DD339E" w:rsidP="00DD339E">
            <w:pPr>
              <w:jc w:val="right"/>
              <w:rPr>
                <w:color w:val="000000"/>
                <w:sz w:val="16"/>
                <w:szCs w:val="16"/>
              </w:rPr>
            </w:pPr>
            <w:r w:rsidRPr="00BF45FE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2EC37EC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4E441C2" w14:textId="77777777" w:rsidTr="00CF28DD">
        <w:trPr>
          <w:gridAfter w:val="1"/>
          <w:wAfter w:w="7" w:type="dxa"/>
          <w:trHeight w:val="285"/>
          <w:jc w:val="center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287D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29D6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47 445 915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EB8DC32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  <w:tr w:rsidR="00DD339E" w:rsidRPr="00DD339E" w14:paraId="2451CEBD" w14:textId="77777777" w:rsidTr="00211C31">
        <w:trPr>
          <w:gridAfter w:val="1"/>
          <w:wAfter w:w="7" w:type="dxa"/>
          <w:trHeight w:val="146"/>
          <w:jc w:val="center"/>
        </w:trPr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6FEA" w14:textId="77777777" w:rsidR="00DD339E" w:rsidRPr="00BF45FE" w:rsidRDefault="00DD339E" w:rsidP="00DD33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45F1" w14:textId="77777777" w:rsidR="00DD339E" w:rsidRPr="00BF45FE" w:rsidRDefault="00DD339E" w:rsidP="00DD33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BF45FE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F18A" w14:textId="77777777" w:rsidR="00DD339E" w:rsidRPr="00BF45FE" w:rsidRDefault="00DD339E" w:rsidP="00DD33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5FE">
              <w:rPr>
                <w:b/>
                <w:bCs/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7D2FD71" w14:textId="77777777" w:rsidR="00DD339E" w:rsidRPr="00DD339E" w:rsidRDefault="00DD339E" w:rsidP="00DD339E">
            <w:pPr>
              <w:rPr>
                <w:sz w:val="20"/>
                <w:szCs w:val="20"/>
              </w:rPr>
            </w:pPr>
          </w:p>
        </w:tc>
      </w:tr>
    </w:tbl>
    <w:p w14:paraId="277F2BE2" w14:textId="77777777"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98F65" w14:textId="5167A481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</w:t>
      </w:r>
      <w:r w:rsidR="004622E3">
        <w:rPr>
          <w:sz w:val="18"/>
          <w:szCs w:val="18"/>
        </w:rPr>
        <w:t xml:space="preserve"> XXVIII.  .2020</w:t>
      </w:r>
    </w:p>
    <w:p w14:paraId="245EFA66" w14:textId="41B8A7A0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236ED0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AB8D353" w14:textId="5992CC43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4900B0">
        <w:rPr>
          <w:b/>
        </w:rPr>
        <w:t>1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14:paraId="4F9000CD" w14:textId="59BA5908"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43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  <w:gridCol w:w="13"/>
      </w:tblGrid>
      <w:tr w:rsidR="007C2AC9" w:rsidRPr="004F2273" w14:paraId="69850330" w14:textId="77777777" w:rsidTr="004F687E">
        <w:trPr>
          <w:trHeight w:val="5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8008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8AE0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874B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32DE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5AB2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0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35CF" w14:textId="77777777" w:rsidR="007C2AC9" w:rsidRPr="004F2273" w:rsidRDefault="007C2AC9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67197" w:rsidRPr="004F2273" w14:paraId="395E1193" w14:textId="77777777" w:rsidTr="004F687E">
        <w:trPr>
          <w:trHeight w:val="50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D84319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92D6D2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80DBB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4397C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23574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4DC2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9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D4D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C28C" w14:textId="50577812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3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668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67197" w:rsidRPr="004F2273" w14:paraId="6101FC32" w14:textId="77777777" w:rsidTr="004F687E">
        <w:trPr>
          <w:gridAfter w:val="1"/>
          <w:wAfter w:w="13" w:type="dxa"/>
          <w:trHeight w:val="50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D507A5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33D93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AE1B2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5560F7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5D8D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0CACA2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BEB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4F2273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6C0942" w14:textId="5147A244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0B3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E61E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DC0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A4D4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19E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59984B" w14:textId="699D3DC4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6C3B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8FE5C" w14:textId="1D77D678" w:rsidR="00C67197" w:rsidRPr="004F2273" w:rsidRDefault="00C964AF" w:rsidP="00C964A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CA9D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D5E8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67197" w:rsidRPr="004F2273" w14:paraId="5E582D5A" w14:textId="77777777" w:rsidTr="004F687E">
        <w:trPr>
          <w:gridAfter w:val="1"/>
          <w:wAfter w:w="13" w:type="dxa"/>
          <w:trHeight w:val="87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8E1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C48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E98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E3BC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9677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0DC1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A5345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1C8A0BA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  <w:p w14:paraId="4C0953B6" w14:textId="4BDDA9D1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5A48C63" w14:textId="77777777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06B1ACC8" w14:textId="203BEA9F" w:rsidR="00C67197" w:rsidRPr="004F2273" w:rsidRDefault="00C67197" w:rsidP="00C6719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D3833" w14:textId="10577860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1B02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FA7C7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44E71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21406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1540" w14:textId="77777777" w:rsidR="00C67197" w:rsidRPr="004F2273" w:rsidRDefault="00C67197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727D2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56F6885" w14:textId="2CE0CACE" w:rsidR="00C67197" w:rsidRPr="004F2273" w:rsidRDefault="00C964AF" w:rsidP="00C964A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2273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9B039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A68ED" w14:textId="77777777" w:rsidR="00C67197" w:rsidRPr="004F2273" w:rsidRDefault="00C67197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EE3031" w:rsidRPr="00EE3031" w14:paraId="392587BD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66137" w14:textId="23F9CBE9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C617C" w14:textId="411060A4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4981C" w14:textId="2C5859D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1748" w14:textId="547BFE13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5E5F9" w14:textId="33CEFEBD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43981" w14:textId="270F585A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EDE9C" w14:textId="12BD374F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ED652" w14:textId="7FFF9787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0E4D9" w14:textId="0B652157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84999" w14:textId="7E589F06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C5AA8" w14:textId="4177A405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EC455" w14:textId="0C2C280F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EE0E6" w14:textId="27AF486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6A03D" w14:textId="043F3938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DFEFA" w14:textId="1D7F7FE3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BAD36" w14:textId="74D8053B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0DC23" w14:textId="2060142C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A1DA8" w14:textId="194D5BCD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081EF" w14:textId="4EBB404C" w:rsidR="00EE3031" w:rsidRPr="00EE3031" w:rsidRDefault="004F2273" w:rsidP="00EE303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4F687E" w14:paraId="61F4EEF1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FEF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9D7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374D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409D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B75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279 448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DC5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33D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C6B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787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87 34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A3A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2F70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C4B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539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766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AC55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086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FAF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 086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B78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F80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08E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BEAE36D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90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6B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5D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3C3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8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69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9E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E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F7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F9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F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A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09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5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6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D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56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F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12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E5970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3AF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98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61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34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E3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2D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B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3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C4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62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8C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3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5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2E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48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3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3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A3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16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69FD215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41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40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89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2E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2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71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D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E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3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B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5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ED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6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ACE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B3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E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F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1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B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6E9EEC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444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FB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49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CCF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85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1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EA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A0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4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37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C1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0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8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D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64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C2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79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06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9E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2A91F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A8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4E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044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45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6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18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A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F5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4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1D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95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5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EF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00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C1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43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A9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73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55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8A261E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D7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90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DF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2F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D8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F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5E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9C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22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3E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D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C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0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A3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7C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D6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6D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66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8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6D93AC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1C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432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BA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EA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9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4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C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D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E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A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62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D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84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42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2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2B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F9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39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9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940F91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FA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A3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9B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B4F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4C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37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74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4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8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E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4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E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A3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C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2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1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6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9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64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683685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21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18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87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CA8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BD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0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68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08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F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6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4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8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7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8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26A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4D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6D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B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7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24DCD8" w14:textId="77777777" w:rsidTr="004F687E">
        <w:trPr>
          <w:gridAfter w:val="1"/>
          <w:wAfter w:w="13" w:type="dxa"/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68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99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5A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214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67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C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E7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2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0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45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15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A1E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6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E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D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3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3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4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D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D8E03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05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71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F6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959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20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9 545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E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8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3C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6D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4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E3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CD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6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83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C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3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D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E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89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59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2A34CF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D13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CA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22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649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4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E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D4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A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3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569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8E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C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7D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84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4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30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48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E3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9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983A4F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B2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8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E5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8EA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0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4D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E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D9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70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0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A13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98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51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5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2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2B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2A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F5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72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30A6E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B7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0D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4D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0397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C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AC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0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0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1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D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1A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B1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70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12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A3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7E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75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C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9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A8E1814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045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19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3A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41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D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38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4E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6C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1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AC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4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93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1D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A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E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FC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07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C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46369A" w14:textId="77777777" w:rsidTr="004F687E">
        <w:trPr>
          <w:gridAfter w:val="1"/>
          <w:wAfter w:w="13" w:type="dxa"/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97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DF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92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AA3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8E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A6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C8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16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DB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C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E3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2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7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B5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A8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5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9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1A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EA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0ADF4E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BB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D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20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8A9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B7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2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1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3C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9C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6D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8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C2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C8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7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4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5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8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30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5004BAA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9173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A1A5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31F9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0130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5F3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872 177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6D1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CAD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D47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361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65 85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E300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5E4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A2C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8AD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B00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C66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FAD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1F1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405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911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27C6E9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B6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20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15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11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3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1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F0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B0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F4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6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F3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4A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3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3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F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DF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DF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A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7A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C75B24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B0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33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E4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FC2F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E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B9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32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0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D3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8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62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61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2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7E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F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6E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3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2A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892A8B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32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70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7C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EFC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EC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50 877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0F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D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90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1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4 55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C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7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5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6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B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B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C9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C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67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15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D38F1D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08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1AE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2CF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CF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F3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D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2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39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D6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4B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1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0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44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6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4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55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B8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11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44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F88C79" w14:textId="77777777" w:rsidTr="004F687E">
        <w:trPr>
          <w:gridAfter w:val="1"/>
          <w:wAfter w:w="13" w:type="dxa"/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1B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36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2B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5B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39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2F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48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3A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48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3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7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A5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BF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6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0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DA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0A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2D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1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E47B65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EB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DD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03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B13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9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5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46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3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C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64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A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57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27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B1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B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0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C5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E8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6935ED" w14:textId="77777777" w:rsidTr="004F687E">
        <w:trPr>
          <w:gridAfter w:val="1"/>
          <w:wAfter w:w="13" w:type="dxa"/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9A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4E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65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F80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75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5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4E6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9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38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B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3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A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CC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C9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87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B0A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5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BA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DE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AC22BA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BE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38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F5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75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F6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9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14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B4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66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D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80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16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CF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F1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DB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9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0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69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2E98DA" w14:textId="77777777" w:rsidTr="004F687E">
        <w:trPr>
          <w:gridAfter w:val="1"/>
          <w:wAfter w:w="13" w:type="dxa"/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28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86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7E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8B5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E7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BB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3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4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D3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B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9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6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31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B6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6D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4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3D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5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8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22DD62B" w14:textId="77777777" w:rsidR="004F687E" w:rsidRDefault="004F687E" w:rsidP="00814D3E">
      <w:pPr>
        <w:jc w:val="center"/>
        <w:rPr>
          <w:color w:val="000000"/>
          <w:sz w:val="10"/>
          <w:szCs w:val="10"/>
        </w:rPr>
        <w:sectPr w:rsidR="004F687E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4F687E" w:rsidRPr="00EE3031" w14:paraId="64708E9F" w14:textId="77777777" w:rsidTr="004F687E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B3EA" w14:textId="558D20BD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E55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D91A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9196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0AD9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FB2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E1BB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7404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6FF4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CDD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8D2A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4D9D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533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E38F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AD7C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1AEE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EEBC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66B5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0160" w14:textId="77777777" w:rsidR="004F687E" w:rsidRPr="00EE3031" w:rsidRDefault="004F687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1C266BD5" w14:textId="77777777" w:rsidTr="004F687E">
        <w:trPr>
          <w:trHeight w:val="279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CE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F6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C0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03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CC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E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5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1E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FF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3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8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C9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E5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4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F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D5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47 571,6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28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A2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76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4D985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9C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56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77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DC6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BC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FA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8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6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6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4E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5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4B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6B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6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21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3C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D5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F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B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0E35F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33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ED1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62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251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4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EE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4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BC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C5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9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F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12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C9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4E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4E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80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0C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5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9D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F8C2C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17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C4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87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02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2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3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D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9F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4A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BB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E3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BF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47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A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E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CC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F9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6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7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6A403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83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30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96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620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B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B4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3C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A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5B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C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3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B8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BD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C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78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BF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B8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44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D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47AFF66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6921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E715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1780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618A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D56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D9C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9F8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18B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F4A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B83D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CDC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5DE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12E7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F34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7A1B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534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5D42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26DD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9CA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62119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D22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50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38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0F3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CC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F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46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3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BB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9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B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E6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02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4B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9E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C0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3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E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1F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832A5E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6F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EA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56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08F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A9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9A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54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E0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B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D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89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9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F4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6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35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4D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0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21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85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4F687E" w14:paraId="4018C3A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2C7B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4216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2E98" w14:textId="77777777" w:rsidR="009925E0" w:rsidRPr="004F687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4693" w14:textId="77777777" w:rsidR="009925E0" w:rsidRPr="004F687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489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66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FAB6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BA4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55C3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127A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249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96E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174C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851E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A6D1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6E5F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3988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FC88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DD5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8769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615" w14:textId="77777777" w:rsidR="009925E0" w:rsidRPr="004F687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4F687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802462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7F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C7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1A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3AE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09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66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A6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6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6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D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B5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9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2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B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8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43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D0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1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4E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1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83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3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4E4C9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27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6A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32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CC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E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7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C8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A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73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28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1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26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F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B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2B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17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0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8B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74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34032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70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5A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FE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1C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D9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CC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D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14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6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A4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9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9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E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8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AC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81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8A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17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4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AA917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6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E1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E5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C40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44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0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52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5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9A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E3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9C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F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5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C9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96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CE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4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F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6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E24D44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15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84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CB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8B3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12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AB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E2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4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94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8A9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95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4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9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CA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5E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6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D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31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0A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5761C5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2E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C4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74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D3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DB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E1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726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B8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0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8 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D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0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7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E8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CC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FD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4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76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F5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FE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896B2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31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D8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7B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40A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9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5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61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3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A1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5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B4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2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1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15C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8E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AF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05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CC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7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283C9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B6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6B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75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55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9D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9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D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67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C8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4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7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ED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4E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FF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0C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7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F7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22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12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89F0521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53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16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22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AEB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4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8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2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0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6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20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F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5B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7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91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3D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3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7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4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27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0329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65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81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2D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A6D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0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9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87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A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1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C2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3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C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05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A6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E6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6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F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71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2C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14D3E" w14:paraId="5D66FF4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4231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0BDE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3B16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8327" w14:textId="77777777" w:rsidR="009925E0" w:rsidRPr="00814D3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1F9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0AEB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9BE9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F88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7C4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7C9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B40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552B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50A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DE39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1C74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6F9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0CAA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B0C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502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25412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34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AF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0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80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5A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7C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52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C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9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5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A6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D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3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F3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4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E1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2E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93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27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5A39C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0DF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B1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28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D8B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F0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4A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0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36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1B3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E3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E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78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22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C9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05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5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E7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B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4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39865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A6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09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B9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87A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6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9B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B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FA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3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E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7E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6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4B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3D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C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2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3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36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AA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B61EE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C7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90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FD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70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5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80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3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40B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A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BB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6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0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0A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A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C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41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A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F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E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F5B28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B8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A9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CE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B28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EB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82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3C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5A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3D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B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F9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F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F8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E9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3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ED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37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5C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BB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14D3E" w14:paraId="00DA0A1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A974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9AC2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F996" w14:textId="77777777" w:rsidR="009925E0" w:rsidRPr="00814D3E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EC19" w14:textId="77777777" w:rsidR="009925E0" w:rsidRPr="00814D3E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579E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850 44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2EC1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450 44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5A3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 179 74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8B8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3 245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E0A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934 59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4C1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18DA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270 7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49FF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9D9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AD06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A7DC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4CE2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492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28D8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D1D7" w14:textId="77777777" w:rsidR="009925E0" w:rsidRPr="00814D3E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14D3E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A8EF1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A8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04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00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F67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E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5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22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4 8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0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6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5B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17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B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6D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2A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F0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85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D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16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D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1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6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3B1A0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54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77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A3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57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34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DD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75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6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9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DF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E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0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87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20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6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53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6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80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E0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86221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5E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15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1F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D9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8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A7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2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F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45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A3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37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E8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7B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72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B5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2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C3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C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00349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E4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4B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301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8FC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2E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55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B5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DB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F7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BD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9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4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87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CA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A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4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C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46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6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A8974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77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12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BB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84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EA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A2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CC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1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A6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F5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9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FD1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C0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34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3B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B0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9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54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F60EC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3B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3C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19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63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48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5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8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4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56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04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89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5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66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EB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6B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E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6B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20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13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14D3E" w:rsidRPr="00EE3031" w14:paraId="0615016A" w14:textId="77777777" w:rsidTr="00814D3E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FEAA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B3E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46DC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4AA1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BAC2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8E1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C3FF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8E37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C99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92FC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C8632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EBEE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D30A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0EB6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1B0F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D81B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4C7D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3897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E940" w14:textId="77777777" w:rsidR="00814D3E" w:rsidRPr="00EE3031" w:rsidRDefault="00814D3E" w:rsidP="00814D3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0F2AEF6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FB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06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6D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70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6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8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A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BC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826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35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87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FA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23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96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57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C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89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A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D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1952BE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EA6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CC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78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A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7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4E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8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59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4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54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31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7A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8E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0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9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67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F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6F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D2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678E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0A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F7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33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867B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A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6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EB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62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42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02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EA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47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E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CF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8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1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5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C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E6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439357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49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1D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019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F13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D5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A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88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37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F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B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1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F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0A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0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E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E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A5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A8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2B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8E3B0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D9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9B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49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C89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C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5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AE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2E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85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E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A4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A7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04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20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8C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7D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E6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2F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F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BE308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4D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75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BA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B6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6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18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7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F7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F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35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8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7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6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E1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D0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1A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A1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0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8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021F90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D1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BF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3A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A2A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F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2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C9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D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A1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3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F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E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1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9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3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B2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AF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9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45893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18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6A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99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A3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F4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3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3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B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D9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D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80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E1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D8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8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3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8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76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02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4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D7169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6C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D7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95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3C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5B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6E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4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D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9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D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E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8A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94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A1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F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3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44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98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D5F5FB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98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25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16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717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D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A2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7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6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54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6F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84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0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A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C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F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7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E9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6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6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BDAA0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79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6F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AE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57F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9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BB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0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4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AF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E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C82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07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0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1B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9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E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80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C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D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DD73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BA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A9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BC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91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79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F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02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26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D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1F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0B5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4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DF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C4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1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F7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8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37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0F29B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15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61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86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92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A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C8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A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E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BC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E7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9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7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B7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7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2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DC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6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E6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5E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E1A11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EB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28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56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83B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0E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D0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B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42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D2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B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F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5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4C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C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65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1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0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A5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B3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039372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CA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A0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2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A4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4E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06 36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56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06 36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10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898 8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B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8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95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10 36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A2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6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F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6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76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4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4F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0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D6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D0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361775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76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2B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90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0CC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2A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1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4F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11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F7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7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3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9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EB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4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1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5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49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68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7C1E4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16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DB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4A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CD1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CE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9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6F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9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E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44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4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BC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52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B6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3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B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6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4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90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3B34F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A8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58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C0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98B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7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2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7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22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9E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03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C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5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F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63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CA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E3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C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43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7882C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8DB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A9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F6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90E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3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6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12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10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7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8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8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B9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96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6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98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F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2D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1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C2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D455B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32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CE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F3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E73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91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26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74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1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B2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3D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9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86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B9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6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9A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56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1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64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F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212875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4A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8A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6B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F8D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D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C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7B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3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9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2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29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FD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2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D4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63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9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A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9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D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FED06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82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F7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B5C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FFE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A5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6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7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C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A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44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63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EE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5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0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95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C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9B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B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5B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4530B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A8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9F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371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8F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58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59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A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AA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8B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37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4C8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FE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D9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E9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C6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0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6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23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4738F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5B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B5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FB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B67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6B7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8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7B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21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2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F8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4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F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7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8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F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2C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D7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D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5A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9023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75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CC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04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81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C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1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4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ED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A3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E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D1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7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4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A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7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74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53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0F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BD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A43ECB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5D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F0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09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55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F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6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8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F8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55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8A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B6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EA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0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99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63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6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09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2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54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DEEBB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E7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44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2CD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EDC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A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B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2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26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5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6C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88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9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6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31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F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F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68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51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2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7DE03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DA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16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F7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7B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40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D4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4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94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25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C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5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DA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B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4A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43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1E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E0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0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A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CEDA6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07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66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74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A3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37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BB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F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57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AF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CC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B8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94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D6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B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F1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2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2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A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69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661C5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8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B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94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991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CE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6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D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5E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D4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3B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0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E0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0E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B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6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72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16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C9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7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B21962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47A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5F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75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5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6B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0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A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2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C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8F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2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4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B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65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3D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C0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ED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7D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C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0B5DF9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02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83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F7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64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86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07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74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17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CF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3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14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1E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DE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24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08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74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C0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0D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5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E51FB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821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7F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1A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08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56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3F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19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11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9E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5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AC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0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33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B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3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4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6F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D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1A7389BF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94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061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7EE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939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12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E67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83E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392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F0F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7B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682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93E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0F2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2CC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12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E5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81B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311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949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20D294D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16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2C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06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D89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1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3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94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1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9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31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DA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06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C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8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CD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AA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4F3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BC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7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70B06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69D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91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51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64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5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9C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6E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B0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33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E9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0D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7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B8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16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A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5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B7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6E7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63A159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34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99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27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61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6F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C0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0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2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4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9F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32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3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C8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3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74A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E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B3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1F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4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5B70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FE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DF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A1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97C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B4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FF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41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7A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21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9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EF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88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E3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D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58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3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C1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1C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A2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186C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4A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5F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C0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C3A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26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E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3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5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5F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6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3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B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47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0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D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8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FB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CC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D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0C2E2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BF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C3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83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C4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0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0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47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E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1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8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FC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05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84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7C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36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9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95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6C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13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55E11E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AB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51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07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5B4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23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1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B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C2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A8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DA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65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7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1D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F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A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CB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0FB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E1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887EF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FF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555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A8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E4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F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68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EA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7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B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6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59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8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B4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7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3B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E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C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C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2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91C63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74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9A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6B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0E5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1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B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0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1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B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E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9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F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DA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17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D1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4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45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3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E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DD002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90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82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31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BC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F8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33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3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12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6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4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0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9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5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B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43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9C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D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00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9319A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B7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38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6B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3FF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D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C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86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F0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7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1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41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81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54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A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5A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04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27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F7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1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2AE7B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93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F6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E8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0EB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02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E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B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05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6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84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E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0E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F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AE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F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5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0A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8E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F5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4179E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E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FD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CF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2D6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0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F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DC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5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1C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A5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C5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59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F0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2E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C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B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E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1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05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3FAB0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51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359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2B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C60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E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80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5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B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D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47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F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C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A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E2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C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4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0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7A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8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214E0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65E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EAB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C3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D5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05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5F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38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A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AF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CF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22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3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2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85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F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7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EE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30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C4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491C0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98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CE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3E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76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4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1C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7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B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A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0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40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78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4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B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3A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CD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90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DC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5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484FA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24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92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558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9C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F5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AA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6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7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1F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4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E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3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0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CA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2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1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7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AD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E4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7A9A8883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2ED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87C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CF5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0159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6FA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159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E78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ED9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CC3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FDA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B48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9C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50F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87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3C5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D7D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A7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CE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1AF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B1B8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36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2D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B3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371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1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9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7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F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3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4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0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E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35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FA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3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5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1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1D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D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1098BC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30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7B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03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4EB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6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08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2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1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1D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9E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3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E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8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8F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AD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6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11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34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17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3C9B81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E7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7D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3E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ACC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0B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A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5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4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B2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B8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38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FD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4F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1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3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1C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3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A6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D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E2CB0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E1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D6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93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CC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E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1A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A7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BF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9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6A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DB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92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3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30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43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6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5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72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A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03C8F73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E198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643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EC8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64B1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7A8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6 2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1E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41 2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899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93 2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DB8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545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32 7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56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2FD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CC8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42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21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551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1ED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7B7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8D9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D1F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87D2B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8D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E4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2D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AA4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54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E5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B7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17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A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4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03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9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8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AC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4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57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BE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E6E96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DC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62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12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BF3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jednostek na państwowy fundusz cel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6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47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0B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0B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ED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DE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70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9C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3E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D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D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7F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86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6E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CC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47B6AF" w14:textId="77777777" w:rsidTr="004F687E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FF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B3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5B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E79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97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B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E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9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67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9F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6B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84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42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2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0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5A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A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B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FB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85597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54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80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5C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01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5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9 2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5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9 2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C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 2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B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7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5 7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40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82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92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EB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64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51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2D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8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8A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5E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24E27E8" w14:textId="77777777" w:rsidTr="004F687E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46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6B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4F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8D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EA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6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6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DC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0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D0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8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07B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2B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A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69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AA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96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1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5A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7DCD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9C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6D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B9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1AB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D8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75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8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08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6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FF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DB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F7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4B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9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2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FC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95D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7F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5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EA064C3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765D8E43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1CA8" w14:textId="7E278EDB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42A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EB6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67E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8CB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12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F6B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909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B17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520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1BE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319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908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4BA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4F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372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2FA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15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EC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0B40947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EEC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2B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35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605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48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5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A2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F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B6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84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4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F3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86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2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2A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9B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97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70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E6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94115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53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5A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B9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B1C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D9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FF0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D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0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A3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EA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E1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A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0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EB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38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1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8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1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CF645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9F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3A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097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8BA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42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4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BA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24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2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C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83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0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1E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0D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4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A6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A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5B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C7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895D8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87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D7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029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F9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EE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21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B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5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63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8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E1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43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6E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1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A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43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31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9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E73A0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662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87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A0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7CF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02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B2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DC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B3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8E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7C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3A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7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0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4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91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6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92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EB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B1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9B9AE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8B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FA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D4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A5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97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0E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30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0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A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4C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DD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BA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3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D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F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2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A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9F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25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167CB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70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B7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3C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F95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6BB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2D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A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3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1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A5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8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DB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5E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44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30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3B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4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5B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EF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01649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E9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F9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B3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DC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E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CC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9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F0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82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FB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E0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B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CA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0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425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F7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8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EA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50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E64780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D22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CB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C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727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0B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11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2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3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7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56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5E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28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62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6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F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4E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93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41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8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150FA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F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71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4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BB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E9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7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98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3E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1E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92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7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5C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4C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9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BD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7B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D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77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D4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4309E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DA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CB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CF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B9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4B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10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47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53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D4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D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44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7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5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46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D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2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F8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3D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D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8CF9B3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51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29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D3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4F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B88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61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E7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29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2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BD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A9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D4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BA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C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D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2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F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2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F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05789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96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45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38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2F2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5B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85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E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36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9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90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4B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33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91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4C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1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62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D6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94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C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F64E8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EA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64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67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B8D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70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2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65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704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F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9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C6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1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FF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8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5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52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F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EB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43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145BF5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C5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8F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2F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81E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41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08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F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E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D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D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0B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66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8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B3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8A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C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3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97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B5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9B5BC6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AC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FC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E86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CE2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59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9C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3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D4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71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C0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43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BB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0D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53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6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EC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E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F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D0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28A7D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47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1C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1D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83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76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5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F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D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E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2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8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B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D9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0C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94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5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AD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F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AB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FA742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CB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C9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54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E2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D17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BB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3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18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5E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1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8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35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4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26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56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F82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89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B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0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754216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BE5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85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58F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F990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FBB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F66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5DA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E5D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639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9D8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F9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D14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45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3A0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C7C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0D3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78C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51E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864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9C3094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0F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22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3E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86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8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E5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53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2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A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E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AB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B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4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A8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3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DA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0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8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B0433B5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67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83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22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AD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C2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CC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8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F1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05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2E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3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23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C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7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1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35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A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A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83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C6CCA8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AF59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C8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B7EF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46DB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232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DE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91B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24F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72F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5A5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D72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F6A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CF7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F8A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FD6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3C7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87E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E33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97B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BA9568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6E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22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91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9B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1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76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512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F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83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B4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3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A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1D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A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59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CA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A2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EA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8663F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43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34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AE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307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70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1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E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3E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90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3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8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1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D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F1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1F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5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6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E7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B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A71B4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8A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6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53D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F9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zerwy na inwestycje i zakupy inwestycyj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E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F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91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44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1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44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83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B9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90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E5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B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FA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B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2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70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3697281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5608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2A7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6AC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F8F7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E1E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7 849 9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959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7 831 9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C72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5 390 6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025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2 013 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1E3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3 377 41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0BA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987 79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FB0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53 46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668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365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683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35C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589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C35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34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7B6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AE59F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74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1E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51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738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38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B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6C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11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E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48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9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63 08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B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2F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68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5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7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4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E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4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3F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09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D4FCEA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78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0F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5F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DE3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D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9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F2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99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0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F5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1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C1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B0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8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CC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1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5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6C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143BF4E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3DD3239F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7AC2" w14:textId="680A614D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503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7C5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E32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4F4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E17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575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842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DD0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739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5E9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835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D10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FD7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9F9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556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FE7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1D1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80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2CBDE59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74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A38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06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E74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79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09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F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3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30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1E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12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40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6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0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8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87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D5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F7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8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412ADC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08C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76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87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8D4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24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7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9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B2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5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3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E1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3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CA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1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6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2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43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24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EE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E19A5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C3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70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42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7CF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6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5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28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0A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35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6FE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47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4B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3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E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E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9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53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1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BC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E473E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4F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761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0B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401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A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B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7B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D8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F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61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8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47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8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CF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58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1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44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BD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0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6EF2E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77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81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23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F52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23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BC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F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3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03D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39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3C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FC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6C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25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E3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1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2DC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F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D4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559FA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32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39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70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A8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F1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7D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E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E6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65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B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216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4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3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31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21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D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2F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8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33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65FA9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4B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1B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A7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7A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8A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134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CE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2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08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D5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D0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1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FC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D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6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6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B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2C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3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764F3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11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60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FF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11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6D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3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5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85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93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7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E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A2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4F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75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D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6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5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1B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D6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F37A4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C4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10B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B28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6B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0B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D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3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13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8F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5D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A6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CA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5A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1A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36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E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10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2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BE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01B19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85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31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B9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76B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2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7F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A6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02B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A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EE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27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3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3B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0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6D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5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0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1A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8D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EC4649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79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70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DA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8D6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7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63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C6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E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E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A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71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5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F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E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2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CE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FF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B7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1A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DD0DE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D6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20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A0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18F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8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2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75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F4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24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37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A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A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6B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4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1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A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5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88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7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00432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0B8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DA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DF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8F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9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21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7E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5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B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DD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FE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E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E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C7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03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0A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E5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B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35FF4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A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86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EB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392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7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7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A6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D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2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2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B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E5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F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E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8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C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E0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5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9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1A627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F6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48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CE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B03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1B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7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8F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9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7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3D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A4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18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CE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5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B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9F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90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0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F3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F63740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23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EA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BA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972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58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9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4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CF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89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53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C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E7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4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40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6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B7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6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9A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5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1322D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29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D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C9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CB4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7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6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C0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D6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A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21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BE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8C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1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7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7C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9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FB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9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9E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5E2FF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78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FE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0B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B93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4B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4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8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84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B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1D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57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26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B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A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FF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9E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21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E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B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BB7DB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61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3F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3A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60D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A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0CB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4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7E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02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A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BC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07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4A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0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E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AD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D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A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F861AF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EF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C5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46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FBA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7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8D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DC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9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5A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99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6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8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B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A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1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6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2A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68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52571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8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222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BB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03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EB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F9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5B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C0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43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6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9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A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6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E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71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BE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7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4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46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C01C4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7C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728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80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396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4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BE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7B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71 1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66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11 0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1F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0 13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47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91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E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7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3E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15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B1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4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7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A6476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BD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A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F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5B2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9C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80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8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482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86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49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16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A0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35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D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C9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1D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0F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4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2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885F79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864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4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BC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058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D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F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0D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5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536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5D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5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33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25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67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C3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C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91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56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8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04EDB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87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9A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B2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6D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7E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7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3C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E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C3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05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2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C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9C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0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9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0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F5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DE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64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90B3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82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28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7D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FBB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AB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84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4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D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5D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D6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9D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4C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97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3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0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D0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69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D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4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2DF22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8D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D3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EF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5D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13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20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8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75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B3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B5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1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28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3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42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DD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B6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B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3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1C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F9B4C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D7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B4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43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00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8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2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D5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3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D2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9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A4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40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05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5C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2E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EC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38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F0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B6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92453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31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C3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F1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D9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3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7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7D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7F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8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1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14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3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1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6D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E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46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E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FA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BB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AF444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58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BF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8A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F9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DD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B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87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4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253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8A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1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C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B7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A5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C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67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45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F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7B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A4327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6E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A3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BB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4C6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B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D1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F5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40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E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E0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D9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50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41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CC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70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A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E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C1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87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1355A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D1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26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15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94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F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3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1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44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78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59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43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2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2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1E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1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A2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FC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68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0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570B67B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420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199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44C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F2A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26F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CF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F40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5A5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162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69E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AD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732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82B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08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A99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81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69F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247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D85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43C68C9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05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14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48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DBB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6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F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32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8A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7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F3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4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0D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0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F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7D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3F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3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7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9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36979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C9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D0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AD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2E0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84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1D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8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F6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F9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A5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9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01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7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48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15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F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5A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0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19F71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66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7C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45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B00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23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B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18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4C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F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1D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37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1A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87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E7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5D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9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5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E1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59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0B4B4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01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EB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FC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F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4D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F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B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71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9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56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336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1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24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DF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B8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FF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8E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0D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1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33A3A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84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C5C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34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E24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D7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05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99F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AE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0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FA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1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9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13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7B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46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3F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B4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9A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35440C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75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85F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DB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7F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F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D1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0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A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C4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1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2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9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E3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C2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89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83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5D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BC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9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919E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D0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B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4B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338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0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B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26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6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5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3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EB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7D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7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14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E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B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F4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C9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E6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E259F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7D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A5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99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EE9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6D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3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30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8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4A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2F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DB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74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30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6F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D2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03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17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EC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E3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FAC59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5B2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1C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36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4B1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04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D7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9C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A6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52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28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21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28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E5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FC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D4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BF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30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2A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5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7A1C33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E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A66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46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DC1E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5B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0A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36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59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2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8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B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3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8F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38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B0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AF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FA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F1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E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21676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89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D42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BD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C9A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1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88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7A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7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2D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AD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E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F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7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8E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6F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F6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3A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5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6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DFED41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41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A00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4A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B9D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7E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63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B5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8E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2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FE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3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F2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2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7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A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2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87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71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C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9417200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B6F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09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EA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812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B6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C7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E7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2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6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F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ED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B8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B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B1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AF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B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A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B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C6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28245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46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7C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5E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3D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46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C1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9D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07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A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DF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B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3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3A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E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D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3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26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7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CEB684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82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EC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B12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23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6B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F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E0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A3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A7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9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18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6A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F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21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3D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E8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0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1A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4E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A4510D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B6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F0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8B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59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C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1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7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F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6A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1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A8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5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8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D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0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0E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DF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70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0D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C1399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5E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7A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6F6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B1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B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A1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FD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D8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0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86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76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DC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10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0C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F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D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6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26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6B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13E76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D4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EE5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42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E3F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6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F6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65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D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77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6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68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9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9A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63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C9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D6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2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B5180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36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8F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BC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02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E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DC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3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A7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E2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87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21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1A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0B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0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6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92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0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36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91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9187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7D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A6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8A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9E8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06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60 62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D1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42 62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6B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238 12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4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96 0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AA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42 04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48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4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0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9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90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3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EB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6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90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00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7AC86A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B1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B16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43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1C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8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B2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93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DC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B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B2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AB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4C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A2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A5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9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71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8A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02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96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3969C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06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0E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4D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6D6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D0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0E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FC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8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75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96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6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D0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C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2B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F6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81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D2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D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7CAC10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5F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A1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EF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823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5B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DF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73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0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B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0D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FA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4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CC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AF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14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D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6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DD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09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73031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7B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42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39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8C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68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F6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44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C9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90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1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A0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54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E1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E7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9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B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D2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6B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EF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31DE2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30C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E3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5D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E7F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E5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A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43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93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A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75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8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7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B4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B2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9A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68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7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3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F20F6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891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E1D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CE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8C3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A1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C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6B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F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1D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74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9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12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25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BB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35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C2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84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3A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D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A71A43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2C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9F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F4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5B93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5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0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B2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E2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F8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0A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F0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20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9D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0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F5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78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3E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F9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2E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C2030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44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3B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EB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3F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A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3C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44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4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CB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52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1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3C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6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5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8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3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80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DF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75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E86D3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CE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5BC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6B5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A82C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0F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CB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CB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D4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8A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A2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2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3D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0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B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C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C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6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E4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B4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E4CF2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02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2D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CD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5B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1C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2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7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1F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885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05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4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EB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F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66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7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E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2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73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7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C04C6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F6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90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DD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9B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E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5D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1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F1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7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12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E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0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67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A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5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9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FF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8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8C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F80D7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5E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55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E3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ED2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DD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3D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5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3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1F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23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A1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43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27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88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2A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1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DE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F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9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CDC7232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79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D44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8E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9E8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8F9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17D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11A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755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EC8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0A0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C35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FD6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1F6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803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803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D3C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E39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17B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9C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322B228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ED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00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9A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D7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6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F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3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B6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F8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F0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B8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9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45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D4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17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EC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DF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C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4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A543E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4E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F6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DC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FA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B4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32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E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24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8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2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28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09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FC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AF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F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BA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01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26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65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E7D072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BD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DE1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F4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FB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7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82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45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16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4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3C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D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EA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9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C5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6D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8C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5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1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33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094A4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B5B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17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4B6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932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A4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42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AD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4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A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BD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B39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F1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6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9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86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8E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82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02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4E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797DCF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C7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A8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89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E2C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95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8B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5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3B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B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41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0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9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AE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B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9E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FA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D0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3B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D1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F0A1B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A50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1C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244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DD8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7C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F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F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59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B2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2F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2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45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8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D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F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D93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02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CE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F5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3590D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1E2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8F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AB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E7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4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2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81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C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A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F8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F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E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ED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C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28D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33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41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75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7A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D795D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98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79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94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C8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4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CF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7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E3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7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7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D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E5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EE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F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D9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4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7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5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8C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A9196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42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E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AF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700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8D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68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9A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4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C9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76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48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A4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07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64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0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70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9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DA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F3F2ED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74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1A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98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C4F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8D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A9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F5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 2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63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16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0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AB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87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4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93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DD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7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C1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F9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7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D9B3A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48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3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0C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C3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48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54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8E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7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4D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8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4E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2B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47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56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0C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C6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F1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48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1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82D99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AD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3B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8E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8246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4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B9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0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03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9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73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BA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47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3F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C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6C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F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FD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2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9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F385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44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AA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89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6A1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D5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3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13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7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1F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D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F4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F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78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60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47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C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BB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61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8C892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D9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1D7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FE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59B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F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A2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D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CC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5B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1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C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FA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0D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B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8E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4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7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6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20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67AAD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15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48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F0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34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60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4B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1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A6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F6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8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1D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B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4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97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71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9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E6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5E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7D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3681A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F0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F2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B7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20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05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AE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E4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FD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3B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80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FD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1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F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A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86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78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8E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44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6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573DD9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C8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23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0E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FBF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CA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FB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BF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C2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FA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E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31A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2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7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A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7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0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B5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C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C3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51DB33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98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7F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C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F9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F3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7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95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12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C4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3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0D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B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45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8F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3B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EC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BD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9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1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17FA3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E7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9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D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A3E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8E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91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C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BF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A5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E0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F7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A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F6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96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01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8A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F0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8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C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53E81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B1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D6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45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D87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31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5D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7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74 28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B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31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DB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41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5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E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13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46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15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C8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3B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F2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FD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BEA69B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B2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00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DC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317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1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26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9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2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B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62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1A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95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C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79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1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02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24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D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0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D9116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63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9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A1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98C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D2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DD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7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0F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53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67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A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A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CE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25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4C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1C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00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90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46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E397D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C3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EE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69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BC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7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E2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9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04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D8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0D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A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10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7B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C6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AB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8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3A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66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48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CED88A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B6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96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B1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9D0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10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8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92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B3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95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4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F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8F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0A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B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E5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89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2F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35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C7BD2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75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AD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CA1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C41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9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09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F9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7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79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C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B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41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7D5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43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B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F2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72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62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2AA52D55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DA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C7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F05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0F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670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10D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FDC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68B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77B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756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ED0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DBA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01F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1C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57C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FF0B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B0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8F3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0A1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618F3FC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34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8F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49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DA9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D5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9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7C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BD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732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34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28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CC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C2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3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29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E8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A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4D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A7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B36AAF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D7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00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5D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4A8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FF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1E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7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E6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E8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96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8D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8A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1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73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94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0E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75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2E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CC0995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850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E3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13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EB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D2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39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8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C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97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96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3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2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4D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A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D6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8D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B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A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D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64AC2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E4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DF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B2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A48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9A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EF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F9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7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42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23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D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32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94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E4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5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8A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9B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D5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D8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5F164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5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29A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64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EA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67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14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6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74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7F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5B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88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78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27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8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50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C0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48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4F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DE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A1DE0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FD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60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24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81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BE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94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E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E5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F3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FA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2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2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D9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62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66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A8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7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F1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E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46EC53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51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42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7D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2B5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24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10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E5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2 8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0F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3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2 3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0D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B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9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80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1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5D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C6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AB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7C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98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F5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9655A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C98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BF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E0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B4F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18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75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7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75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C3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F6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7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D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C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52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FB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C8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3D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87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952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FC71F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6B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BE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C7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49F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1D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C3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3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FD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8A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FC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BA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E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1C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5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50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F6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B6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B3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B2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FBE24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2BB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5E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FB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EC0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CD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A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C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06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2B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2F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97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E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7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58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46A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A1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3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58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AD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10ACDC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60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B9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562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10F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15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78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1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0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FD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DE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D7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8B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06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F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BEC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2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0F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7C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7C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D72E1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7F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7F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0A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552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05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F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A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54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B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E2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2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98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3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F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7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55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1F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6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96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7C307D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D1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F7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96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6E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1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D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2B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2E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9B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2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DE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A5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FE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B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42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E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8B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89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6C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E8B0B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8B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99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77F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386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A0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E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4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79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0C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6C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D0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3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F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63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5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DC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4A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9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0B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61EF3F2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50BE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45B6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5C4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46DFF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D2E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177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6D4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FB0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46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 3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942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5C0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AF5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8AC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E82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332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07A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88A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337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730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83EF9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F8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93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544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C1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FD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73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E2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78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8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B5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B3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48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A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5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3D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78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E7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03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B5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0CC72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75E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EB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B2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881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74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8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81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1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97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9B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AD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B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29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AB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D5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C2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41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0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37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31A98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28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5B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7B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A3A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C80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1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F8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0E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7E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3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C9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57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59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6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E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87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D9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3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7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BA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6097A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4F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54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AB8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1E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E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D5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8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03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B5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0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A7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2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DB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4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8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05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1F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9B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F2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E5618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79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6E7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44D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E1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30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DF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FF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DE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F3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D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C0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E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7C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4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A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C9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5C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EE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8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26D0A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0C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FA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B6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0EE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71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CE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6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F6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9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56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D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9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F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CC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5B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C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C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8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46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4D026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7D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20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07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AC7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35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2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00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1A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80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1E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A3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10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3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33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6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18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1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8B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C1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59D79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5E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7B4E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26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523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B7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70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88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71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78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8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9D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28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3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CD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6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E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7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75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18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B96B8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6A6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50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CF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A7B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8B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3E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3D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1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8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9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0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D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22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8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FE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BF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D0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932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8D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B7247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3B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54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95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CC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4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6F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A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54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FB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C0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DB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D7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FEB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84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5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61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1C6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E8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CC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0C3B9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86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03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F4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56B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5D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12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B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98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8A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4B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C4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70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10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4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9D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96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0F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BA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6B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6F55A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D87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5A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F5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567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8B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C6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F1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2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B1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CD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0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A6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ED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08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D9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D1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CE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0E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3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05EC8A7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9BD1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8AF3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66F0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FD26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6D4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FC4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6A2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729 4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B70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5A3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33 94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CAB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A75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32 58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9F0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7A4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FDB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1BF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58FD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867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7AE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59B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3E420E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CDA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74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77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97B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71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4D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7E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6B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21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2F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0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D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42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5C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A3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A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10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A7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0B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ECE1DC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BC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62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99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E0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E7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DF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C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B3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6D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B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62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37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6F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6E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FB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64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6D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D9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63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05A23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AC4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B2D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73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373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18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2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6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F4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6E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6B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BA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BE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C0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8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29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D0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60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D6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9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AE31A9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9A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6C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A39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99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34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4A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E2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FA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70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6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D8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8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0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61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36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6D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7C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83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54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66A9C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05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4E9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B6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BC6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9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D6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C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D7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D2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C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A4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92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F3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7F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E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8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86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D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90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958E7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41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3C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FC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90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FA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E2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29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B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56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97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E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97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93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4C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7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D2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7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10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45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69367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5B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AF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AD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C0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46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F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F4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7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49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1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6F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37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D8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2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44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D8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59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53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0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5A47366A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F28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BBE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F7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207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359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E34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292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9B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AAE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16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56B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2533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42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0CE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AC6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848F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7D3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EF1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E58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579A10A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303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CF0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1A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2EE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9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E7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33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F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D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2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21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81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97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F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7B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CE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5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99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9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B8FB409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AD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81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0C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973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1C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F2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5F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C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F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8B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43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8F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53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8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8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E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8F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B5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1B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71B48E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7B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CE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79D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650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E7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0C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6B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8E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4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21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B2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DF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8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2B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9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0B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F2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CA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C5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A84910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C9C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18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DE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27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14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E6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89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F9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3E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58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FD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FE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87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D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5F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A6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D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D7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E8B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AAA0F5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A32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B2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59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803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F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B4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B1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A1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41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94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D1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B8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EC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CC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2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7B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1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88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02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2EF3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BF3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B0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D9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F74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DD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13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71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C5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3B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DA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0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39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B1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F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C2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47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6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C4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0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F51C6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45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AD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79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60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13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0F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66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2D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7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24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CF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E6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99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B5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FD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CC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80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00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9D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2B6756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4B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9F3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4B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542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A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3C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85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00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89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98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DF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9A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19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D9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35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0C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8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3D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0E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E3B642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7D6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026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15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B3A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C9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4B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41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50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F1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7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C6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C4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E3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D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E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51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25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7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43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A557E2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C8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74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7B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09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48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BA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6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75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9C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E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10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1C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0C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25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4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3A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69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D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4E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CC2A99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34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0D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BB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60D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22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B5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8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C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F7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19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CC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69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C3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4D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3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E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8D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56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7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A286EF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6C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4D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0FD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047A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D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A2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23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74 34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B6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02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8 89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75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5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8D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D6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27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2F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BF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4A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29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00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BD8C23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A9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E2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FDF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5B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F9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29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7A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F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88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6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42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19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96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7C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12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4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1C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D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33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35504C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BB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B59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168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539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10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96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C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2E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A0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C4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0C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C3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A9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6D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52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2D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9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F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72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F689A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A01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07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6BA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D58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17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B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89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4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5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4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F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B7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C9D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F4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F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5F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62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84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6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25E09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5E2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B9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B2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D3B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FD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1F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43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E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8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8C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85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3E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F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83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37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09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92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5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50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02E206A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C8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49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F10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4A8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AE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10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4E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6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4E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D8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BF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2CD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8C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2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48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28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11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DF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53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B3A77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55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DF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89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5F2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AB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B3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E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17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C9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A4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2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3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75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B3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7A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0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C0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40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3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FEC8EF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70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09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305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F4F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7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07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21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F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1F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42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0C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71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74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5B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19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A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5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B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3E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C98CA5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187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16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19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96E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66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5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35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53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19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30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8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FB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1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25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F5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4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9F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40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4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E2960E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11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72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EF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29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E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1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C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81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B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E2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8D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59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72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A1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83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00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9D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B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8E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83D96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4E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694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D9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BF2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7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07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C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A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F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05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48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26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35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7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FE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68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48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D3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A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41963E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834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94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5D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505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90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FEB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1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E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62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FE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A9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7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9F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C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71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F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8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6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C863C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A6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72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FCB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B8D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EB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32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5D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4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EFB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2D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F4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C3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E0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28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8A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9D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7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E1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29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6F5FD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85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5A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16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7F3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2B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B7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E8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A7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26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BF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C6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F4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70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01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BD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95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E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A3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A7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2393D7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F4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2E1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CEA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62D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9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CB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69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E5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74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0E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C0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9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73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30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AA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6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B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2F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E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58A37D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62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939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91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8CB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1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CE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BC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2F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B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A8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B4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18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A8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92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6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9C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E6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9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8D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4766B4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8A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58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1C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816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4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0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4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B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9F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54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9C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A9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A8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57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27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BA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2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1D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0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67022362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755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4AB7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1A8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10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70D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62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213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6AF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395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7DE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7DC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0E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D5A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538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84A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413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0F2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2BE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038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038645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68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09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7F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D6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BA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11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F5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D0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E0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C7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4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6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7A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09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E0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2D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98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44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42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CF002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6A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C9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E0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B5D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E0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22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FE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DC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E9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9A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13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6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B1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F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4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F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DD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B0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B3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E6FAB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EE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1F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B5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73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31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C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4A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29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96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9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76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F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6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EC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5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4D6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87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7A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7E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8A228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1B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F35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6E6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53C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35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27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4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54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17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C2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9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DE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2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F3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7F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C4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D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5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C6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D700E2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B96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E0F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84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A1F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33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E8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8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8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D7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5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83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6F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DA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74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B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30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5D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A1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3B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D42EEE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4BD9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BCB2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AB9E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93A7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63E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870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303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C1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36D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306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44B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10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59F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824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531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272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A04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566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7C8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8D0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31399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1E0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4F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3A4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97B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57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AF4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BE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90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C3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75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4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D2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7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3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4F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7C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F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DA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CC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4F6D2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BB6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28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7C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D1C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DA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27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AA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56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FB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29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A0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7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91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0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7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5C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97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A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4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5BEF54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E97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DC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D6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57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2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DB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EE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E8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43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C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7C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5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7E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87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B3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A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A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B0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21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1CDAED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29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97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91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AF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7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55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86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B4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8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8E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82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45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C6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2F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A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7B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E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C7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53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B1DC11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C2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E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2B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4E7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3A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29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E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8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11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60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31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F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44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A5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13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07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DA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4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18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C6664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5B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CC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1F7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13D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D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3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25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39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D5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57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BB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662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3D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1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B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70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5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4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DC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CCDE6F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DC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24F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99E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3D4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3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CE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4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C2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60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5A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3E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8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CB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85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44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D6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5E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F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04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9B631A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2C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E4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4A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92C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E0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04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93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8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5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C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D8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B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3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99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4D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56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FC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B1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0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36A63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5F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31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09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722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34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99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E89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85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C5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D1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07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8E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ED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4E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BC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24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03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BF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02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F8D6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43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76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16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CB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7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27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23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CE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21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A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D4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02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E6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3F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09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F5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81C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DC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AF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D133C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7EA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0F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66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B24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67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FB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6C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A2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5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9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B1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9B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99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23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F3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DC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90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F5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07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13021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8F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CA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E6B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71A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69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09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D6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B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97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D6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7D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8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7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59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8D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E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2B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70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D22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C2B501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07A5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417A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9473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E349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236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6BD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55D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72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115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621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0B1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50 85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E67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3CA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3 509 46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941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B31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20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080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308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EDD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CE9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3D2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CA0D4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5D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1A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3A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2B3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A1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6D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6B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73 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D3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9 6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0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 5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BB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ED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47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60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0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B9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BA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98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BC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69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76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4C4045A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24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DB8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949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A81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B1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1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68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5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89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90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66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99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1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5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79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C5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C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E1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7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3C94D8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A1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1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B2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C9F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1E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E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A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05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7A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99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91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A6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3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B7D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1E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E6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E9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D2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7C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62E5A6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03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44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DCE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65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58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60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02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A1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01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69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D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9D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30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7D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2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EF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E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A0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97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F8CCD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D9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9A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0BF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2B1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F1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9E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4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68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F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2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A36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E7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C6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E4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0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45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C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D9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D5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D7B83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9D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BE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5A9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2B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63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59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CB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93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59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52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07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93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89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F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87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B2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86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28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4C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FD98B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C1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EC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BDA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3E9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B9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3F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B5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42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96B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4B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36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8C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12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D8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8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88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C1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9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6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74C903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7E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FA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5C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1F9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CE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A5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A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C7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8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39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00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AD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F7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1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6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D8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DF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50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F3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FCCE5D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28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30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43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D55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90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5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13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7A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9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BF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E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1D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0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49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D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D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2F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B6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46DE29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24F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B1D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EE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C45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24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1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24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09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BC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F2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5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A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BE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E8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07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3C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43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27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5A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6A5E4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9B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D6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5A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B58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E0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35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8F3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C2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56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95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1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7E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B4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C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5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1D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48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1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125CC3D1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574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B94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BB40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53A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F97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501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127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3B1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D5B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D10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DE6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DB5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114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3EE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7A9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B5B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220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B23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1CD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31E4406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06C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6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22A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68C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15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11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C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1F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E3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4E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FB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5C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2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1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28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89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4A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AF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79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14140C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9A9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FA2D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FC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5D9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ED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E9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4E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C1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AE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3F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4A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31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DF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959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A2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8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C2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F8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8D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889B7B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A3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C3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95F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92F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32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1C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CB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01C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7A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41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4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33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5A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51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B9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B3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26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6A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A6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37180A0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5C3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CD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DC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A5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10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5D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08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8F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F9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64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13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0D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6B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7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C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36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10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D8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1D4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55C5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6AB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D51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939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151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F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8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1A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A2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DD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C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E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6B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C2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B8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9A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21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8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B9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D9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D6F8251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79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66D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9F5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FCC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5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ED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40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3 97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6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0 9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1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3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8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B8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99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5B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F6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9F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1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6C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8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6B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C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2B151BE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528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4E5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955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2E3A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53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08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29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32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C6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E0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32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5E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70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FE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B6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15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FDD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FC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CF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D578C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C3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0C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08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4D2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C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5B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EC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8E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AB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7A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C2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3D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0D9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39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96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68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55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3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F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E4A9F9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B1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1A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136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53A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0E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CB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21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04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81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77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72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C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39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46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75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C4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21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A3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E4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EE381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B3C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DB8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4B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3FB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08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1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F2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91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B5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B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2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6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9F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6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12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3E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AB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03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73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C506F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2BE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9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7A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DFC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A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FF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C8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3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7C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D77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61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C1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01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3A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58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B4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8A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FD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41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561B5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D9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ED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FD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DA41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3C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EA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B3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21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4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2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7B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12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97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2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70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D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2F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ED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1D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6A02D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33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6B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9B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B14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98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56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BF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4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73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3D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9A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6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38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42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FA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4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6E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7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1B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20ABAD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52A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05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AA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0F0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22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3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C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4B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C4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B7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82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CB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57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C0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1C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45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CE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E7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4A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AB86113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96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C9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B3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40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71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D9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49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8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62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6C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22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A2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6F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B89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CB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6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2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7B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C1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46762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D8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45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50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DC6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8E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9C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51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A7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78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BD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13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BC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26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03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66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35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C1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A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54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236FF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6E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6E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6B8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B6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FA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7C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6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8C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250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98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D2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54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DD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3D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1C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CB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02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F3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C3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6230251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5F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173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DE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734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39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19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D7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4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01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A0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E4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E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E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B3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E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26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E8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27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67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C287AF4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C30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C9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96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1FC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5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97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0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3F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1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4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A1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39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43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7F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F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9C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D2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F7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AD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855725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DD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D3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DF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85E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8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A8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E7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342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10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C1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25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92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40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8C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F8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51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C7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9F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53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5FAA5F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522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F7F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94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8B9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67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D6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82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23C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A0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77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3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60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48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61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24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D5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8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70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9B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8D59165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5F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27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C3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F89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6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DF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B0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24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3F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8E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62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B8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EC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54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3E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40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85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2E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99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59118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AE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8E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D8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459D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01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99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21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B0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C4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5E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F4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CA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D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AC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72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E3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D8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80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E4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5F8B03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AA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98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E92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2F4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17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B9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1EE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9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6A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85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CF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28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68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95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ED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55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65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C2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8B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9F4B5EF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6DAF113B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D164" w14:textId="7034F054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A01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D6D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F3C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04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18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517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0F5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2C4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F3F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41A5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1E8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C70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5B4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25F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E5B3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E3D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54F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BD6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5BF47CD0" w14:textId="77777777" w:rsidTr="004F687E">
        <w:trPr>
          <w:trHeight w:val="105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17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B41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F5B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C7D3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A8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78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FB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54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83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66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C4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74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F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E3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0A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B6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3F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15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DB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A4E2B0C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27E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C7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58F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077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57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1D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99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08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E9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9A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81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97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D1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61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52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04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1E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6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10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059996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2F8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E3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976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DF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5F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F7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74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E8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F0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D9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97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92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EC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A8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65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CF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81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70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EFA4F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00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AAD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CD3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C20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6B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08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29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9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9D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6B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68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FE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3A7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E1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E9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77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27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3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C6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232E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916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E2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DD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0CA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5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B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D7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68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44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5F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3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86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0C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DF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EB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F4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2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7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A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E43098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9D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A8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3A0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0D4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95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5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ED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A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1A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2C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83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DB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52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1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0B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56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5E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B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AD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E2A02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A0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11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98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E0A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F0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1D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90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09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E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5E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57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20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5F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D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32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C8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1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05B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9F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16560A" w14:textId="77777777" w:rsidTr="004F687E">
        <w:trPr>
          <w:trHeight w:val="501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974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879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A5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121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0A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93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F1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D7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AB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23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BE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FC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5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52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F0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04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AB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27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6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6E5F50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A1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9CE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7AE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A4B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E9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DA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F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7B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1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6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523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37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4C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B3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97D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E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45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D5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A42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B2EB0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0E9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C8A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E7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2A8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A1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D2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D1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AD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71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3C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0E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4B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3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57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75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2F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DF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4E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16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CA37E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FFD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0A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864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6A6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8B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0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2F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1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55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EC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CD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1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29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51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B7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B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37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63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E2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770C968" w14:textId="77777777" w:rsidTr="004F687E">
        <w:trPr>
          <w:trHeight w:val="7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9E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089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3FA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D4E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B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E4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614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4D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6D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CE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E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7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8B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8A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CB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92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A8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5A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16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5EE8A1C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7EBC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D7FB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F57F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615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1BC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82 6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C4C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3A0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AED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FE5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1F9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834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0C3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44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A1E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973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6FC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B62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CAF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1711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990E1E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DE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90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7C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AE1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9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E1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45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20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4A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F3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AA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C0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C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F9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1E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10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D4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31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30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6D4D1F1" w14:textId="77777777" w:rsidTr="004F687E">
        <w:trPr>
          <w:trHeight w:val="94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70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2E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C4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14E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5E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D4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BB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3C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6A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F8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57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2F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E4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F1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C3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68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3F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42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13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29CC1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B5C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B2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6B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F37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B8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45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B5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F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71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80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BE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79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F3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4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F1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3C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FD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CB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3D164F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40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15E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E55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B4F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56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C6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AC4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E64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2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8A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41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68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2A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29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FC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7F4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A3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39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101112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56B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3F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6C4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BF0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44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A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FA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9C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99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D4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08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D4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AB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3C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6C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6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E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2B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0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F51E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EC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F0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246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6F9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98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72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D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50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29C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29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69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C6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0D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A6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16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C5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F0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05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61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BD024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C7F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937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22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334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DB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B9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6E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E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DC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32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9C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A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4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8A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5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87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6E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0C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9B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35E74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5A7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B7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2C3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900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1A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F5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35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4D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D5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D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4C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F1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9C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BB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88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4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C3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23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31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B411D8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F9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E6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1A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5F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A3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C5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0B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7B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1A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F4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17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CF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E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24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429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D1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1C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3D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C5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83AADA2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C5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D9C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A36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920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770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02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8C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F5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FA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7D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77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B3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B4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B2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58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07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5A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5F9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FD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F0B5FC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02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DE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2FB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2A9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C1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1C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8B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2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C8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00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4F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F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3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CF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7C3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99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C2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2F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18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57758E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5E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05D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C7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A56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29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A4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30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61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A8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56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B6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5D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B0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0F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F6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B7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06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F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18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D1F91A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A51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DB2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E84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548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52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20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1A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2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4A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5B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86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8F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33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26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C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6F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1EF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B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C3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A7D7613" w14:textId="77777777" w:rsidR="00866468" w:rsidRDefault="00866468" w:rsidP="004336B9">
      <w:pPr>
        <w:jc w:val="center"/>
        <w:rPr>
          <w:color w:val="000000"/>
          <w:sz w:val="10"/>
          <w:szCs w:val="10"/>
        </w:rPr>
        <w:sectPr w:rsidR="0086646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1"/>
        <w:gridCol w:w="462"/>
        <w:gridCol w:w="1334"/>
        <w:gridCol w:w="800"/>
        <w:gridCol w:w="811"/>
        <w:gridCol w:w="820"/>
        <w:gridCol w:w="830"/>
        <w:gridCol w:w="850"/>
        <w:gridCol w:w="712"/>
        <w:gridCol w:w="722"/>
        <w:gridCol w:w="702"/>
        <w:gridCol w:w="674"/>
        <w:gridCol w:w="595"/>
        <w:gridCol w:w="831"/>
        <w:gridCol w:w="924"/>
        <w:gridCol w:w="674"/>
        <w:gridCol w:w="960"/>
        <w:gridCol w:w="790"/>
      </w:tblGrid>
      <w:tr w:rsidR="00866468" w:rsidRPr="00EE3031" w14:paraId="36553FCD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6F8E" w14:textId="7F7D71A3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8A3B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19D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304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0D5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1A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B2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F58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5B0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796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5E67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642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9BC9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69E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99F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ED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28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BF1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6A71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1970CD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35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44C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0BF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BB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9E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1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D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74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40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BE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AC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60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FB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E6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7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0E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64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DD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42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17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FA549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3D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D0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33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7C2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5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F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7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04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7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B8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D0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C50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FD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34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A1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9B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02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D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C5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6AE3EE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F34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1E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0BC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DAE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D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86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7F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C5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19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AD8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7A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D0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B2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17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D1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19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74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23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2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94036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2F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FD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D2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5B5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2A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6F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20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60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95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4A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78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BA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F6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65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31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AB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EE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49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9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FB9355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38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33D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4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529C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F5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A1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032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70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3C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C2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09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7F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1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932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37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A5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29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5F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1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E1A7F0D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27B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BB9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82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FF6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C6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B2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2D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EC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0C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44A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AF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3B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0C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EA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73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BE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C2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9F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1E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6EE9B5D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217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A2E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84FF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7A5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6F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64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97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E3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70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A8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97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89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A7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EF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7C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8A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E8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22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A7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0D82ED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0BA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3A2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736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83A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3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0A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95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B6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018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6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9C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95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D9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6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3B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F2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9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3A2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56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2424B8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41C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28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61B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185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5EB3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66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E4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77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60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E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96B1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60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72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4D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84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86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0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0E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C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74D39CB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9B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5DC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42B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082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A28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C1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19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84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A04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36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94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46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7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86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AB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B7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0A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A3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4D6DC9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05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2BA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31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1D8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8A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79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76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71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EA4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A6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B2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90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76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4F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43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0F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FE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69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58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8D24563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27D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D8D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8E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72F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ED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79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E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CD8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6A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E6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15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D0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2EFD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5A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99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17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EC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D8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14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34CD9E47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B5B7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03A6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CCC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919E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164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 005 026,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0D9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9 13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258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93 138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97B0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FBE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65 288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92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43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746C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268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EED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FB4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B37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4ED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BA8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2321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A765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C7E15B5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DE0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F93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DB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BE8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3B5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EF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0E1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E8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72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BD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C7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CA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B2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55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46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A8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6D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EE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01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D4FBF3E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8BF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041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7D8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E908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9F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BC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42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0B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33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50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2E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42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2B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A1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66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62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CA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FA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E8F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340221D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BA9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F41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4B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1CE0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67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904,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7D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5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41A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B6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41 516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D90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E4B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6F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54F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992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CF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DD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A9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F0B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6D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21DF911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715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5F3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51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E04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D4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10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85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4B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5A0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3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00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D1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2A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14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E3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20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C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51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14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97F243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BE5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0BA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0A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84E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EC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9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DB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B8E7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84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EE4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28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44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D05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7C1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04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2E7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4D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A3D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FE8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26C5F8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B9F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D3A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A95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775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7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8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D4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F6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5A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7B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90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3D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20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9A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9F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3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05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3F1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2BA2A1C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88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263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F67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581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C1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8AF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A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0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EF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F9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7E0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4B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0A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0D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88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E2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69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06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4E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D5D7FF9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779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F32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555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ADD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28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DC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9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28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A8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F88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98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AC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FD3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19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A4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5D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281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49E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02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95F3AE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314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1EA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A67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F24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59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955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9A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57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C8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78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1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96C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2D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80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4A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B6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5B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11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82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104A6988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89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C35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B80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15721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798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4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15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7A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9A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557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13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EA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26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4AB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31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A4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A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EA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62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0DD9E6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477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AD5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B78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A1DE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83B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A5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CBA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9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E9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A1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AB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D83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B6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20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AF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07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9F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2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D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5A376DE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AD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86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524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3DA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6E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FD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01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68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7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02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16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DB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FF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2E7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EF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66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2E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EB7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E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8E1B73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E44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A2D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795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A08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FF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F5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185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02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3D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F29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F6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8F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76D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59F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51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A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1E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9CC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4F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033185F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D8C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616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2E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FBB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41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CFC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1E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5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0F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314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41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C3D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22B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73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A2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DFC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DE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27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586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EA0F50C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15F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6D0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EDF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656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717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B3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78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9CA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FC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E1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5E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57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CC4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23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19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D1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7B3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D7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90CC2B5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B4B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8A0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F1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25F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1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15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2AE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F7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8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8340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23 77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EB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A9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1C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1A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BBE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C9B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013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7A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24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EB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E4F0151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6D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1AA7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9C2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8D0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B96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94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455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BD85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F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D5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16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7A9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AF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92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0B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5A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C38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65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B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88021A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71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6CE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C8EB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ACC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F3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2C6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07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96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B1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64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E7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CC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3D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CC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FF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1D5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61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3B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1A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5ACB07F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40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7E0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6CB9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D14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0D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620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0CF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48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941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3F2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48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030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F0B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C6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55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10D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EB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014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0B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56C475CE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DEB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DF8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A4D9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E7F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568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5F8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43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61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5C4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14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B34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0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30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1F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3C4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51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0F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A3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11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4EC699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51E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E9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296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B57A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BC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D0F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A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79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BF2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33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76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89D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8C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53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A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B5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9A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67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0C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866468" w:rsidRPr="00EE3031" w14:paraId="7BF2C47A" w14:textId="77777777" w:rsidTr="004336B9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741F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8C1A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75D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D1D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8CD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A6A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CFC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A65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3526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B3D8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326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219E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6FB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4D44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13BB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A13C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4C65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911D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D7E2" w14:textId="77777777" w:rsidR="00866468" w:rsidRPr="00EE3031" w:rsidRDefault="00866468" w:rsidP="004336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4F687E" w:rsidRPr="00725FC7" w14:paraId="7145275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8B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EA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FE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C72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9E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B0E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85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DB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66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2DC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9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63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CB3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D9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B3D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2B7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50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76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4E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02E74B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4A1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3C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B3B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7A1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4D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216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5C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57F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94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F5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94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1FD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72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ED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149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C1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44D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DE5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02A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866468" w14:paraId="2FB911C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8014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5E0D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E9F2" w14:textId="77777777" w:rsidR="009925E0" w:rsidRPr="00866468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BEDB" w14:textId="77777777" w:rsidR="009925E0" w:rsidRPr="00866468" w:rsidRDefault="009925E0" w:rsidP="009925E0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BE82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7118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86D4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60 45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3613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668B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09 95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D53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560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1DF9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867D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499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14EE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C2E7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0CF6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E25A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7E3F" w14:textId="77777777" w:rsidR="009925E0" w:rsidRPr="00866468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866468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146230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BF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CB6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421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93B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B1E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4C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679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E19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967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0 86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8FA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8C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2D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F2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CE2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CC3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0A7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3E7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57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E3C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D945A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C12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D2A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2B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D416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30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16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B40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47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8E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26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1C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E5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B0F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8CC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E1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57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D4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D6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766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1C79670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EC2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094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C237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7964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E11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3C6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02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76B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62F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435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67D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EAB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44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4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B56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29D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3A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7E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AF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70D473B6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2B5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9A2A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31F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DD7B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62F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83A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DEF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354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96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C9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BE2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D1E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89B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7E9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13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05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C5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C05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756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38AD8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0D0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550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C49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B747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1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4DA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378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9FB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2A7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0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A0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78A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6D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5D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254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ED6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D6D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E0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A6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16AC514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72E2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033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613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88E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BA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0E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35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697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62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66BE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84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6D2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D21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143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B45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203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2FA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21A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8E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6F504B7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623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8D0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5C8D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80D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761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72C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CE6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F03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2E3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683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F25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4D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87DD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ECB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9D0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AA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11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49E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729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D849A32" w14:textId="77777777" w:rsidTr="004F687E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E13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8A5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0E8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886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0A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4F8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2A2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2B0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A3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4F3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FC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CF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56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B42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B9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A29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9E4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C35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A74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EBF67CA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3660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BBE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054F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607F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B5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BA7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69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94A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F80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CA9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80A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CF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476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16B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D56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D51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87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29C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FCE0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FB5CA07" w14:textId="77777777" w:rsidTr="004F687E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7F6E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910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988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1942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C4E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C5A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704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5BF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07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FFE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D1E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53E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9B6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61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34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511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C95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AF20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320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276F041B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2AB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5C7C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EF4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E4F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25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1CC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B75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80E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519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241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411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458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558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289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932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18E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2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DB2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739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3B4C291E" w14:textId="77777777" w:rsidTr="004F687E">
        <w:trPr>
          <w:trHeight w:val="27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45A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981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0D66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05B5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A9C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F3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AA1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B7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612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AAB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8D6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D7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429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A8A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627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425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7AF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603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0B8F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42C431D0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3844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76C5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5D5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195D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C0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250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ABC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846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493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102E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88B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52FC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4F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BC8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CC0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216E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D7D7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1BD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AF1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F687E" w:rsidRPr="00725FC7" w14:paraId="6CCCD61F" w14:textId="77777777" w:rsidTr="004F687E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BE18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8E2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B273" w14:textId="77777777" w:rsidR="009925E0" w:rsidRPr="00725FC7" w:rsidRDefault="009925E0" w:rsidP="009925E0">
            <w:pPr>
              <w:jc w:val="center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C889" w14:textId="77777777" w:rsidR="009925E0" w:rsidRPr="00725FC7" w:rsidRDefault="009925E0" w:rsidP="009925E0">
            <w:pPr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F2D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9EA8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8599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0E15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E0AC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60C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D9B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99F3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CFE6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957A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4AF4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9401D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91B2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2891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006B" w14:textId="77777777" w:rsidR="009925E0" w:rsidRPr="00725FC7" w:rsidRDefault="009925E0" w:rsidP="009925E0">
            <w:pPr>
              <w:jc w:val="right"/>
              <w:rPr>
                <w:color w:val="000000"/>
                <w:sz w:val="10"/>
                <w:szCs w:val="10"/>
              </w:rPr>
            </w:pPr>
            <w:r w:rsidRPr="00725FC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67197" w:rsidRPr="00725FC7" w14:paraId="4F4660A7" w14:textId="77777777" w:rsidTr="00866468">
        <w:trPr>
          <w:trHeight w:val="159"/>
        </w:trPr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4785" w14:textId="77777777" w:rsidR="009925E0" w:rsidRPr="00725FC7" w:rsidRDefault="009925E0" w:rsidP="009925E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6E4A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52 627 4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F6D5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44 796 914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1D13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6 491 314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379E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18 020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A0CF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8 471 252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FB11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 739 79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9B2A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15 346 80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4185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6C0D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F54F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8F39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7 830 565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4808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7 830 565,79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624D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0680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573C" w14:textId="77777777" w:rsidR="009925E0" w:rsidRPr="00725FC7" w:rsidRDefault="009925E0" w:rsidP="009925E0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25FC7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4CDBA31E" w14:textId="50FC7569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0310CB9" w14:textId="74C1C4EF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8ACF9B7" w14:textId="2EF4B1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C3C1C0C" w14:textId="290CE9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F5858B3" w14:textId="2B4FB05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2C7689" w14:textId="63CC2E7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1ED2F6" w14:textId="588FF16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52C9B37" w14:textId="3B4B598F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4B78EDA" w14:textId="20F01B1D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64CD9D0" w14:textId="3D4CD5D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7B41AFB" w14:textId="637BD76A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103DB3F" w14:textId="2BFEBC4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689D911" w14:textId="515942E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867AC8B" w14:textId="6C53458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9F67F8" w14:textId="6B646EC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FAD8C2" w14:textId="605A45BE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327DDE" w14:textId="66135A14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F73A676" w14:textId="62C5A447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33C2676" w14:textId="459C619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1B57FCAD" w14:textId="19853C2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719D2FA" w14:textId="40E3E96B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7E90A1" w14:textId="77777777" w:rsidR="000E51D4" w:rsidRDefault="000E51D4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4BFBC9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AB33C7B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924210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A1434C1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0F514C5C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 w:rsidR="004622E3">
        <w:rPr>
          <w:sz w:val="18"/>
          <w:szCs w:val="18"/>
        </w:rPr>
        <w:t>XXVIII.   .2020</w:t>
      </w:r>
    </w:p>
    <w:p w14:paraId="6C75048E" w14:textId="2D5B6FCC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FD4135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17FA8D4E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4900B0">
        <w:rPr>
          <w:b/>
        </w:rPr>
        <w:t>1</w:t>
      </w:r>
      <w:r w:rsidRPr="008F0D8A">
        <w:rPr>
          <w:b/>
        </w:rPr>
        <w:t xml:space="preserve"> roku</w:t>
      </w:r>
    </w:p>
    <w:p w14:paraId="6F7A5FFF" w14:textId="77777777" w:rsidR="001F5F5F" w:rsidRDefault="001F5F5F" w:rsidP="00AF750D">
      <w:pPr>
        <w:rPr>
          <w:sz w:val="18"/>
          <w:szCs w:val="18"/>
        </w:r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5329E5" w:rsidRPr="005329E5" w14:paraId="53801541" w14:textId="77777777" w:rsidTr="000E51D4">
        <w:trPr>
          <w:trHeight w:val="34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2760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954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C1F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9E5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AB8E" w14:textId="6808DC31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zadania inwestycyjn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133E" w14:textId="6C18716A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8D4835" w:rsidRPr="008D4835" w14:paraId="13B11A4F" w14:textId="77777777" w:rsidTr="008D4835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0EC4" w14:textId="101910C5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40F4" w14:textId="2CA5005A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C2FB" w14:textId="510B4BAB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F811" w14:textId="3962CA32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78B2" w14:textId="1DF3A94C" w:rsidR="008D4835" w:rsidRPr="008D4835" w:rsidRDefault="008D4835" w:rsidP="005329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E51D4" w:rsidRPr="005329E5" w14:paraId="2592AC08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2F7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B5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E13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1D47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F0E7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2 086 106,17</w:t>
            </w:r>
          </w:p>
        </w:tc>
      </w:tr>
      <w:tr w:rsidR="005329E5" w:rsidRPr="005329E5" w14:paraId="26DBD2FF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67C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11F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EDF3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461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A14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 948 000,00</w:t>
            </w:r>
          </w:p>
        </w:tc>
      </w:tr>
      <w:tr w:rsidR="005329E5" w:rsidRPr="005329E5" w14:paraId="2B3B106F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4EE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1FE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F5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10C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B37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 948 000,00</w:t>
            </w:r>
          </w:p>
        </w:tc>
      </w:tr>
      <w:tr w:rsidR="005329E5" w:rsidRPr="005329E5" w14:paraId="5B9B8A2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463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A32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AE7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C86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Dzierzążenko (dz. nr 116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ECE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5329E5" w:rsidRPr="005329E5" w14:paraId="012A1273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B60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56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08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5E5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627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6D31896D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877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ABB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609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49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952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5329E5" w:rsidRPr="005329E5" w14:paraId="369A460A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047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62C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D4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F71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Dzierzążenko (dz. nr 319 i 320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474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50 000,00</w:t>
            </w:r>
          </w:p>
        </w:tc>
      </w:tr>
      <w:tr w:rsidR="005329E5" w:rsidRPr="005329E5" w14:paraId="641B4A7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CB2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184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C4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02E7" w14:textId="19EB2064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Nowy Dwór (dz. nr 4/2</w:t>
            </w:r>
            <w:r w:rsidR="00BB1256">
              <w:rPr>
                <w:color w:val="000000"/>
                <w:sz w:val="17"/>
                <w:szCs w:val="17"/>
              </w:rPr>
              <w:t>6</w:t>
            </w:r>
            <w:r w:rsidRPr="005329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109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60 000,00</w:t>
            </w:r>
          </w:p>
        </w:tc>
      </w:tr>
      <w:tr w:rsidR="005329E5" w:rsidRPr="005329E5" w14:paraId="14F0264B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9A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DA6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B5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064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i kanalizacji sanitarnej w m. Święta (dz. nr 71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D72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89895C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D72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A6B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B97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F51" w14:textId="55F31F9C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</w:t>
            </w:r>
            <w:r w:rsidR="00195EF9">
              <w:rPr>
                <w:color w:val="000000"/>
                <w:sz w:val="17"/>
                <w:szCs w:val="17"/>
              </w:rPr>
              <w:t>.</w:t>
            </w:r>
            <w:r w:rsidRPr="005329E5">
              <w:rPr>
                <w:color w:val="000000"/>
                <w:sz w:val="17"/>
                <w:szCs w:val="17"/>
              </w:rPr>
              <w:t xml:space="preserve"> Międzybłocie (dz. nr 619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B50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4C989C98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AAA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1E8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70D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AFF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Dzierzążenko (dz. nr 106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77B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329E5" w:rsidRPr="005329E5" w14:paraId="18E581A1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496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07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DC0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1AF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Dzierzążenko (dz. nr 339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07D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5F2E163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B6F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BB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F1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B8A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484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76D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5329E5" w:rsidRPr="005329E5" w14:paraId="0634C0E6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0CB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F48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479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B5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25A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329E5" w:rsidRPr="005329E5" w14:paraId="1F5AF3D7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F3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34F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BBC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79A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587/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78E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329E5" w:rsidRPr="005329E5" w14:paraId="363F589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4D7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41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C3B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F92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Międzybłocie (dz. nr 64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FC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28D37743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579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10E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4D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EB0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Radawnica (dz. nr 585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2FF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329E5" w:rsidRPr="005329E5" w14:paraId="4B9AEC7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141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8C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C62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697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Rosochy (dz.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C2A5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329E5" w:rsidRPr="005329E5" w14:paraId="1F059BC9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5CE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F59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564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A7C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Stawnica (dz. nr 130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49F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329E5" w:rsidRPr="005329E5" w14:paraId="599E589E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43D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5B9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0E8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980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17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EF4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73C5E8AE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949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3F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5F9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A99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724/16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7EB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70 000,00</w:t>
            </w:r>
          </w:p>
        </w:tc>
      </w:tr>
      <w:tr w:rsidR="005329E5" w:rsidRPr="005329E5" w14:paraId="56B519C0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5B1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43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D6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FDC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Święta (dz. nr 764/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890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329E5" w:rsidRPr="005329E5" w14:paraId="499FB43D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1C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BF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9F5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9DF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Zalesie (dz. nr 52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63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5 000,00</w:t>
            </w:r>
          </w:p>
        </w:tc>
      </w:tr>
      <w:tr w:rsidR="005329E5" w:rsidRPr="005329E5" w14:paraId="2C6AD65C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11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7D5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C32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700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sieci wodociągowej w m. Zalesie (dz. nr 88/7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F4B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09D11164" w14:textId="77777777" w:rsidTr="008D4835">
        <w:trPr>
          <w:trHeight w:val="28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59C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A5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046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25A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lokalnej oczyszczalni ścieków w m. G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8A8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</w:tbl>
    <w:p w14:paraId="6F29DE56" w14:textId="77777777" w:rsidR="008C59BB" w:rsidRDefault="008C59BB" w:rsidP="004336B9">
      <w:pPr>
        <w:jc w:val="center"/>
        <w:rPr>
          <w:color w:val="000000"/>
          <w:sz w:val="16"/>
          <w:szCs w:val="16"/>
        </w:rPr>
        <w:sectPr w:rsidR="008C59B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27014B" w:rsidRPr="008D4835" w14:paraId="7593B12B" w14:textId="77777777" w:rsidTr="004336B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CDD4" w14:textId="36DA48DC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1A40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FA17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3353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D171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29E5" w:rsidRPr="005329E5" w14:paraId="4CDBE74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E85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48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B3C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BAD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03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329E5" w:rsidRPr="005329E5" w14:paraId="501A91FC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902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E27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AE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767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F04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329E5" w:rsidRPr="005329E5" w14:paraId="0FC2A413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413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D96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94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CEC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B8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1 500,00</w:t>
            </w:r>
          </w:p>
        </w:tc>
      </w:tr>
      <w:tr w:rsidR="005329E5" w:rsidRPr="005329E5" w14:paraId="125E7C08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29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6BE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915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FD0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wiaty rekreacyjnej w m. Bunt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5BB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 500,00</w:t>
            </w:r>
          </w:p>
        </w:tc>
      </w:tr>
      <w:tr w:rsidR="005329E5" w:rsidRPr="005329E5" w14:paraId="51011D33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F38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895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6A2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A8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3D5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3 812,47</w:t>
            </w:r>
          </w:p>
        </w:tc>
      </w:tr>
      <w:tr w:rsidR="005329E5" w:rsidRPr="005329E5" w14:paraId="6891F1F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000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BF7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326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1C9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posażenie placu zabaw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B26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329E5" w:rsidRPr="005329E5" w14:paraId="516DC231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5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380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6D1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FCC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F81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 000,00</w:t>
            </w:r>
          </w:p>
        </w:tc>
      </w:tr>
      <w:tr w:rsidR="005329E5" w:rsidRPr="005329E5" w14:paraId="36E5947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B1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79E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7C0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85C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8D0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293,70</w:t>
            </w:r>
          </w:p>
        </w:tc>
      </w:tr>
      <w:tr w:rsidR="000E51D4" w:rsidRPr="005329E5" w14:paraId="0F4E013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A24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0DE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1571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972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7980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7AB17DC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3D8E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33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70D8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E2E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F9A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541BC3E9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EE8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2DA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38E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DCF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BA2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 147 571,68</w:t>
            </w:r>
          </w:p>
        </w:tc>
      </w:tr>
      <w:tr w:rsidR="005329E5" w:rsidRPr="005329E5" w14:paraId="2A2B53D8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95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F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E9C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B53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(przy ul. Mostowej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844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6531931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3F1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22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D7E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18F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Grod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26A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 280,00</w:t>
            </w:r>
          </w:p>
        </w:tc>
      </w:tr>
      <w:tr w:rsidR="005329E5" w:rsidRPr="005329E5" w14:paraId="0256A6C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A3C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579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580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C6A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m. Bług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167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1F17E080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C1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96C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EE1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F9D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63A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30 000,00</w:t>
            </w:r>
          </w:p>
        </w:tc>
      </w:tr>
      <w:tr w:rsidR="005329E5" w:rsidRPr="005329E5" w14:paraId="57D116A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58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5ED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998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61F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drogi gminnej w m. Nowy Dwór (dz. 239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70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329E5" w:rsidRPr="005329E5" w14:paraId="05EDEAE4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DF3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0ED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D0A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776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Klukowo-Blękwit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70F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291,68</w:t>
            </w:r>
          </w:p>
        </w:tc>
      </w:tr>
      <w:tr w:rsidR="005329E5" w:rsidRPr="005329E5" w14:paraId="0C170E7E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D0D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BC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0A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035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825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C7DD9A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B00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7F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BB4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609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ścieżki pieszo-rowerowej Zalesie-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95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329E5" w:rsidRPr="005329E5" w14:paraId="4D4F4B4D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7A1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BA8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6B3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2B0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Emulsjonowanie drogi w m. Płosk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07B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6126F80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B5F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B6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D65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DD5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Emulsjonowanie dróg (ul. Polna i Pocztowa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1CC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628BB595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C4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2A9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5C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27C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(dz. nr 70/2, 70/1)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4F5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5329E5" w:rsidRPr="005329E5" w14:paraId="30C3C9D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093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848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0B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4D6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dojazdowej do zakładów przemysłowych w m. Kluk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A25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20 000,00</w:t>
            </w:r>
          </w:p>
        </w:tc>
      </w:tr>
      <w:tr w:rsidR="005329E5" w:rsidRPr="005329E5" w14:paraId="04ABF23E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948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BAD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7BA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D22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66B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5329E5" w:rsidRPr="005329E5" w14:paraId="72A95A11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E8B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D86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D7C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E5A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gminnej w m. Wąsosz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206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1 000,00</w:t>
            </w:r>
          </w:p>
        </w:tc>
      </w:tr>
      <w:tr w:rsidR="005329E5" w:rsidRPr="005329E5" w14:paraId="4E81B3AC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31C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F6B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864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037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Kamień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FCD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7B0BC1A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B91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E2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3C2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984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B0E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527 000,00</w:t>
            </w:r>
          </w:p>
        </w:tc>
      </w:tr>
      <w:tr w:rsidR="005329E5" w:rsidRPr="005329E5" w14:paraId="4F1B060F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B3F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9B2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857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70C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7B7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3 000,00</w:t>
            </w:r>
          </w:p>
        </w:tc>
      </w:tr>
      <w:tr w:rsidR="005329E5" w:rsidRPr="005329E5" w14:paraId="74E9B24B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484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11E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888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82A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ogi wraz z chodnikiem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37E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CA50EE9" w14:textId="77777777" w:rsidTr="0027014B">
        <w:trPr>
          <w:trHeight w:val="29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E07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A4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751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49C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Przebudowa dróg w m. Międzybłocie wraz z infrastrukturą techniczną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EBA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 000 000,00</w:t>
            </w:r>
          </w:p>
        </w:tc>
      </w:tr>
    </w:tbl>
    <w:p w14:paraId="1A003A00" w14:textId="77777777" w:rsidR="008C59BB" w:rsidRDefault="008C59BB" w:rsidP="004336B9">
      <w:pPr>
        <w:jc w:val="center"/>
        <w:rPr>
          <w:color w:val="000000"/>
          <w:sz w:val="16"/>
          <w:szCs w:val="16"/>
        </w:rPr>
        <w:sectPr w:rsidR="008C59B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27014B" w:rsidRPr="008D4835" w14:paraId="04846955" w14:textId="77777777" w:rsidTr="004336B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C226" w14:textId="34436ED9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FBAD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0DCF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C8F8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94DA" w14:textId="77777777" w:rsidR="0027014B" w:rsidRPr="008D4835" w:rsidRDefault="0027014B" w:rsidP="00433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E51D4" w:rsidRPr="005329E5" w14:paraId="72616759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C9ED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554C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3A6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2336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A576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3D08EC73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A61D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65D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225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CAF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D5B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CE23A30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C90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DAF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368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BC5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4EC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6CCFC397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0D2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8A5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D14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122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kup gruntów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F95A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0E51D4" w:rsidRPr="005329E5" w14:paraId="185EF875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662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A80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07DC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B4D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4A5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250E7C2B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642B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79E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2455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A34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935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21E1843C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4D1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6D6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419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E4E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171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329E5" w:rsidRPr="005329E5" w14:paraId="08B443C8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BD5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F6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C5BD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B70E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744B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0E51D4" w:rsidRPr="005329E5" w14:paraId="7543BF4F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FDAB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2A77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EA8E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FC76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2185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215 000,00</w:t>
            </w:r>
          </w:p>
        </w:tc>
      </w:tr>
      <w:tr w:rsidR="005329E5" w:rsidRPr="005329E5" w14:paraId="7D1A1CF9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2B4A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9D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E590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BD9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786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43310A5D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6B9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CEA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C37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17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8E6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DA2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7C2C8BEB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7BC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ED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85E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018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płata na Fundusz Wsparcia Policji na dofinansowanie zakupu radiowozu osobow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40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5329E5" w14:paraId="12869540" w14:textId="77777777" w:rsidTr="00B95A31">
        <w:trPr>
          <w:trHeight w:val="29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AC3B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48F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383F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D26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B91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0CC19FBF" w14:textId="77777777" w:rsidTr="00B95A31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641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5D6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431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B18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47E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329E5" w:rsidRPr="005329E5" w14:paraId="65EA4D47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1DA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83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E5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A5B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6549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0E51D4" w:rsidRPr="005329E5" w14:paraId="5BE63550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79A1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F15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D7B3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A4DF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DB7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0FD6539D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41E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58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486C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C2A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E470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70FC573B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66F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86D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05C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0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5A1D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954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329E5" w:rsidRPr="005329E5" w14:paraId="0985B00B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69B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84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ACD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88A7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5DD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0E51D4" w:rsidRPr="005329E5" w14:paraId="7DF1C127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57C8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7FEE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92FF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09B2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A8F6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766E486F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E290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8F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84E9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9B8F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B0A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153A5548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C7C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13A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ADB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C47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C16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329E5" w:rsidRPr="005329E5" w14:paraId="16CC140F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7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FC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9B9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BE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kup pieca konwekcyjno-parowego dla Szkoły Podstawowej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A72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0E51D4" w:rsidRPr="005329E5" w14:paraId="1A5076C8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B75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905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FBFF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4DCA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44A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8 000,00</w:t>
            </w:r>
          </w:p>
        </w:tc>
      </w:tr>
      <w:tr w:rsidR="005329E5" w:rsidRPr="005329E5" w14:paraId="1C725D60" w14:textId="77777777" w:rsidTr="00B95A31">
        <w:trPr>
          <w:trHeight w:val="288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9FB7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6C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3C1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B8B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ECAC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329E5" w:rsidRPr="005329E5" w14:paraId="3442FE84" w14:textId="77777777" w:rsidTr="00B95A31">
        <w:trPr>
          <w:trHeight w:val="5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EC0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1B8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440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DAA0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0A8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329E5" w:rsidRPr="005329E5" w14:paraId="003C5AE3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23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4DAA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49C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202B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EE28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48 000,00</w:t>
            </w:r>
          </w:p>
        </w:tc>
      </w:tr>
      <w:tr w:rsidR="005329E5" w:rsidRPr="005329E5" w14:paraId="6084603F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6E97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4C3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5BB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E90C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5757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329E5" w:rsidRPr="005329E5" w14:paraId="070F8323" w14:textId="77777777" w:rsidTr="00B95A31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4134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4C7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821D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5E1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693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</w:tbl>
    <w:p w14:paraId="3DB62437" w14:textId="77777777" w:rsidR="001E45AD" w:rsidRDefault="001E45AD" w:rsidP="00D54179">
      <w:pPr>
        <w:jc w:val="center"/>
        <w:rPr>
          <w:color w:val="000000"/>
          <w:sz w:val="16"/>
          <w:szCs w:val="16"/>
        </w:rPr>
        <w:sectPr w:rsidR="001E45AD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1E45AD" w:rsidRPr="008D4835" w14:paraId="7A6BD458" w14:textId="77777777" w:rsidTr="00D54179">
        <w:trPr>
          <w:trHeight w:val="5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3242" w14:textId="15BE39A5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E4D1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13C5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517F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4251" w14:textId="77777777" w:rsidR="001E45AD" w:rsidRPr="008D4835" w:rsidRDefault="001E45AD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29E5" w:rsidRPr="005329E5" w14:paraId="48219FA2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82E5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795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2A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A04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F7E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329E5" w:rsidRPr="005329E5" w14:paraId="2EBE24BC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DFC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55B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7D8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AB8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oświetlenia drogowego w m. Zales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AA03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0E51D4" w:rsidRPr="005329E5" w14:paraId="79D33A23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0CA6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19A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7509" w14:textId="77777777" w:rsidR="005329E5" w:rsidRPr="005329E5" w:rsidRDefault="005329E5" w:rsidP="005329E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B1DC" w14:textId="77777777" w:rsidR="005329E5" w:rsidRPr="005329E5" w:rsidRDefault="005329E5" w:rsidP="005329E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2BBA" w14:textId="77777777" w:rsidR="005329E5" w:rsidRPr="005329E5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E5">
              <w:rPr>
                <w:b/>
                <w:bCs/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3613370D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3A11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60A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2B79" w14:textId="77777777" w:rsidR="005329E5" w:rsidRPr="005329E5" w:rsidRDefault="005329E5" w:rsidP="005329E5">
            <w:pPr>
              <w:jc w:val="center"/>
              <w:rPr>
                <w:color w:val="000000"/>
              </w:rPr>
            </w:pPr>
            <w:r w:rsidRPr="005329E5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AE22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FFE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2CFC2FCC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BF2C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BF7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392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8AB5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F1E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75 887,94</w:t>
            </w:r>
          </w:p>
        </w:tc>
      </w:tr>
      <w:tr w:rsidR="005329E5" w:rsidRPr="005329E5" w14:paraId="53C43185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7402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54D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3C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D0D1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Budowa parkingu przy sali wiejskiej w m. Skic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C416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2334D1FE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97A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CCF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D7AB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BC13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Ogrodzenie terenu sali wiejskiej w m. Nowa Święta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DF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329E5" w:rsidRPr="005329E5" w14:paraId="1B5CF3C3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326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8349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501F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B5D6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 xml:space="preserve">Przebudowa sali wiejskiej w m. Zalesie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C741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1 887,94</w:t>
            </w:r>
          </w:p>
        </w:tc>
      </w:tr>
      <w:tr w:rsidR="005329E5" w:rsidRPr="005329E5" w14:paraId="75E688FE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4FF0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8AB3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A6B4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1A4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Wykonanie centralnego ogrzewania w budynku sali wiejski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29EF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329E5" w:rsidRPr="005329E5" w14:paraId="5BD0196A" w14:textId="77777777" w:rsidTr="001E45AD">
        <w:trPr>
          <w:trHeight w:val="2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69F1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B28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D7BE" w14:textId="77777777" w:rsidR="005329E5" w:rsidRPr="005329E5" w:rsidRDefault="005329E5" w:rsidP="005329E5">
            <w:pPr>
              <w:jc w:val="center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8889" w14:textId="77777777" w:rsidR="005329E5" w:rsidRPr="005329E5" w:rsidRDefault="005329E5" w:rsidP="005329E5">
            <w:pPr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Zagospodarowanie terenu przy sali wiejskiej w m. Now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DAFD" w14:textId="77777777" w:rsidR="005329E5" w:rsidRPr="005329E5" w:rsidRDefault="005329E5" w:rsidP="005329E5">
            <w:pPr>
              <w:jc w:val="right"/>
              <w:rPr>
                <w:color w:val="000000"/>
                <w:sz w:val="17"/>
                <w:szCs w:val="17"/>
              </w:rPr>
            </w:pPr>
            <w:r w:rsidRPr="005329E5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329E5" w:rsidRPr="001E45AD" w14:paraId="36A692C2" w14:textId="77777777" w:rsidTr="00896A92">
        <w:trPr>
          <w:trHeight w:val="50"/>
          <w:jc w:val="center"/>
        </w:trPr>
        <w:tc>
          <w:tcPr>
            <w:tcW w:w="1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DAF0" w14:textId="77777777" w:rsidR="005329E5" w:rsidRPr="001E45AD" w:rsidRDefault="005329E5" w:rsidP="005329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AD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0474" w14:textId="77777777" w:rsidR="005329E5" w:rsidRPr="001E45AD" w:rsidRDefault="005329E5" w:rsidP="005329E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45AD">
              <w:rPr>
                <w:b/>
                <w:bCs/>
                <w:color w:val="000000"/>
                <w:sz w:val="17"/>
                <w:szCs w:val="17"/>
              </w:rPr>
              <w:t>7 830 565,79</w:t>
            </w:r>
          </w:p>
        </w:tc>
      </w:tr>
    </w:tbl>
    <w:p w14:paraId="44C19A38" w14:textId="77777777" w:rsidR="00722102" w:rsidRDefault="00722102" w:rsidP="00AF750D">
      <w:pPr>
        <w:rPr>
          <w:sz w:val="18"/>
          <w:szCs w:val="18"/>
        </w:rPr>
      </w:pPr>
    </w:p>
    <w:p w14:paraId="5246356D" w14:textId="77777777" w:rsidR="001F5F5F" w:rsidRDefault="001F5F5F" w:rsidP="00AF750D">
      <w:pPr>
        <w:rPr>
          <w:sz w:val="18"/>
          <w:szCs w:val="18"/>
        </w:rPr>
      </w:pPr>
    </w:p>
    <w:p w14:paraId="6A7C83B1" w14:textId="77777777" w:rsidR="009B4228" w:rsidRDefault="009B4228" w:rsidP="00AF750D">
      <w:pPr>
        <w:rPr>
          <w:sz w:val="18"/>
          <w:szCs w:val="18"/>
        </w:rPr>
      </w:pPr>
    </w:p>
    <w:p w14:paraId="45D5091F" w14:textId="020BA4FC" w:rsidR="002D4223" w:rsidRDefault="002D4223" w:rsidP="00AF750D">
      <w:pPr>
        <w:rPr>
          <w:sz w:val="18"/>
          <w:szCs w:val="18"/>
        </w:rPr>
      </w:pPr>
    </w:p>
    <w:p w14:paraId="13C4FB24" w14:textId="06E35246" w:rsidR="004900B0" w:rsidRDefault="004900B0" w:rsidP="00AF750D">
      <w:pPr>
        <w:rPr>
          <w:sz w:val="18"/>
          <w:szCs w:val="18"/>
        </w:rPr>
      </w:pPr>
    </w:p>
    <w:p w14:paraId="59D808C4" w14:textId="4FD53007" w:rsidR="004900B0" w:rsidRDefault="004900B0" w:rsidP="00AF750D">
      <w:pPr>
        <w:rPr>
          <w:sz w:val="18"/>
          <w:szCs w:val="18"/>
        </w:rPr>
      </w:pPr>
    </w:p>
    <w:p w14:paraId="40A05ACE" w14:textId="62C857A4" w:rsidR="004900B0" w:rsidRDefault="004900B0" w:rsidP="00AF750D">
      <w:pPr>
        <w:rPr>
          <w:sz w:val="18"/>
          <w:szCs w:val="18"/>
        </w:rPr>
      </w:pPr>
    </w:p>
    <w:p w14:paraId="3AD7215E" w14:textId="6A27F77A" w:rsidR="004900B0" w:rsidRDefault="004900B0" w:rsidP="00AF750D">
      <w:pPr>
        <w:rPr>
          <w:sz w:val="18"/>
          <w:szCs w:val="18"/>
        </w:rPr>
      </w:pPr>
    </w:p>
    <w:p w14:paraId="1A4DE57B" w14:textId="39695136" w:rsidR="004900B0" w:rsidRDefault="004900B0" w:rsidP="00AF750D">
      <w:pPr>
        <w:rPr>
          <w:sz w:val="18"/>
          <w:szCs w:val="18"/>
        </w:rPr>
      </w:pPr>
    </w:p>
    <w:p w14:paraId="185D60EE" w14:textId="515C5BE8" w:rsidR="004900B0" w:rsidRDefault="004900B0" w:rsidP="00AF750D">
      <w:pPr>
        <w:rPr>
          <w:sz w:val="18"/>
          <w:szCs w:val="18"/>
        </w:rPr>
      </w:pPr>
    </w:p>
    <w:p w14:paraId="5F3EBE21" w14:textId="0510D295" w:rsidR="004900B0" w:rsidRDefault="004900B0" w:rsidP="00AF750D">
      <w:pPr>
        <w:rPr>
          <w:sz w:val="18"/>
          <w:szCs w:val="18"/>
        </w:rPr>
      </w:pPr>
    </w:p>
    <w:p w14:paraId="716B4264" w14:textId="3ADEF33C" w:rsidR="004900B0" w:rsidRDefault="004900B0" w:rsidP="00AF750D">
      <w:pPr>
        <w:rPr>
          <w:sz w:val="18"/>
          <w:szCs w:val="18"/>
        </w:rPr>
      </w:pPr>
    </w:p>
    <w:p w14:paraId="162616D9" w14:textId="4E473256" w:rsidR="004900B0" w:rsidRDefault="004900B0" w:rsidP="00AF750D">
      <w:pPr>
        <w:rPr>
          <w:sz w:val="18"/>
          <w:szCs w:val="18"/>
        </w:rPr>
      </w:pPr>
    </w:p>
    <w:p w14:paraId="1C62ED3A" w14:textId="1A3397B3" w:rsidR="004900B0" w:rsidRDefault="004900B0" w:rsidP="00AF750D">
      <w:pPr>
        <w:rPr>
          <w:sz w:val="18"/>
          <w:szCs w:val="18"/>
        </w:rPr>
      </w:pPr>
    </w:p>
    <w:p w14:paraId="484F6865" w14:textId="2964D7A4" w:rsidR="004900B0" w:rsidRDefault="004900B0" w:rsidP="00AF750D">
      <w:pPr>
        <w:rPr>
          <w:sz w:val="18"/>
          <w:szCs w:val="18"/>
        </w:rPr>
      </w:pPr>
    </w:p>
    <w:p w14:paraId="1CB1661A" w14:textId="5CA6BDC6" w:rsidR="004900B0" w:rsidRDefault="004900B0" w:rsidP="00AF750D">
      <w:pPr>
        <w:rPr>
          <w:sz w:val="18"/>
          <w:szCs w:val="18"/>
        </w:rPr>
      </w:pPr>
    </w:p>
    <w:p w14:paraId="03CB35F7" w14:textId="25E200D3" w:rsidR="004900B0" w:rsidRDefault="004900B0" w:rsidP="00AF750D">
      <w:pPr>
        <w:rPr>
          <w:sz w:val="18"/>
          <w:szCs w:val="18"/>
        </w:rPr>
      </w:pPr>
    </w:p>
    <w:p w14:paraId="6A466C0D" w14:textId="2AAC20EA" w:rsidR="004900B0" w:rsidRDefault="004900B0" w:rsidP="00AF750D">
      <w:pPr>
        <w:rPr>
          <w:sz w:val="18"/>
          <w:szCs w:val="18"/>
        </w:rPr>
      </w:pPr>
    </w:p>
    <w:p w14:paraId="287783F5" w14:textId="0C0E0468" w:rsidR="004900B0" w:rsidRDefault="004900B0" w:rsidP="00AF750D">
      <w:pPr>
        <w:rPr>
          <w:sz w:val="18"/>
          <w:szCs w:val="18"/>
        </w:rPr>
      </w:pPr>
    </w:p>
    <w:p w14:paraId="10CBB851" w14:textId="726AA72E" w:rsidR="004900B0" w:rsidRDefault="004900B0" w:rsidP="00AF750D">
      <w:pPr>
        <w:rPr>
          <w:sz w:val="18"/>
          <w:szCs w:val="18"/>
        </w:rPr>
      </w:pPr>
    </w:p>
    <w:p w14:paraId="009C92EA" w14:textId="11BCD096" w:rsidR="004900B0" w:rsidRDefault="004900B0" w:rsidP="00AF750D">
      <w:pPr>
        <w:rPr>
          <w:sz w:val="18"/>
          <w:szCs w:val="18"/>
        </w:rPr>
      </w:pPr>
    </w:p>
    <w:p w14:paraId="139AB91A" w14:textId="31BBD8AD" w:rsidR="004900B0" w:rsidRDefault="004900B0" w:rsidP="00AF750D">
      <w:pPr>
        <w:rPr>
          <w:sz w:val="18"/>
          <w:szCs w:val="18"/>
        </w:rPr>
      </w:pPr>
    </w:p>
    <w:p w14:paraId="0E7425DA" w14:textId="18DCD27C" w:rsidR="004900B0" w:rsidRDefault="004900B0" w:rsidP="00AF750D">
      <w:pPr>
        <w:rPr>
          <w:sz w:val="18"/>
          <w:szCs w:val="18"/>
        </w:rPr>
      </w:pPr>
    </w:p>
    <w:p w14:paraId="6A83964E" w14:textId="552A19D2" w:rsidR="004900B0" w:rsidRDefault="004900B0" w:rsidP="00AF750D">
      <w:pPr>
        <w:rPr>
          <w:sz w:val="18"/>
          <w:szCs w:val="18"/>
        </w:rPr>
      </w:pPr>
    </w:p>
    <w:p w14:paraId="4B2D699A" w14:textId="28390A65" w:rsidR="004900B0" w:rsidRDefault="004900B0" w:rsidP="00AF750D">
      <w:pPr>
        <w:rPr>
          <w:sz w:val="18"/>
          <w:szCs w:val="18"/>
        </w:rPr>
      </w:pPr>
    </w:p>
    <w:p w14:paraId="1D008DBD" w14:textId="138C1E8C" w:rsidR="004900B0" w:rsidRDefault="004900B0" w:rsidP="00AF750D">
      <w:pPr>
        <w:rPr>
          <w:sz w:val="18"/>
          <w:szCs w:val="18"/>
        </w:rPr>
      </w:pPr>
    </w:p>
    <w:p w14:paraId="017CAF04" w14:textId="77777777" w:rsidR="000A3A15" w:rsidRDefault="000A3A15" w:rsidP="00AF750D">
      <w:pPr>
        <w:rPr>
          <w:sz w:val="18"/>
          <w:szCs w:val="18"/>
        </w:rPr>
      </w:pPr>
    </w:p>
    <w:p w14:paraId="7139A9D0" w14:textId="77777777" w:rsidR="004900B0" w:rsidRDefault="004900B0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2562C9F9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 w:rsidR="004622E3">
        <w:rPr>
          <w:sz w:val="18"/>
          <w:szCs w:val="18"/>
        </w:rPr>
        <w:t>XXVIII.   .2020</w:t>
      </w:r>
    </w:p>
    <w:p w14:paraId="0EA15FF8" w14:textId="074779B2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5FDA7E5F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Default="009B4228">
      <w:pPr>
        <w:rPr>
          <w:color w:val="FF0000"/>
        </w:rPr>
      </w:pPr>
    </w:p>
    <w:tbl>
      <w:tblPr>
        <w:tblW w:w="12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3"/>
        <w:gridCol w:w="990"/>
        <w:gridCol w:w="7836"/>
        <w:gridCol w:w="2101"/>
        <w:gridCol w:w="22"/>
      </w:tblGrid>
      <w:tr w:rsidR="008075DB" w:rsidRPr="008075DB" w14:paraId="32D56589" w14:textId="77777777" w:rsidTr="007E25B0">
        <w:trPr>
          <w:gridAfter w:val="1"/>
          <w:wAfter w:w="22" w:type="dxa"/>
          <w:trHeight w:val="27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1F5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F10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63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5EBB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301B" w14:textId="0FA1FA72" w:rsidR="008075DB" w:rsidRPr="008075DB" w:rsidRDefault="007E25B0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8075DB" w:rsidRPr="008075DB" w14:paraId="2CAC663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F78F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B0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02D5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5F74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FD9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3727267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A1B8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EF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0B9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32C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C75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771D17D6" w14:textId="77777777" w:rsidTr="007E25B0">
        <w:trPr>
          <w:gridAfter w:val="1"/>
          <w:wAfter w:w="22" w:type="dxa"/>
          <w:trHeight w:val="178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310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507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3310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9F0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2AC2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5C954D78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51E6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B75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C68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B975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6883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1A3292B0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D34D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19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77E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58F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2F4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0F80DC05" w14:textId="77777777" w:rsidTr="007E25B0">
        <w:trPr>
          <w:gridAfter w:val="1"/>
          <w:wAfter w:w="22" w:type="dxa"/>
          <w:trHeight w:val="217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2B21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458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991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F3C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ECC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3C94356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63F0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C9E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2F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1CA3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70F4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8075DB" w:rsidRPr="008075DB" w14:paraId="4BD3C573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A3EE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A53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50CB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6F9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A06F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6A7834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A1D3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D55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8BE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DFB7" w14:textId="3EC1CFD3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8075DB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8075DB">
              <w:rPr>
                <w:color w:val="000000"/>
                <w:sz w:val="17"/>
                <w:szCs w:val="17"/>
              </w:rPr>
              <w:t>stanowiącego pomoc państwa w wychowywaniu dziec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101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8018C23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AF4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9B71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E8F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7885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7E6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55DC976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CAF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650A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D50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11D6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ED6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1D0ACAF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B465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2AB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2FEF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C228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6CA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536D88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4BD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DA6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B22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5DB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3F8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F234CCC" w14:textId="77777777" w:rsidTr="007E25B0">
        <w:trPr>
          <w:trHeight w:val="50"/>
          <w:jc w:val="center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2722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FB65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2E9B5B8" w:rsidR="004900B0" w:rsidRDefault="004900B0">
      <w:pPr>
        <w:rPr>
          <w:color w:val="FF0000"/>
        </w:rPr>
      </w:pPr>
    </w:p>
    <w:p w14:paraId="5AED066B" w14:textId="521C2804" w:rsidR="004900B0" w:rsidRDefault="004900B0">
      <w:pPr>
        <w:rPr>
          <w:color w:val="FF0000"/>
        </w:rPr>
      </w:pPr>
    </w:p>
    <w:p w14:paraId="1D37F693" w14:textId="06FB2612" w:rsidR="004900B0" w:rsidRDefault="004900B0">
      <w:pPr>
        <w:rPr>
          <w:color w:val="FF0000"/>
        </w:rPr>
      </w:pPr>
    </w:p>
    <w:p w14:paraId="557871D4" w14:textId="77777777" w:rsidR="00896A92" w:rsidRDefault="00896A92" w:rsidP="00902308">
      <w:pPr>
        <w:ind w:left="9204" w:firstLine="708"/>
        <w:rPr>
          <w:sz w:val="18"/>
          <w:szCs w:val="18"/>
        </w:rPr>
      </w:pPr>
    </w:p>
    <w:p w14:paraId="6F178AB7" w14:textId="01CC005D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 </w:t>
      </w:r>
      <w:r w:rsidR="004622E3">
        <w:rPr>
          <w:sz w:val="18"/>
          <w:szCs w:val="18"/>
        </w:rPr>
        <w:t>XXVIII.   .2020</w:t>
      </w:r>
    </w:p>
    <w:p w14:paraId="753177D4" w14:textId="55E1D098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96C3B4E" w14:textId="77777777" w:rsidR="00207057" w:rsidRPr="00207057" w:rsidRDefault="00207057" w:rsidP="001E2804">
      <w:pPr>
        <w:jc w:val="center"/>
        <w:rPr>
          <w:b/>
          <w:sz w:val="28"/>
          <w:szCs w:val="28"/>
        </w:rPr>
      </w:pPr>
    </w:p>
    <w:p w14:paraId="6DC75E70" w14:textId="6A5B3E27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roku</w:t>
      </w:r>
    </w:p>
    <w:p w14:paraId="0004A1D8" w14:textId="77777777" w:rsidR="00992A58" w:rsidRPr="00207057" w:rsidRDefault="00992A58" w:rsidP="001E2804">
      <w:pPr>
        <w:jc w:val="center"/>
        <w:rPr>
          <w:b/>
          <w:color w:val="FF0000"/>
          <w:sz w:val="28"/>
          <w:szCs w:val="28"/>
        </w:r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AC7265" w:rsidRPr="00992A58" w14:paraId="7C5DF7FA" w14:textId="77777777" w:rsidTr="00207057">
        <w:trPr>
          <w:trHeight w:val="309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1468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A5E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41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45BA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A099" w14:textId="75BDE298" w:rsidR="00992A58" w:rsidRPr="00992A58" w:rsidRDefault="00AC7265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lan </w:t>
            </w:r>
          </w:p>
        </w:tc>
      </w:tr>
      <w:tr w:rsidR="00207057" w:rsidRPr="00207057" w14:paraId="157DB76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90CF" w14:textId="3D3AD874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2706" w14:textId="158EBD59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D224" w14:textId="2002C5B1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9B6D" w14:textId="2566E04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711A" w14:textId="76B700D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2FAD1B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2F53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669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3D6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84F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9684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6D2CE9A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082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90D2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A66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764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C9A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0116DC4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0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7F7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2D9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B67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7C7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 542,00</w:t>
            </w:r>
          </w:p>
        </w:tc>
      </w:tr>
      <w:tr w:rsidR="00AC7265" w:rsidRPr="00992A58" w14:paraId="3FC6F13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EF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71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C6B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49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524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 932,00</w:t>
            </w:r>
          </w:p>
        </w:tc>
      </w:tr>
      <w:tr w:rsidR="00AC7265" w:rsidRPr="00992A58" w14:paraId="35779F0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8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792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F7F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79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C6B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93,00</w:t>
            </w:r>
          </w:p>
        </w:tc>
      </w:tr>
      <w:tr w:rsidR="00AC7265" w:rsidRPr="00992A58" w14:paraId="3166E3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47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0F6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DBD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514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9F1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0570604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7FC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E55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66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7D3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867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80,00</w:t>
            </w:r>
          </w:p>
        </w:tc>
      </w:tr>
      <w:tr w:rsidR="00AC7265" w:rsidRPr="00992A58" w14:paraId="2903722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D88F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C73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0D4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37A7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CE9F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077D8831" w14:textId="77777777" w:rsidTr="00207057">
        <w:trPr>
          <w:trHeight w:val="191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BAC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324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1E5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B08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DD4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4DD6B7B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6C2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28C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2F1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10AC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5A6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273,00</w:t>
            </w:r>
          </w:p>
        </w:tc>
      </w:tr>
      <w:tr w:rsidR="00AC7265" w:rsidRPr="00992A58" w14:paraId="5B5916B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D31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79D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E85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524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831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9,00</w:t>
            </w:r>
          </w:p>
        </w:tc>
      </w:tr>
      <w:tr w:rsidR="00AC7265" w:rsidRPr="00992A58" w14:paraId="718EB33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7B8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96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F2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B4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EF2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5,00</w:t>
            </w:r>
          </w:p>
        </w:tc>
      </w:tr>
      <w:tr w:rsidR="00AC7265" w:rsidRPr="00992A58" w14:paraId="6C7D9C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FF9C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AC0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919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2FE4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2156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AC7265" w:rsidRPr="00992A58" w14:paraId="1109B541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BD0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B43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B4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D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C4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AC7265" w:rsidRPr="00992A58" w14:paraId="5CB92F0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40B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F4C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849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459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816F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43 073,00</w:t>
            </w:r>
          </w:p>
        </w:tc>
      </w:tr>
      <w:tr w:rsidR="00AC7265" w:rsidRPr="00992A58" w14:paraId="69A3068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FA9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1A4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B77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29E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777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9 025,00</w:t>
            </w:r>
          </w:p>
        </w:tc>
      </w:tr>
      <w:tr w:rsidR="00AC7265" w:rsidRPr="00992A58" w14:paraId="0111BEB4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D51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D7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B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559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301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800,00</w:t>
            </w:r>
          </w:p>
        </w:tc>
      </w:tr>
      <w:tr w:rsidR="00AC7265" w:rsidRPr="00992A58" w14:paraId="35A4881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9DB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24C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98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CE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E81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1 508,00</w:t>
            </w:r>
          </w:p>
        </w:tc>
      </w:tr>
      <w:tr w:rsidR="00AC7265" w:rsidRPr="00992A58" w14:paraId="63E84C4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229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D55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3B1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4B6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7FC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305,00</w:t>
            </w:r>
          </w:p>
        </w:tc>
      </w:tr>
      <w:tr w:rsidR="00AC7265" w:rsidRPr="00992A58" w14:paraId="4056384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850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DF9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09E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09D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E4F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6,00</w:t>
            </w:r>
          </w:p>
        </w:tc>
      </w:tr>
      <w:tr w:rsidR="00AC7265" w:rsidRPr="00992A58" w14:paraId="7D9C68F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572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9EB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00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7C46" w14:textId="77777777" w:rsidR="00207057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 xml:space="preserve">Świadczenia rodzinne, świadczenie z funduszu alimentacyjnego oraz składki na ubezpieczenia emerytalne </w:t>
            </w:r>
          </w:p>
          <w:p w14:paraId="59A4A67F" w14:textId="7BCB9120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i rentowe z ubezpieczenia społeczn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3AB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AC7265" w:rsidRPr="00992A58" w14:paraId="64F42B1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F08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487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5DA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36F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97A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696A8E4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151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AC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E6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89C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63A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965 493,00</w:t>
            </w:r>
          </w:p>
        </w:tc>
      </w:tr>
      <w:tr w:rsidR="00AC7265" w:rsidRPr="00992A58" w14:paraId="0A23DBD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14A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27E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74DC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D39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467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0 340,00</w:t>
            </w:r>
          </w:p>
        </w:tc>
      </w:tr>
      <w:tr w:rsidR="00AC7265" w:rsidRPr="00992A58" w14:paraId="14255C09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83F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C7A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13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320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E3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00,00</w:t>
            </w:r>
          </w:p>
        </w:tc>
      </w:tr>
      <w:tr w:rsidR="00AC7265" w:rsidRPr="00992A58" w14:paraId="6BF55A5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848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54C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4EC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F0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3A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5 471,00</w:t>
            </w:r>
          </w:p>
        </w:tc>
      </w:tr>
      <w:tr w:rsidR="00AC7265" w:rsidRPr="00992A58" w14:paraId="688B469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B28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55F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AD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2F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EA2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E6B5AF0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F3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741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E79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CB9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7F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100,00</w:t>
            </w:r>
          </w:p>
        </w:tc>
      </w:tr>
      <w:tr w:rsidR="00AC7265" w:rsidRPr="00992A58" w14:paraId="140E8A3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5BD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18D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438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8D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DA2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299,00</w:t>
            </w:r>
          </w:p>
        </w:tc>
      </w:tr>
      <w:tr w:rsidR="00AC7265" w:rsidRPr="00992A58" w14:paraId="35CF96C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3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7DE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216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A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F1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AC7265" w:rsidRPr="00992A58" w14:paraId="060D257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576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840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F6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3D7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B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200,00</w:t>
            </w:r>
          </w:p>
        </w:tc>
      </w:tr>
      <w:tr w:rsidR="00AC7265" w:rsidRPr="00992A58" w14:paraId="4BF18C38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A0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8A6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333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75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177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101,00</w:t>
            </w:r>
          </w:p>
        </w:tc>
      </w:tr>
      <w:tr w:rsidR="00AC7265" w:rsidRPr="00992A58" w14:paraId="21B170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259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3B1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AE2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155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782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50,00</w:t>
            </w:r>
          </w:p>
        </w:tc>
      </w:tr>
    </w:tbl>
    <w:p w14:paraId="18BDC675" w14:textId="77777777" w:rsidR="00207057" w:rsidRDefault="00207057" w:rsidP="00D54179">
      <w:pPr>
        <w:jc w:val="center"/>
        <w:rPr>
          <w:color w:val="000000"/>
          <w:sz w:val="16"/>
          <w:szCs w:val="16"/>
        </w:rPr>
        <w:sectPr w:rsidR="00207057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207057" w:rsidRPr="00207057" w14:paraId="6866ACE5" w14:textId="77777777" w:rsidTr="00D54179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8CE1" w14:textId="4603BEDC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80E8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42AF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1DD3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F102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3BBA715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DE5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809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54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6DE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7E0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6A0744B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094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B25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CEB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F58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708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806,00</w:t>
            </w:r>
          </w:p>
        </w:tc>
      </w:tr>
      <w:tr w:rsidR="00AC7265" w:rsidRPr="00992A58" w14:paraId="07900BE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1505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4E5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0EB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6C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063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992A58" w14:paraId="1BCF7E8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EE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B4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7BF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7C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D53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207057" w14:paraId="126F08D0" w14:textId="77777777" w:rsidTr="00207057">
        <w:trPr>
          <w:trHeight w:val="50"/>
          <w:jc w:val="center"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0E5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2D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309FF1FF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3 b) do uchwały Nr </w:t>
      </w:r>
      <w:r w:rsidR="004622E3">
        <w:rPr>
          <w:sz w:val="18"/>
          <w:szCs w:val="18"/>
        </w:rPr>
        <w:t>XXVIII.   .2020</w:t>
      </w:r>
    </w:p>
    <w:p w14:paraId="369A2984" w14:textId="7CBAC029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53378165" w14:textId="29758950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2ADA3BF3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4900B0">
        <w:rPr>
          <w:b/>
        </w:rPr>
        <w:t>1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14:paraId="21AA2F1D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878" w14:textId="77777777"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5F0" w14:textId="77777777"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>tytułu zwrotów w</w:t>
            </w:r>
            <w:r w:rsidR="00A61B07">
              <w:rPr>
                <w:sz w:val="20"/>
                <w:szCs w:val="20"/>
              </w:rPr>
              <w:t>y</w:t>
            </w:r>
            <w:r w:rsidR="00100B7E" w:rsidRPr="003D3493">
              <w:rPr>
                <w:sz w:val="20"/>
                <w:szCs w:val="20"/>
              </w:rPr>
              <w:t xml:space="preserve">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9ED" w14:textId="297E8116" w:rsidR="004A797A" w:rsidRPr="003D3493" w:rsidRDefault="004900B0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1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54B58C46" w14:textId="77777777" w:rsidR="00100B7E" w:rsidRPr="00C25E10" w:rsidRDefault="00100B7E">
      <w:pPr>
        <w:rPr>
          <w:color w:val="FF0000"/>
        </w:rPr>
      </w:pPr>
    </w:p>
    <w:p w14:paraId="53D33045" w14:textId="77777777" w:rsidR="00100B7E" w:rsidRPr="00C25E10" w:rsidRDefault="00100B7E">
      <w:pPr>
        <w:rPr>
          <w:color w:val="FF0000"/>
        </w:rPr>
      </w:pPr>
    </w:p>
    <w:p w14:paraId="67EFB4E9" w14:textId="77777777" w:rsidR="00100B7E" w:rsidRPr="00C25E10" w:rsidRDefault="00100B7E">
      <w:pPr>
        <w:rPr>
          <w:color w:val="FF0000"/>
        </w:rPr>
      </w:pPr>
    </w:p>
    <w:p w14:paraId="71FC336C" w14:textId="77777777" w:rsidR="00100B7E" w:rsidRPr="00C25E10" w:rsidRDefault="00100B7E">
      <w:pPr>
        <w:rPr>
          <w:color w:val="FF0000"/>
        </w:rPr>
      </w:pPr>
    </w:p>
    <w:p w14:paraId="734D9BD6" w14:textId="77777777" w:rsidR="004A797A" w:rsidRDefault="004A797A">
      <w:pPr>
        <w:rPr>
          <w:color w:val="FF0000"/>
        </w:rPr>
      </w:pPr>
    </w:p>
    <w:p w14:paraId="03604646" w14:textId="77777777" w:rsidR="003A5556" w:rsidRDefault="003A5556">
      <w:pPr>
        <w:rPr>
          <w:color w:val="FF0000"/>
        </w:rPr>
      </w:pPr>
    </w:p>
    <w:p w14:paraId="1F74A3B4" w14:textId="77777777" w:rsidR="003A5556" w:rsidRDefault="003A5556">
      <w:pPr>
        <w:rPr>
          <w:color w:val="FF0000"/>
        </w:rPr>
      </w:pPr>
    </w:p>
    <w:p w14:paraId="58B8F3AD" w14:textId="77777777" w:rsidR="003A5556" w:rsidRDefault="003A5556">
      <w:pPr>
        <w:rPr>
          <w:color w:val="FF0000"/>
        </w:rPr>
      </w:pPr>
    </w:p>
    <w:p w14:paraId="4A691208" w14:textId="77777777" w:rsidR="005C1E68" w:rsidRDefault="005C1E68" w:rsidP="00C95107">
      <w:pPr>
        <w:ind w:left="5664"/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3D67E925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4 do uchwały Nr </w:t>
      </w:r>
      <w:r w:rsidR="004622E3">
        <w:rPr>
          <w:sz w:val="18"/>
          <w:szCs w:val="18"/>
        </w:rPr>
        <w:t>XXVIII.   .2020</w:t>
      </w:r>
    </w:p>
    <w:p w14:paraId="24462BCD" w14:textId="3281F5E1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330B16F0" w14:textId="0A8EFFCB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66E4BB2C" w14:textId="7CE5E1C2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4900B0">
        <w:rPr>
          <w:b/>
          <w:bCs/>
        </w:rPr>
        <w:t>1</w:t>
      </w:r>
      <w:r w:rsidRPr="00D43A8F">
        <w:rPr>
          <w:b/>
          <w:bCs/>
        </w:rPr>
        <w:t xml:space="preserve"> roku</w:t>
      </w:r>
    </w:p>
    <w:p w14:paraId="6FED6AC9" w14:textId="77777777"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14:paraId="55831766" w14:textId="77777777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269F21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EB35D14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06828F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CBA4EE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14:paraId="7A1CDD69" w14:textId="77777777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259533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9D983A5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9C1AAB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80822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14:paraId="6F96BE75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066F5E9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F4D3B8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6B1F25" w14:textId="3F56EF88" w:rsidR="00F8459F" w:rsidRPr="000B3417" w:rsidRDefault="00DD130F" w:rsidP="009C218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 076 565,00</w:t>
            </w:r>
          </w:p>
        </w:tc>
      </w:tr>
      <w:tr w:rsidR="00A12ABD" w:rsidRPr="00EF6CDB" w14:paraId="3885238A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5157DA0" w14:textId="77777777"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248124FD" w14:textId="77777777" w:rsidR="00A12ABD" w:rsidRPr="00EF6CDB" w:rsidRDefault="00B70DEA" w:rsidP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4CACA" w14:textId="77777777" w:rsidR="00A12ABD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468CB" w14:textId="0901C05F" w:rsidR="00A12ABD" w:rsidRPr="000B3417" w:rsidRDefault="00B70DE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B3417">
              <w:rPr>
                <w:sz w:val="20"/>
                <w:szCs w:val="20"/>
                <w:lang w:eastAsia="en-US"/>
              </w:rPr>
              <w:t>1</w:t>
            </w:r>
            <w:r w:rsidR="00DD130F">
              <w:rPr>
                <w:sz w:val="20"/>
                <w:szCs w:val="20"/>
                <w:lang w:eastAsia="en-US"/>
              </w:rPr>
              <w:t>76 565,00</w:t>
            </w:r>
          </w:p>
        </w:tc>
      </w:tr>
      <w:tr w:rsidR="00F8459F" w:rsidRPr="00EF6CDB" w14:paraId="15824476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B13F45" w14:textId="77777777"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8D5279D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5D7AF0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423F46" w14:textId="5C6536EF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00 000,00</w:t>
            </w:r>
          </w:p>
        </w:tc>
      </w:tr>
      <w:tr w:rsidR="00F8459F" w:rsidRPr="00EF6CDB" w14:paraId="00F65E6C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189293A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FF5F0D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EE4C69" w14:textId="2A9AADB6" w:rsidR="00F8459F" w:rsidRPr="000B3417" w:rsidRDefault="00DD130F" w:rsidP="00B70DE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895 000,00</w:t>
            </w:r>
          </w:p>
        </w:tc>
      </w:tr>
      <w:tr w:rsidR="00F8459F" w:rsidRPr="00EF6CDB" w14:paraId="2493A334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DD5518" w14:textId="258F606B" w:rsidR="00F8459F" w:rsidRPr="00EF6CDB" w:rsidRDefault="00DD13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1165E92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6F39C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2C8915" w14:textId="2B508A36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95 000,00</w:t>
            </w:r>
          </w:p>
        </w:tc>
      </w:tr>
    </w:tbl>
    <w:p w14:paraId="4EE8BAB0" w14:textId="77777777" w:rsidR="00F8459F" w:rsidRDefault="00F8459F" w:rsidP="00F8459F">
      <w:pPr>
        <w:jc w:val="center"/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698803C2" w14:textId="77777777" w:rsidR="003D3493" w:rsidRDefault="003D3493" w:rsidP="00F8459F">
      <w:pPr>
        <w:jc w:val="center"/>
        <w:rPr>
          <w:color w:val="FF0000"/>
        </w:rPr>
      </w:pPr>
    </w:p>
    <w:p w14:paraId="22052470" w14:textId="18C8819F" w:rsidR="00176975" w:rsidRDefault="00176975" w:rsidP="005C1E68">
      <w:pPr>
        <w:ind w:left="5664"/>
        <w:rPr>
          <w:sz w:val="18"/>
          <w:szCs w:val="18"/>
        </w:rPr>
      </w:pPr>
    </w:p>
    <w:p w14:paraId="5F215CAB" w14:textId="1DECF6E5" w:rsidR="00F23F85" w:rsidRDefault="00F23F85" w:rsidP="005C1E68">
      <w:pPr>
        <w:ind w:left="5664"/>
        <w:rPr>
          <w:sz w:val="18"/>
          <w:szCs w:val="18"/>
        </w:rPr>
      </w:pPr>
    </w:p>
    <w:p w14:paraId="26C882D0" w14:textId="754F344F" w:rsidR="00F23F85" w:rsidRDefault="00F23F85" w:rsidP="005C1E68">
      <w:pPr>
        <w:ind w:left="5664"/>
        <w:rPr>
          <w:sz w:val="18"/>
          <w:szCs w:val="18"/>
        </w:rPr>
      </w:pPr>
    </w:p>
    <w:p w14:paraId="7A96B73A" w14:textId="03002815" w:rsidR="00F23F85" w:rsidRDefault="00F23F85" w:rsidP="005C1E68">
      <w:pPr>
        <w:ind w:left="5664"/>
        <w:rPr>
          <w:sz w:val="18"/>
          <w:szCs w:val="18"/>
        </w:rPr>
      </w:pPr>
    </w:p>
    <w:p w14:paraId="380E526B" w14:textId="187CB3D5" w:rsidR="00F23F85" w:rsidRDefault="00F23F85" w:rsidP="005C1E68">
      <w:pPr>
        <w:ind w:left="5664"/>
        <w:rPr>
          <w:sz w:val="18"/>
          <w:szCs w:val="18"/>
        </w:rPr>
      </w:pPr>
    </w:p>
    <w:p w14:paraId="030BBE83" w14:textId="749849AE" w:rsidR="00F23F85" w:rsidRDefault="00F23F85" w:rsidP="005C1E68">
      <w:pPr>
        <w:ind w:left="5664"/>
        <w:rPr>
          <w:sz w:val="18"/>
          <w:szCs w:val="18"/>
        </w:rPr>
      </w:pPr>
    </w:p>
    <w:p w14:paraId="114F8ADB" w14:textId="338EBAAB" w:rsidR="00F23F85" w:rsidRDefault="00F23F85" w:rsidP="005C1E68">
      <w:pPr>
        <w:ind w:left="5664"/>
        <w:rPr>
          <w:sz w:val="18"/>
          <w:szCs w:val="18"/>
        </w:rPr>
      </w:pPr>
    </w:p>
    <w:p w14:paraId="059BF410" w14:textId="4AEEB74B" w:rsidR="00F23F85" w:rsidRDefault="00F23F85" w:rsidP="005C1E68">
      <w:pPr>
        <w:ind w:left="5664"/>
        <w:rPr>
          <w:sz w:val="18"/>
          <w:szCs w:val="18"/>
        </w:rPr>
      </w:pPr>
    </w:p>
    <w:p w14:paraId="42FA9BE7" w14:textId="40B1A85D" w:rsidR="00F23F85" w:rsidRDefault="00F23F85" w:rsidP="005C1E68">
      <w:pPr>
        <w:ind w:left="5664"/>
        <w:rPr>
          <w:sz w:val="18"/>
          <w:szCs w:val="18"/>
        </w:rPr>
      </w:pPr>
    </w:p>
    <w:p w14:paraId="7A94DF7C" w14:textId="77777777" w:rsidR="0079110D" w:rsidRDefault="0079110D" w:rsidP="005C1E68">
      <w:pPr>
        <w:ind w:left="5664"/>
        <w:rPr>
          <w:sz w:val="18"/>
          <w:szCs w:val="18"/>
        </w:rPr>
      </w:pPr>
    </w:p>
    <w:p w14:paraId="096048DC" w14:textId="77777777" w:rsidR="004D0DAF" w:rsidRDefault="004D0DAF" w:rsidP="005C1E68">
      <w:pPr>
        <w:ind w:left="5664"/>
        <w:rPr>
          <w:sz w:val="18"/>
          <w:szCs w:val="18"/>
        </w:rPr>
      </w:pPr>
    </w:p>
    <w:p w14:paraId="3A5392F0" w14:textId="1F9AAF5C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5 do uchwały Nr </w:t>
      </w:r>
      <w:r w:rsidR="004622E3">
        <w:rPr>
          <w:sz w:val="18"/>
          <w:szCs w:val="18"/>
        </w:rPr>
        <w:t>XXVIII.   .2020</w:t>
      </w:r>
    </w:p>
    <w:p w14:paraId="3338C825" w14:textId="18208D8B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</w:t>
      </w:r>
      <w:r w:rsidR="004622E3">
        <w:rPr>
          <w:sz w:val="18"/>
          <w:szCs w:val="18"/>
        </w:rPr>
        <w:t xml:space="preserve"> 29 grudnia 2020 r.</w:t>
      </w:r>
    </w:p>
    <w:p w14:paraId="24630DCF" w14:textId="5B7FFCF2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5D0D07A3" w14:textId="1E3A09E7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4900B0">
        <w:rPr>
          <w:b/>
        </w:rPr>
        <w:t>1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D1283F" w:rsidRPr="00E05338" w14:paraId="16E80C33" w14:textId="77777777" w:rsidTr="00B6525C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25B" w14:textId="1103CB6D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50F" w14:textId="2F23740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B17" w14:textId="767A5BC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CC1" w14:textId="02BA7571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68F" w14:textId="65ED1BAA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872C46" w:rsidRPr="00E05338" w14:paraId="49A46DE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7FD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E1E" w14:textId="27971D2F" w:rsidR="00872C46" w:rsidRPr="00E05338" w:rsidRDefault="00C7272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55 019,00</w:t>
            </w:r>
          </w:p>
        </w:tc>
      </w:tr>
      <w:tr w:rsidR="00872C46" w:rsidRPr="00E05338" w14:paraId="743036B4" w14:textId="77777777" w:rsidTr="00B6525C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856" w14:textId="77777777" w:rsidR="00872C46" w:rsidRPr="00E05338" w:rsidRDefault="00872C4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05338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589" w14:textId="77777777" w:rsidR="00872C46" w:rsidRPr="00E05338" w:rsidRDefault="00872C4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72C46" w:rsidRPr="00E05338" w14:paraId="329E7BE1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E39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436" w14:textId="69D6C832" w:rsidR="00872C46" w:rsidRPr="00E05338" w:rsidRDefault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29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19,00</w:t>
            </w:r>
          </w:p>
        </w:tc>
      </w:tr>
      <w:tr w:rsidR="00872C46" w:rsidRPr="00E05338" w14:paraId="23D85728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320C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886" w14:textId="4372080A" w:rsidR="00872C46" w:rsidRPr="00E05338" w:rsidRDefault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29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19,00</w:t>
            </w:r>
          </w:p>
        </w:tc>
      </w:tr>
      <w:tr w:rsidR="00872C46" w:rsidRPr="00E05338" w14:paraId="7388208C" w14:textId="77777777" w:rsidTr="00E05338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DF1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A2B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8BD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A8A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G</w:t>
            </w:r>
            <w:r w:rsidRPr="00E05338">
              <w:rPr>
                <w:b/>
                <w:bCs/>
                <w:sz w:val="18"/>
                <w:szCs w:val="18"/>
                <w:lang w:eastAsia="en-US"/>
              </w:rPr>
              <w:t>miny Miasta Złotów</w:t>
            </w:r>
            <w:r w:rsidRPr="00E05338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C98" w14:textId="0E8C38F9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1 191,00</w:t>
            </w:r>
          </w:p>
        </w:tc>
      </w:tr>
      <w:tr w:rsidR="00E05338" w:rsidRPr="00E05338" w14:paraId="41F71F90" w14:textId="77777777" w:rsidTr="00975795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708" w14:textId="64663EBD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3B3" w14:textId="182B19BC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D2" w14:textId="7A736769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E0E" w14:textId="1CBD8EEC" w:rsidR="00E05338" w:rsidRPr="00E05338" w:rsidRDefault="00E05338" w:rsidP="00E0533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47E0">
              <w:rPr>
                <w:sz w:val="18"/>
                <w:szCs w:val="18"/>
                <w:lang w:eastAsia="en-US"/>
              </w:rPr>
              <w:t>Dotacja dla G</w:t>
            </w:r>
            <w:r w:rsidRPr="001747E0">
              <w:rPr>
                <w:b/>
                <w:bCs/>
                <w:sz w:val="18"/>
                <w:szCs w:val="18"/>
                <w:lang w:eastAsia="en-US"/>
              </w:rPr>
              <w:t xml:space="preserve">miny </w:t>
            </w:r>
            <w:r>
              <w:rPr>
                <w:b/>
                <w:bCs/>
                <w:sz w:val="18"/>
                <w:szCs w:val="18"/>
                <w:lang w:eastAsia="en-US"/>
              </w:rPr>
              <w:t>Zakrzewo</w:t>
            </w:r>
            <w:r w:rsidRPr="001747E0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CF8" w14:textId="06F6C365" w:rsidR="00E05338" w:rsidRPr="00E05338" w:rsidRDefault="00E05338" w:rsidP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441,00</w:t>
            </w:r>
          </w:p>
        </w:tc>
      </w:tr>
      <w:tr w:rsidR="00E05338" w:rsidRPr="00E05338" w14:paraId="702CCC67" w14:textId="77777777" w:rsidTr="00975795"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33DB" w14:textId="7C036EA9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E4F" w14:textId="442ADD5F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B905" w14:textId="4BD022A5" w:rsidR="00E05338" w:rsidRPr="00E05338" w:rsidRDefault="00E05338" w:rsidP="00E053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0C3" w14:textId="7D435602" w:rsidR="00E05338" w:rsidRPr="00E05338" w:rsidRDefault="00E05338" w:rsidP="00E0533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47E0">
              <w:rPr>
                <w:sz w:val="18"/>
                <w:szCs w:val="18"/>
                <w:lang w:eastAsia="en-US"/>
              </w:rPr>
              <w:t>Dotacja dla G</w:t>
            </w:r>
            <w:r w:rsidRPr="001747E0">
              <w:rPr>
                <w:b/>
                <w:bCs/>
                <w:sz w:val="18"/>
                <w:szCs w:val="18"/>
                <w:lang w:eastAsia="en-US"/>
              </w:rPr>
              <w:t xml:space="preserve">miny </w:t>
            </w:r>
            <w:r>
              <w:rPr>
                <w:b/>
                <w:bCs/>
                <w:sz w:val="18"/>
                <w:szCs w:val="18"/>
                <w:lang w:eastAsia="en-US"/>
              </w:rPr>
              <w:t>Tarnówka</w:t>
            </w:r>
            <w:r w:rsidRPr="001747E0">
              <w:rPr>
                <w:sz w:val="18"/>
                <w:szCs w:val="18"/>
                <w:lang w:eastAsia="en-US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84E" w14:textId="313C0A7B" w:rsidR="00E05338" w:rsidRPr="00E05338" w:rsidRDefault="00E05338" w:rsidP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400,00</w:t>
            </w:r>
          </w:p>
        </w:tc>
      </w:tr>
      <w:tr w:rsidR="00872C46" w:rsidRPr="00E05338" w14:paraId="6DC7DCB1" w14:textId="77777777" w:rsidTr="00E05338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C8F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3FA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21E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70DB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a dla </w:t>
            </w:r>
            <w:r w:rsidRPr="00E05338">
              <w:rPr>
                <w:b/>
                <w:bCs/>
                <w:sz w:val="18"/>
                <w:szCs w:val="18"/>
                <w:lang w:eastAsia="en-US"/>
              </w:rPr>
              <w:t>Gminy Miasta Złotów</w:t>
            </w:r>
            <w:r w:rsidRPr="00E05338">
              <w:rPr>
                <w:sz w:val="18"/>
                <w:szCs w:val="18"/>
                <w:lang w:eastAsia="en-US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A6C" w14:textId="049DBC30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987,00</w:t>
            </w:r>
          </w:p>
        </w:tc>
      </w:tr>
      <w:tr w:rsidR="001C0D11" w:rsidRPr="00E05338" w14:paraId="1A529C5C" w14:textId="77777777" w:rsidTr="00E05338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A8E" w14:textId="2C0B17C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B08" w14:textId="60FAF2B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CC1" w14:textId="4144FDF6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2B3" w14:textId="7BE6D2F2" w:rsidR="001C0D11" w:rsidRPr="00E05338" w:rsidRDefault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sz w:val="18"/>
                <w:szCs w:val="18"/>
              </w:rPr>
              <w:t>Gminy Miasta Złotów</w:t>
            </w:r>
            <w:r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05" w14:textId="4F5E9630" w:rsidR="001C0D11" w:rsidRDefault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 000,00</w:t>
            </w:r>
          </w:p>
        </w:tc>
      </w:tr>
      <w:tr w:rsidR="00872C46" w:rsidRPr="00E05338" w14:paraId="56F068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88A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1E3" w14:textId="004E6C97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F860A86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D57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E9E" w14:textId="07A8BD62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63420120" w14:textId="77777777" w:rsidTr="00E05338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649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608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0FE2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5D1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5B1" w14:textId="1100BF59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07495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664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E80" w14:textId="0FBC6A06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052 775,00</w:t>
            </w:r>
          </w:p>
        </w:tc>
      </w:tr>
      <w:tr w:rsidR="00872C46" w:rsidRPr="00E05338" w14:paraId="5B64EF27" w14:textId="77777777" w:rsidTr="00E05338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ADF" w14:textId="416B6F7B" w:rsidR="00872C46" w:rsidRPr="00E05338" w:rsidRDefault="00E0533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872C46" w:rsidRPr="00E05338" w14:paraId="5D8F6B33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F15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264" w14:textId="069E2DC5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1 000,00</w:t>
            </w:r>
          </w:p>
        </w:tc>
      </w:tr>
      <w:tr w:rsidR="00872C46" w:rsidRPr="00E05338" w14:paraId="6ED8C5C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7BD" w14:textId="77777777" w:rsidR="00872C46" w:rsidRPr="00E05338" w:rsidRDefault="00872C4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34D" w14:textId="53855E60" w:rsidR="00872C46" w:rsidRPr="00E05338" w:rsidRDefault="00A41C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23 000,00</w:t>
            </w:r>
          </w:p>
        </w:tc>
      </w:tr>
      <w:tr w:rsidR="00337904" w:rsidRPr="00E05338" w14:paraId="0A91E5C0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9A0" w14:textId="13F77D22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599" w14:textId="6E59AF1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339" w14:textId="18701F1B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BA" w14:textId="5C287D0C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74D" w14:textId="13C5CE8F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37904" w:rsidRPr="00E05338" w14:paraId="6ECA7575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C54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C2C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CAB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06F0" w14:textId="77777777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594" w14:textId="4D202526" w:rsidR="00337904" w:rsidRPr="00E05338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 000,00</w:t>
            </w:r>
          </w:p>
        </w:tc>
      </w:tr>
      <w:tr w:rsidR="00337904" w:rsidRPr="00E05338" w14:paraId="3AEB3946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B57" w14:textId="53E3980E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FE" w14:textId="564F590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990" w14:textId="48F2C101" w:rsidR="00337904" w:rsidRPr="00E05338" w:rsidRDefault="001C0D11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A9B" w14:textId="58B39EC8" w:rsidR="00337904" w:rsidRPr="00E05338" w:rsidRDefault="001C0D11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85B" w14:textId="12483A2B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1C0D11" w:rsidRPr="00E05338" w14:paraId="10A8F4D2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0C3" w14:textId="3507641B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F33" w14:textId="44EBF0D6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082" w14:textId="1585FA70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1EC" w14:textId="5E9734A0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447" w14:textId="397E0E97" w:rsidR="001C0D11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1C0D11" w:rsidRPr="00E05338" w14:paraId="4EF970EA" w14:textId="77777777" w:rsidTr="00E05338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BC4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8E8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BD31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84F" w14:textId="77777777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409" w14:textId="5B7FBC3B" w:rsidR="001C0D11" w:rsidRPr="00E05338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 000,00</w:t>
            </w:r>
          </w:p>
        </w:tc>
      </w:tr>
      <w:tr w:rsidR="001C0D11" w:rsidRPr="00E05338" w14:paraId="03019398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45D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814" w14:textId="02005482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68 000,00</w:t>
            </w:r>
          </w:p>
        </w:tc>
      </w:tr>
      <w:tr w:rsidR="001C0D11" w:rsidRPr="00E05338" w14:paraId="2FC91EA1" w14:textId="77777777" w:rsidTr="00E05338">
        <w:trPr>
          <w:trHeight w:val="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0C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CE3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4C0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9E2" w14:textId="73A9E67E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Dotacja na zakup </w:t>
            </w:r>
            <w:r w:rsidR="004C2549">
              <w:rPr>
                <w:color w:val="000000"/>
                <w:sz w:val="18"/>
                <w:szCs w:val="18"/>
                <w:lang w:eastAsia="en-US"/>
              </w:rPr>
              <w:t>samochodu pożarniczego dla jednostki OSP Kleszczyna</w:t>
            </w: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CC9" w14:textId="1F6E61A4" w:rsidR="001C0D11" w:rsidRPr="00E05338" w:rsidRDefault="004C2549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 000,00</w:t>
            </w:r>
          </w:p>
        </w:tc>
      </w:tr>
      <w:tr w:rsidR="001C0D11" w:rsidRPr="00E05338" w14:paraId="0330B2CF" w14:textId="77777777" w:rsidTr="00E05338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04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507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709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ACF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4D1" w14:textId="3B88D2E8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 000,00</w:t>
            </w:r>
          </w:p>
        </w:tc>
      </w:tr>
      <w:tr w:rsidR="001C0D11" w:rsidRPr="00E05338" w14:paraId="750C7497" w14:textId="77777777" w:rsidTr="00E05338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02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13E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B1A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DA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AF" w14:textId="38FCE79C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1C0D11" w:rsidRPr="00E05338" w14:paraId="7F97E97F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DF0" w14:textId="77777777" w:rsidR="001C0D11" w:rsidRPr="00E05338" w:rsidRDefault="001C0D11" w:rsidP="001C0D1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E68" w14:textId="5887A67E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4FA090B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6C9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40E" w14:textId="6973A418" w:rsidR="001C0D11" w:rsidRPr="00E05338" w:rsidRDefault="00A24286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36F6F32A" w14:textId="77777777" w:rsidTr="00E05338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CB8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1490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A5C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6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3DD" w14:textId="0CB2FF9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 234,00</w:t>
            </w:r>
          </w:p>
        </w:tc>
      </w:tr>
      <w:tr w:rsidR="001C0D11" w:rsidRPr="00E05338" w14:paraId="268368E2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58D7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0DF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39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BF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85A" w14:textId="48604E4C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 755,00</w:t>
            </w:r>
          </w:p>
        </w:tc>
      </w:tr>
      <w:tr w:rsidR="001C0D11" w:rsidRPr="00E05338" w14:paraId="46DE0958" w14:textId="77777777" w:rsidTr="00E05338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96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D7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19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1A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859" w14:textId="08076812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 339,00</w:t>
            </w:r>
          </w:p>
        </w:tc>
      </w:tr>
      <w:tr w:rsidR="001C0D11" w:rsidRPr="00E05338" w14:paraId="36E9965E" w14:textId="77777777" w:rsidTr="00E05338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6D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19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04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49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FD4" w14:textId="022BB78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 095,00</w:t>
            </w:r>
          </w:p>
        </w:tc>
      </w:tr>
      <w:tr w:rsidR="001C0D11" w:rsidRPr="00E05338" w14:paraId="7A0BFEEC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AF5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56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61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566" w14:textId="118521D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 680,00</w:t>
            </w:r>
          </w:p>
        </w:tc>
      </w:tr>
      <w:tr w:rsidR="001C0D11" w:rsidRPr="00E05338" w14:paraId="0D6A1A50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8B10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ADF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07B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5D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755" w14:textId="3C53AA5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 672,00</w:t>
            </w:r>
          </w:p>
        </w:tc>
      </w:tr>
      <w:tr w:rsidR="001C0D11" w:rsidRPr="00E05338" w14:paraId="741EB6B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2DC7" w14:textId="77777777" w:rsidR="001C0D11" w:rsidRPr="00E05338" w:rsidRDefault="001C0D11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0667" w14:textId="6C4067A8" w:rsidR="001C0D11" w:rsidRPr="00E05338" w:rsidRDefault="00C7272A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 007 794,00</w:t>
            </w:r>
          </w:p>
        </w:tc>
      </w:tr>
      <w:tr w:rsidR="001C0D11" w:rsidRPr="00E05338" w14:paraId="0029F57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8DC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3A8C" w14:textId="2EE1010A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 739</w:t>
            </w:r>
            <w:r w:rsidR="00C7272A">
              <w:rPr>
                <w:i/>
                <w:iCs/>
                <w:sz w:val="18"/>
                <w:szCs w:val="18"/>
                <w:lang w:eastAsia="en-US"/>
              </w:rPr>
              <w:t> 794,00</w:t>
            </w:r>
          </w:p>
        </w:tc>
      </w:tr>
      <w:tr w:rsidR="001C0D11" w:rsidRPr="00E05338" w14:paraId="718A960E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91D4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4E8F" w14:textId="3F5337A7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68 000,00</w:t>
            </w:r>
          </w:p>
        </w:tc>
      </w:tr>
    </w:tbl>
    <w:p w14:paraId="67B68D9B" w14:textId="76AA5846" w:rsidR="00472CCF" w:rsidRDefault="00472CCF" w:rsidP="003F5C23">
      <w:pPr>
        <w:rPr>
          <w:sz w:val="18"/>
          <w:szCs w:val="18"/>
        </w:rPr>
      </w:pPr>
    </w:p>
    <w:p w14:paraId="00096B12" w14:textId="43D50AE1" w:rsidR="00872C46" w:rsidRDefault="00872C46" w:rsidP="003F5C23">
      <w:pPr>
        <w:rPr>
          <w:sz w:val="18"/>
          <w:szCs w:val="18"/>
        </w:rPr>
      </w:pPr>
    </w:p>
    <w:p w14:paraId="5F0F3CDE" w14:textId="669EF666" w:rsidR="00E05338" w:rsidRDefault="00E05338" w:rsidP="003F5C23">
      <w:pPr>
        <w:rPr>
          <w:sz w:val="18"/>
          <w:szCs w:val="18"/>
        </w:rPr>
      </w:pPr>
    </w:p>
    <w:p w14:paraId="7B5F9A84" w14:textId="1DB7B6A3" w:rsidR="00E05338" w:rsidRDefault="00E05338" w:rsidP="003F5C23">
      <w:pPr>
        <w:rPr>
          <w:sz w:val="18"/>
          <w:szCs w:val="18"/>
        </w:rPr>
      </w:pPr>
    </w:p>
    <w:p w14:paraId="2BE64848" w14:textId="3C6FCD6B" w:rsidR="00E05338" w:rsidRDefault="00E05338" w:rsidP="003F5C23">
      <w:pPr>
        <w:rPr>
          <w:sz w:val="18"/>
          <w:szCs w:val="18"/>
        </w:rPr>
      </w:pPr>
    </w:p>
    <w:p w14:paraId="282864DA" w14:textId="30B1D703" w:rsidR="00E05338" w:rsidRDefault="00E05338" w:rsidP="003F5C23">
      <w:pPr>
        <w:rPr>
          <w:sz w:val="18"/>
          <w:szCs w:val="18"/>
        </w:rPr>
      </w:pPr>
    </w:p>
    <w:p w14:paraId="3192636F" w14:textId="57FD6EE4" w:rsidR="00E05338" w:rsidRDefault="00E05338" w:rsidP="003F5C23">
      <w:pPr>
        <w:rPr>
          <w:sz w:val="18"/>
          <w:szCs w:val="18"/>
        </w:rPr>
      </w:pPr>
    </w:p>
    <w:p w14:paraId="30940B4D" w14:textId="08F1AE75" w:rsidR="00E05338" w:rsidRDefault="00E05338" w:rsidP="003F5C23">
      <w:pPr>
        <w:rPr>
          <w:sz w:val="18"/>
          <w:szCs w:val="18"/>
        </w:rPr>
      </w:pPr>
    </w:p>
    <w:p w14:paraId="3ABE7F78" w14:textId="392CE494" w:rsidR="00C7272A" w:rsidRDefault="00C7272A" w:rsidP="003F5C23">
      <w:pPr>
        <w:rPr>
          <w:sz w:val="18"/>
          <w:szCs w:val="18"/>
        </w:rPr>
      </w:pPr>
    </w:p>
    <w:p w14:paraId="0A49CE45" w14:textId="4C7AF200" w:rsidR="00C7272A" w:rsidRDefault="00C7272A" w:rsidP="003F5C23">
      <w:pPr>
        <w:rPr>
          <w:sz w:val="18"/>
          <w:szCs w:val="18"/>
        </w:rPr>
      </w:pPr>
    </w:p>
    <w:p w14:paraId="23A2C809" w14:textId="36E0D989" w:rsidR="00C7272A" w:rsidRDefault="00C7272A" w:rsidP="003F5C23">
      <w:pPr>
        <w:rPr>
          <w:sz w:val="18"/>
          <w:szCs w:val="18"/>
        </w:rPr>
      </w:pPr>
    </w:p>
    <w:p w14:paraId="6B06358F" w14:textId="68419227" w:rsidR="00C7272A" w:rsidRDefault="00C7272A" w:rsidP="003F5C23">
      <w:pPr>
        <w:rPr>
          <w:sz w:val="18"/>
          <w:szCs w:val="18"/>
        </w:rPr>
      </w:pPr>
    </w:p>
    <w:p w14:paraId="3690CEE4" w14:textId="6C5DC9CE" w:rsidR="00C7272A" w:rsidRDefault="00C7272A" w:rsidP="003F5C23">
      <w:pPr>
        <w:rPr>
          <w:sz w:val="18"/>
          <w:szCs w:val="18"/>
        </w:rPr>
      </w:pPr>
    </w:p>
    <w:p w14:paraId="6513E0E4" w14:textId="46A76AD0" w:rsidR="00C7272A" w:rsidRDefault="00C7272A" w:rsidP="003F5C23">
      <w:pPr>
        <w:rPr>
          <w:sz w:val="18"/>
          <w:szCs w:val="18"/>
        </w:rPr>
      </w:pPr>
    </w:p>
    <w:p w14:paraId="1FB97B31" w14:textId="29B7C12C" w:rsidR="00C7272A" w:rsidRDefault="00C7272A" w:rsidP="003F5C23">
      <w:pPr>
        <w:rPr>
          <w:sz w:val="18"/>
          <w:szCs w:val="18"/>
        </w:rPr>
      </w:pPr>
    </w:p>
    <w:p w14:paraId="097A7B92" w14:textId="3AE34790" w:rsidR="00C7272A" w:rsidRDefault="00C7272A" w:rsidP="003F5C23">
      <w:pPr>
        <w:rPr>
          <w:sz w:val="18"/>
          <w:szCs w:val="18"/>
        </w:rPr>
      </w:pPr>
    </w:p>
    <w:p w14:paraId="3C3D29A4" w14:textId="1173599D" w:rsidR="00C7272A" w:rsidRDefault="00C7272A" w:rsidP="003F5C23">
      <w:pPr>
        <w:rPr>
          <w:sz w:val="18"/>
          <w:szCs w:val="18"/>
        </w:rPr>
      </w:pPr>
    </w:p>
    <w:p w14:paraId="11419821" w14:textId="1C75F764" w:rsidR="00C7272A" w:rsidRDefault="00C7272A" w:rsidP="003F5C23">
      <w:pPr>
        <w:rPr>
          <w:sz w:val="18"/>
          <w:szCs w:val="18"/>
        </w:rPr>
      </w:pPr>
    </w:p>
    <w:p w14:paraId="74A08327" w14:textId="4CD4687A" w:rsidR="00C7272A" w:rsidRDefault="00C7272A" w:rsidP="003F5C23">
      <w:pPr>
        <w:rPr>
          <w:sz w:val="18"/>
          <w:szCs w:val="18"/>
        </w:rPr>
      </w:pPr>
    </w:p>
    <w:p w14:paraId="0BB8ED29" w14:textId="506EF365" w:rsidR="00C7272A" w:rsidRDefault="00C7272A" w:rsidP="003F5C23">
      <w:pPr>
        <w:rPr>
          <w:sz w:val="18"/>
          <w:szCs w:val="18"/>
        </w:rPr>
      </w:pPr>
    </w:p>
    <w:p w14:paraId="4B7C37B1" w14:textId="77715E82" w:rsidR="00C7272A" w:rsidRDefault="00C7272A" w:rsidP="003F5C23">
      <w:pPr>
        <w:rPr>
          <w:sz w:val="18"/>
          <w:szCs w:val="18"/>
        </w:rPr>
      </w:pPr>
    </w:p>
    <w:p w14:paraId="53439FEE" w14:textId="645B4D4B" w:rsidR="00C7272A" w:rsidRDefault="00C7272A" w:rsidP="003F5C23">
      <w:pPr>
        <w:rPr>
          <w:sz w:val="18"/>
          <w:szCs w:val="18"/>
        </w:rPr>
      </w:pPr>
    </w:p>
    <w:p w14:paraId="1DB11C4D" w14:textId="2E977896" w:rsidR="00C7272A" w:rsidRDefault="00C7272A" w:rsidP="003F5C23">
      <w:pPr>
        <w:rPr>
          <w:sz w:val="18"/>
          <w:szCs w:val="18"/>
        </w:rPr>
      </w:pPr>
    </w:p>
    <w:p w14:paraId="03F9D854" w14:textId="22ECCD15" w:rsidR="00C7272A" w:rsidRDefault="00C7272A" w:rsidP="003F5C23">
      <w:pPr>
        <w:rPr>
          <w:sz w:val="18"/>
          <w:szCs w:val="18"/>
        </w:rPr>
      </w:pPr>
    </w:p>
    <w:p w14:paraId="71846BCD" w14:textId="00289B20" w:rsidR="00C7272A" w:rsidRDefault="00C7272A" w:rsidP="003F5C23">
      <w:pPr>
        <w:rPr>
          <w:sz w:val="18"/>
          <w:szCs w:val="18"/>
        </w:rPr>
      </w:pPr>
    </w:p>
    <w:p w14:paraId="30D3D3A6" w14:textId="496B438C" w:rsidR="00C7272A" w:rsidRDefault="00C7272A" w:rsidP="003F5C23">
      <w:pPr>
        <w:rPr>
          <w:sz w:val="18"/>
          <w:szCs w:val="18"/>
        </w:rPr>
      </w:pPr>
    </w:p>
    <w:p w14:paraId="330B3B96" w14:textId="50F9A848" w:rsidR="00C7272A" w:rsidRDefault="00C7272A" w:rsidP="003F5C23">
      <w:pPr>
        <w:rPr>
          <w:sz w:val="18"/>
          <w:szCs w:val="18"/>
        </w:rPr>
      </w:pPr>
    </w:p>
    <w:p w14:paraId="14B9B43E" w14:textId="33445915" w:rsidR="00C7272A" w:rsidRDefault="00C7272A" w:rsidP="003F5C23">
      <w:pPr>
        <w:rPr>
          <w:sz w:val="18"/>
          <w:szCs w:val="18"/>
        </w:rPr>
      </w:pPr>
    </w:p>
    <w:p w14:paraId="601A5B0F" w14:textId="6E2445E2" w:rsidR="00C7272A" w:rsidRDefault="00C7272A" w:rsidP="003F5C23">
      <w:pPr>
        <w:rPr>
          <w:sz w:val="18"/>
          <w:szCs w:val="18"/>
        </w:rPr>
      </w:pPr>
    </w:p>
    <w:p w14:paraId="0099DD7A" w14:textId="29D233DD" w:rsidR="00C7272A" w:rsidRDefault="00C7272A" w:rsidP="003F5C23">
      <w:pPr>
        <w:rPr>
          <w:sz w:val="18"/>
          <w:szCs w:val="18"/>
        </w:rPr>
      </w:pPr>
    </w:p>
    <w:p w14:paraId="001C7504" w14:textId="5EC1BD41" w:rsidR="00C7272A" w:rsidRDefault="00C7272A" w:rsidP="003F5C23">
      <w:pPr>
        <w:rPr>
          <w:sz w:val="18"/>
          <w:szCs w:val="18"/>
        </w:rPr>
      </w:pPr>
    </w:p>
    <w:p w14:paraId="498661E9" w14:textId="4366F86B" w:rsidR="00C7272A" w:rsidRDefault="00C7272A" w:rsidP="003F5C23">
      <w:pPr>
        <w:rPr>
          <w:sz w:val="18"/>
          <w:szCs w:val="18"/>
        </w:rPr>
      </w:pPr>
    </w:p>
    <w:p w14:paraId="6054F35E" w14:textId="36093677" w:rsidR="00C7272A" w:rsidRDefault="00C7272A" w:rsidP="003F5C23">
      <w:pPr>
        <w:rPr>
          <w:sz w:val="18"/>
          <w:szCs w:val="18"/>
        </w:rPr>
      </w:pPr>
    </w:p>
    <w:p w14:paraId="1A7B3A7D" w14:textId="047F9D4A" w:rsidR="00C7272A" w:rsidRDefault="00C7272A" w:rsidP="003F5C23">
      <w:pPr>
        <w:rPr>
          <w:sz w:val="18"/>
          <w:szCs w:val="18"/>
        </w:rPr>
      </w:pPr>
    </w:p>
    <w:p w14:paraId="2EC1C520" w14:textId="5AB41AAA" w:rsidR="00C7272A" w:rsidRDefault="00C7272A" w:rsidP="003F5C23">
      <w:pPr>
        <w:rPr>
          <w:sz w:val="18"/>
          <w:szCs w:val="18"/>
        </w:rPr>
      </w:pPr>
    </w:p>
    <w:p w14:paraId="4A6FD4E2" w14:textId="3F46B5DF" w:rsidR="00C7272A" w:rsidRDefault="00C7272A" w:rsidP="003F5C23">
      <w:pPr>
        <w:rPr>
          <w:sz w:val="18"/>
          <w:szCs w:val="18"/>
        </w:rPr>
      </w:pPr>
    </w:p>
    <w:p w14:paraId="16BC08B3" w14:textId="46A688F4" w:rsidR="00C7272A" w:rsidRDefault="00C7272A" w:rsidP="003F5C23">
      <w:pPr>
        <w:rPr>
          <w:sz w:val="18"/>
          <w:szCs w:val="18"/>
        </w:rPr>
      </w:pPr>
    </w:p>
    <w:p w14:paraId="7DE0CEE1" w14:textId="346D9090" w:rsidR="00C7272A" w:rsidRDefault="00C7272A" w:rsidP="003F5C23">
      <w:pPr>
        <w:rPr>
          <w:sz w:val="18"/>
          <w:szCs w:val="18"/>
        </w:rPr>
      </w:pPr>
    </w:p>
    <w:p w14:paraId="6A4FC3D8" w14:textId="11192604" w:rsidR="00C7272A" w:rsidRDefault="00C7272A" w:rsidP="003F5C23">
      <w:pPr>
        <w:rPr>
          <w:sz w:val="18"/>
          <w:szCs w:val="18"/>
        </w:rPr>
      </w:pPr>
    </w:p>
    <w:p w14:paraId="0CD41430" w14:textId="3F1739C6" w:rsidR="00C7272A" w:rsidRDefault="00C7272A" w:rsidP="003F5C23">
      <w:pPr>
        <w:rPr>
          <w:sz w:val="18"/>
          <w:szCs w:val="18"/>
        </w:rPr>
      </w:pPr>
    </w:p>
    <w:p w14:paraId="79102D94" w14:textId="7CB17FFF" w:rsidR="00C7272A" w:rsidRDefault="00C7272A" w:rsidP="003F5C23">
      <w:pPr>
        <w:rPr>
          <w:sz w:val="18"/>
          <w:szCs w:val="18"/>
        </w:rPr>
      </w:pPr>
    </w:p>
    <w:p w14:paraId="408855F1" w14:textId="4955E594" w:rsidR="00C7272A" w:rsidRDefault="00C7272A" w:rsidP="003F5C23">
      <w:pPr>
        <w:rPr>
          <w:sz w:val="18"/>
          <w:szCs w:val="18"/>
        </w:rPr>
      </w:pPr>
    </w:p>
    <w:p w14:paraId="7F552F3C" w14:textId="02021426" w:rsidR="00C7272A" w:rsidRDefault="00C7272A" w:rsidP="003F5C23">
      <w:pPr>
        <w:rPr>
          <w:sz w:val="18"/>
          <w:szCs w:val="18"/>
        </w:rPr>
      </w:pPr>
    </w:p>
    <w:p w14:paraId="24CBB951" w14:textId="36912528" w:rsidR="00C7272A" w:rsidRDefault="00C7272A" w:rsidP="003F5C23">
      <w:pPr>
        <w:rPr>
          <w:sz w:val="18"/>
          <w:szCs w:val="18"/>
        </w:rPr>
      </w:pPr>
    </w:p>
    <w:p w14:paraId="794B3A02" w14:textId="55FD4DB2" w:rsidR="00C7272A" w:rsidRDefault="00C7272A" w:rsidP="003F5C23">
      <w:pPr>
        <w:rPr>
          <w:sz w:val="18"/>
          <w:szCs w:val="18"/>
        </w:rPr>
      </w:pPr>
    </w:p>
    <w:p w14:paraId="719A7FF3" w14:textId="4F2B88C2" w:rsidR="00C7272A" w:rsidRDefault="00C7272A" w:rsidP="003F5C23">
      <w:pPr>
        <w:rPr>
          <w:sz w:val="18"/>
          <w:szCs w:val="18"/>
        </w:rPr>
      </w:pPr>
    </w:p>
    <w:p w14:paraId="542A6181" w14:textId="78EB6255" w:rsidR="00C7272A" w:rsidRDefault="00C7272A" w:rsidP="003F5C23">
      <w:pPr>
        <w:rPr>
          <w:sz w:val="18"/>
          <w:szCs w:val="18"/>
        </w:rPr>
      </w:pPr>
    </w:p>
    <w:p w14:paraId="79285A3A" w14:textId="1C1A4CF2" w:rsidR="00C7272A" w:rsidRDefault="00C7272A" w:rsidP="003F5C23">
      <w:pPr>
        <w:rPr>
          <w:sz w:val="18"/>
          <w:szCs w:val="18"/>
        </w:rPr>
      </w:pPr>
    </w:p>
    <w:p w14:paraId="3806ACB7" w14:textId="731CC949" w:rsidR="00C7272A" w:rsidRDefault="00C7272A" w:rsidP="003F5C23">
      <w:pPr>
        <w:rPr>
          <w:sz w:val="18"/>
          <w:szCs w:val="18"/>
        </w:rPr>
      </w:pPr>
    </w:p>
    <w:p w14:paraId="3262E96F" w14:textId="17A2212B" w:rsidR="00C7272A" w:rsidRDefault="00C7272A" w:rsidP="003F5C23">
      <w:pPr>
        <w:rPr>
          <w:sz w:val="18"/>
          <w:szCs w:val="18"/>
        </w:rPr>
      </w:pPr>
    </w:p>
    <w:p w14:paraId="41DF19EE" w14:textId="26F298DA" w:rsidR="00C7272A" w:rsidRDefault="00C7272A" w:rsidP="003F5C23">
      <w:pPr>
        <w:rPr>
          <w:sz w:val="18"/>
          <w:szCs w:val="18"/>
        </w:rPr>
      </w:pPr>
    </w:p>
    <w:p w14:paraId="43DEB16C" w14:textId="514947FC" w:rsidR="00C7272A" w:rsidRDefault="00C7272A" w:rsidP="003F5C23">
      <w:pPr>
        <w:rPr>
          <w:sz w:val="18"/>
          <w:szCs w:val="18"/>
        </w:rPr>
      </w:pPr>
    </w:p>
    <w:p w14:paraId="035B80E4" w14:textId="686C6558" w:rsidR="00C7272A" w:rsidRDefault="00C7272A" w:rsidP="003F5C23">
      <w:pPr>
        <w:rPr>
          <w:sz w:val="18"/>
          <w:szCs w:val="18"/>
        </w:rPr>
      </w:pPr>
    </w:p>
    <w:p w14:paraId="2178DBDA" w14:textId="34970FD7" w:rsidR="00C7272A" w:rsidRDefault="00C7272A" w:rsidP="003F5C23">
      <w:pPr>
        <w:rPr>
          <w:sz w:val="18"/>
          <w:szCs w:val="18"/>
        </w:rPr>
      </w:pPr>
    </w:p>
    <w:p w14:paraId="22477630" w14:textId="2A8DC311" w:rsidR="00C7272A" w:rsidRDefault="00C7272A" w:rsidP="003F5C23">
      <w:pPr>
        <w:rPr>
          <w:sz w:val="18"/>
          <w:szCs w:val="18"/>
        </w:rPr>
      </w:pPr>
    </w:p>
    <w:p w14:paraId="1B811C6C" w14:textId="432C2C62" w:rsidR="00C7272A" w:rsidRDefault="00C7272A" w:rsidP="003F5C23">
      <w:pPr>
        <w:rPr>
          <w:sz w:val="18"/>
          <w:szCs w:val="18"/>
        </w:rPr>
      </w:pPr>
    </w:p>
    <w:p w14:paraId="10AF7A94" w14:textId="36FE447A" w:rsidR="00C7272A" w:rsidRDefault="00C7272A" w:rsidP="003F5C23">
      <w:pPr>
        <w:rPr>
          <w:sz w:val="18"/>
          <w:szCs w:val="18"/>
        </w:rPr>
      </w:pPr>
    </w:p>
    <w:p w14:paraId="5395C573" w14:textId="77777777" w:rsidR="00C7272A" w:rsidRDefault="00C7272A" w:rsidP="003F5C23">
      <w:pPr>
        <w:rPr>
          <w:sz w:val="18"/>
          <w:szCs w:val="18"/>
        </w:rPr>
      </w:pPr>
    </w:p>
    <w:p w14:paraId="37B96FDD" w14:textId="77777777" w:rsidR="00E05338" w:rsidRDefault="00E05338" w:rsidP="003F5C23">
      <w:pPr>
        <w:rPr>
          <w:sz w:val="18"/>
          <w:szCs w:val="18"/>
        </w:rPr>
      </w:pPr>
    </w:p>
    <w:p w14:paraId="6163704A" w14:textId="77777777" w:rsidR="00472CCF" w:rsidRDefault="00472CCF" w:rsidP="003F5C23">
      <w:pPr>
        <w:rPr>
          <w:sz w:val="18"/>
          <w:szCs w:val="18"/>
        </w:rPr>
      </w:pPr>
    </w:p>
    <w:p w14:paraId="3ED79FD3" w14:textId="7BF38C62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Załącznik Nr 6 do uchwały Nr </w:t>
      </w:r>
      <w:r w:rsidR="004622E3">
        <w:rPr>
          <w:sz w:val="18"/>
          <w:szCs w:val="18"/>
        </w:rPr>
        <w:t>XXVIII.   .2020</w:t>
      </w:r>
    </w:p>
    <w:p w14:paraId="711B2C6E" w14:textId="5BC4CF32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3A845C71" w14:textId="603D8D86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projektu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2C21BC2D" w14:textId="77777777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6F7501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6F7501" w:rsidRPr="006223BB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1B4386AF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7EB16C98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F5167C2" w:rsidR="00144CB8" w:rsidRPr="007B4FDE" w:rsidRDefault="007B4FDE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</w:t>
            </w:r>
            <w:r w:rsidR="002D6038" w:rsidRPr="007B4FDE">
              <w:rPr>
                <w:bCs/>
                <w:sz w:val="20"/>
                <w:szCs w:val="20"/>
              </w:rPr>
              <w:t> </w:t>
            </w:r>
            <w:r w:rsidR="006F7501" w:rsidRPr="007B4FDE">
              <w:rPr>
                <w:bCs/>
                <w:sz w:val="20"/>
                <w:szCs w:val="20"/>
              </w:rPr>
              <w:t>000</w:t>
            </w:r>
            <w:r w:rsidR="002D6038" w:rsidRPr="007B4FDE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6CE8BDBB" w:rsidR="00144CB8" w:rsidRPr="007B4FDE" w:rsidRDefault="007B4FDE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</w:t>
            </w:r>
            <w:r w:rsidR="002D6038" w:rsidRPr="007B4FDE">
              <w:rPr>
                <w:sz w:val="20"/>
                <w:szCs w:val="20"/>
              </w:rPr>
              <w:t> </w:t>
            </w:r>
            <w:r w:rsidR="006F7501" w:rsidRPr="007B4FDE">
              <w:rPr>
                <w:sz w:val="20"/>
                <w:szCs w:val="20"/>
              </w:rPr>
              <w:t>000</w:t>
            </w:r>
            <w:r w:rsidR="002D6038" w:rsidRPr="007B4FDE">
              <w:rPr>
                <w:sz w:val="20"/>
                <w:szCs w:val="20"/>
              </w:rPr>
              <w:t>,00</w:t>
            </w:r>
          </w:p>
        </w:tc>
      </w:tr>
      <w:tr w:rsidR="006F7501" w:rsidRPr="006223BB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679BC096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6223BB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6223BB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ACE7ECA" w:rsidR="00A21E3D" w:rsidRPr="007B4FDE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 000,00</w:t>
            </w:r>
          </w:p>
        </w:tc>
      </w:tr>
      <w:tr w:rsidR="00A21E3D" w:rsidRPr="00B468B6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B468B6" w:rsidRDefault="00A21E3D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6EE2E5D2" w:rsidR="00A21E3D" w:rsidRPr="007B4FDE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 000,00</w:t>
            </w:r>
          </w:p>
        </w:tc>
      </w:tr>
      <w:tr w:rsidR="00A21E3D" w:rsidRPr="006223BB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1978C59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  <w:tr w:rsidR="00A21E3D" w:rsidRPr="004900B0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4900B0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7B4FDE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7B4FDE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6223BB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1F4E1E71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</w:tbl>
    <w:p w14:paraId="2147BB5E" w14:textId="77777777" w:rsidR="00DA70B1" w:rsidRPr="006F7501" w:rsidRDefault="00DA70B1" w:rsidP="00DA70B1">
      <w:pPr>
        <w:jc w:val="center"/>
        <w:rPr>
          <w:b/>
        </w:rPr>
      </w:pPr>
    </w:p>
    <w:p w14:paraId="57EBC8E2" w14:textId="77777777" w:rsidR="00DA70B1" w:rsidRPr="006F7501" w:rsidRDefault="00DA70B1" w:rsidP="00DA70B1">
      <w:pPr>
        <w:jc w:val="center"/>
        <w:rPr>
          <w:b/>
        </w:rPr>
      </w:pPr>
    </w:p>
    <w:p w14:paraId="0B8667BD" w14:textId="77777777"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3FDE9884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 w:rsidR="004622E3">
        <w:rPr>
          <w:sz w:val="18"/>
          <w:szCs w:val="18"/>
        </w:rPr>
        <w:t>XXVIII.   .2020</w:t>
      </w:r>
    </w:p>
    <w:p w14:paraId="2D94D2BA" w14:textId="13A98134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projektu uchwały budżetowej  na 20</w:t>
      </w:r>
      <w:r w:rsidR="006600F7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77777777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1</w:t>
      </w:r>
      <w:r w:rsidRPr="00EF508F">
        <w:rPr>
          <w:b/>
          <w:bCs/>
        </w:rPr>
        <w:t xml:space="preserve"> rok</w:t>
      </w:r>
    </w:p>
    <w:p w14:paraId="3015E5D2" w14:textId="77777777" w:rsidR="00E250AC" w:rsidRDefault="00E250AC" w:rsidP="00E250AC">
      <w:pPr>
        <w:jc w:val="center"/>
        <w:rPr>
          <w:b/>
          <w:b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D5D2443" w14:textId="77777777" w:rsidTr="00761077">
        <w:trPr>
          <w:trHeight w:val="528"/>
          <w:jc w:val="center"/>
        </w:trPr>
        <w:tc>
          <w:tcPr>
            <w:tcW w:w="950" w:type="dxa"/>
            <w:shd w:val="clear" w:color="000000" w:fill="D9D9D9"/>
            <w:vAlign w:val="center"/>
            <w:hideMark/>
          </w:tcPr>
          <w:p w14:paraId="531E6F7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4" w:type="dxa"/>
            <w:shd w:val="clear" w:color="000000" w:fill="D9D9D9"/>
            <w:vAlign w:val="center"/>
            <w:hideMark/>
          </w:tcPr>
          <w:p w14:paraId="51A83C8B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5918" w:type="dxa"/>
            <w:shd w:val="clear" w:color="000000" w:fill="D9D9D9"/>
            <w:vAlign w:val="center"/>
            <w:hideMark/>
          </w:tcPr>
          <w:p w14:paraId="3E277F6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C507E2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shd w:val="clear" w:color="000000" w:fill="D9D9D9"/>
            <w:vAlign w:val="center"/>
            <w:hideMark/>
          </w:tcPr>
          <w:p w14:paraId="070338F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43" w:type="dxa"/>
            <w:shd w:val="clear" w:color="000000" w:fill="D9D9D9"/>
            <w:vAlign w:val="center"/>
            <w:hideMark/>
          </w:tcPr>
          <w:p w14:paraId="21AD1D12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940FE01" w14:textId="39A68C46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E250AC" w:rsidRPr="005A055E" w14:paraId="1DBB0272" w14:textId="77777777" w:rsidTr="00761077">
        <w:trPr>
          <w:trHeight w:val="5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944E526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</w:t>
            </w:r>
          </w:p>
          <w:p w14:paraId="0317AF3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EAA4E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ielawa</w:t>
            </w:r>
          </w:p>
          <w:p w14:paraId="269C71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A7D5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B79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F4F9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2557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8BAE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477,39</w:t>
            </w:r>
          </w:p>
        </w:tc>
      </w:tr>
      <w:tr w:rsidR="00E250AC" w:rsidRPr="005A055E" w14:paraId="7C953E4F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A597FF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F1B8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2084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97AB2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31117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C040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7B34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7911D0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04844B1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240B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83D772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Wykonanie odpływu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105D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E92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B0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5A68F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6666EBED" w14:textId="77777777" w:rsidTr="00761077">
        <w:trPr>
          <w:trHeight w:val="58"/>
          <w:jc w:val="center"/>
        </w:trPr>
        <w:tc>
          <w:tcPr>
            <w:tcW w:w="950" w:type="dxa"/>
            <w:vMerge/>
            <w:shd w:val="clear" w:color="000000" w:fill="FFFFFF"/>
            <w:vAlign w:val="center"/>
            <w:hideMark/>
          </w:tcPr>
          <w:p w14:paraId="5DAD22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shd w:val="clear" w:color="000000" w:fill="FFFFFF"/>
            <w:vAlign w:val="center"/>
            <w:hideMark/>
          </w:tcPr>
          <w:p w14:paraId="561AA61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63B79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87353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1211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53CA2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42C40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55D4ADED" w14:textId="77777777" w:rsidTr="00761077">
        <w:trPr>
          <w:trHeight w:val="58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1575C37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61D82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CC111CD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977,39</w:t>
            </w:r>
          </w:p>
        </w:tc>
      </w:tr>
      <w:tr w:rsidR="00E250AC" w:rsidRPr="005A055E" w14:paraId="08E254A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B214F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7FCDC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92C91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3A81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832F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2CC93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38D8C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E7D979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DD607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E8818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60BDB4B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CBA64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7B7CA8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0E1DF8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44A391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0 000,00</w:t>
            </w:r>
          </w:p>
        </w:tc>
      </w:tr>
      <w:tr w:rsidR="00E250AC" w:rsidRPr="005A055E" w14:paraId="33FBDD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32CC9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291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0EF86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kapliczk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5C4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F5A1B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4A13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E067D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E250AC" w:rsidRPr="005A055E" w14:paraId="05060F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1B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F7571F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7A2CC0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7A0F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4B424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C72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EF651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E250AC" w:rsidRPr="005A055E" w14:paraId="6B2EB4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9AF8A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84141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8A40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gląd klimatyzacji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C89D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4B28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4A48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9CF925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ED5C2E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D088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102C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79939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409B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ABA4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15A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B690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2BD393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A2ED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89182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706BB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E1BD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2CC5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B212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501D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16,62</w:t>
            </w:r>
          </w:p>
        </w:tc>
      </w:tr>
      <w:tr w:rsidR="00E250AC" w:rsidRPr="005A055E" w14:paraId="338D3532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6EDC05B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9D4DA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5D2658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566,62</w:t>
            </w:r>
          </w:p>
        </w:tc>
      </w:tr>
      <w:tr w:rsidR="00E250AC" w:rsidRPr="005A055E" w14:paraId="5E094BB1" w14:textId="77777777" w:rsidTr="00761077">
        <w:trPr>
          <w:trHeight w:val="56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4B3E9A8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BBA0A7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B2FB17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B844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F72E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7910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864CC9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E7FE60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A99DC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7173C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168A2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1FD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A72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D06E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3BA04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E250AC" w:rsidRPr="005A055E" w14:paraId="6C979D9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A99E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52D8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054F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B6E7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E6F5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A5562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BE03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5144B3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F8638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B20F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C4BC3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74C9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C730A9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46A5B5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3EBE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71,31</w:t>
            </w:r>
          </w:p>
        </w:tc>
      </w:tr>
      <w:tr w:rsidR="00E250AC" w:rsidRPr="005A055E" w14:paraId="41BDF6E8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696C49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00AA7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199BB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 971,31</w:t>
            </w:r>
          </w:p>
        </w:tc>
      </w:tr>
      <w:tr w:rsidR="00E250AC" w:rsidRPr="005A055E" w14:paraId="4D790F0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FB5E97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0CA43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A7E6571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065D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4622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980E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63B0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077D086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4258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677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E74B43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3377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8AC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DA26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9100AD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7 350,00</w:t>
            </w:r>
          </w:p>
        </w:tc>
      </w:tr>
      <w:tr w:rsidR="00E250AC" w:rsidRPr="005A055E" w14:paraId="7965C5C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2B7AA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B21AA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59CE3D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DDB6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AA0CF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4928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FB4E29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112,57</w:t>
            </w:r>
          </w:p>
        </w:tc>
      </w:tr>
      <w:tr w:rsidR="00E250AC" w:rsidRPr="005A055E" w14:paraId="0D0A2E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610D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654A5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84E47C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integracyjno-kultural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23C6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86D5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8C1AA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AA01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7ABFCB7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9777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FDFDE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A6E0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D85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C8E0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C4E4B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B1D18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257821E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AEE2A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E7AB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BB5B9F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C66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1EA6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2F04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92B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D9824D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CB99B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783A5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07CA5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D6CB6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4643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9397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E2C1E6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250AC" w:rsidRPr="005A055E" w14:paraId="071DE73F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0CB60C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54D273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BE6FA52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 412,57</w:t>
            </w:r>
          </w:p>
        </w:tc>
      </w:tr>
    </w:tbl>
    <w:p w14:paraId="213D0BF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AAEEAE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3E01DA4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81FA8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19C174B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36690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67B75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BF0517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719D5E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26E7118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3766BE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161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699DA6C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Przebudowa drogi (dz. nr 70/2, 70/1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D36E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0F20D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6ACBE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D1DAF9D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000,00</w:t>
            </w:r>
          </w:p>
        </w:tc>
      </w:tr>
      <w:tr w:rsidR="00E250AC" w:rsidRPr="005A055E" w14:paraId="14F8B3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998F6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45145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129792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kup gruntów w m. Dzierzążenk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19FEE5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491B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66594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7B6C5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3D67B83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FFAB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25217C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66B8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C7DC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602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BACEB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C4BBD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5E5C32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13194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BCB5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89A04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D73A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F8D23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A4B9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74292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69,50</w:t>
            </w:r>
          </w:p>
        </w:tc>
      </w:tr>
      <w:tr w:rsidR="00E250AC" w:rsidRPr="005A055E" w14:paraId="5A788D3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1FB2DB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14D1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75A74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A9DB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B4EFA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FD9DAD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AC77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321C0F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DCDDD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DC300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F61D9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D9F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1D68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4AB1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97C9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1BD5B5D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99B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D5B05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5DBD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C84E9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7CE91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066A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2CA57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250AC" w:rsidRPr="005A055E" w14:paraId="1BA0E043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0AD64C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700DDB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745CB9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869,50</w:t>
            </w:r>
          </w:p>
        </w:tc>
      </w:tr>
      <w:tr w:rsidR="00E250AC" w:rsidRPr="005A055E" w14:paraId="0D3C6119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14:paraId="05C833D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6C79C69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6C3DED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48345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0DF3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4A4C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537F0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612,04</w:t>
            </w:r>
          </w:p>
        </w:tc>
      </w:tr>
      <w:tr w:rsidR="00E250AC" w:rsidRPr="005A055E" w14:paraId="236254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5A8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7073E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F1531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0DD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2E9C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E44B7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D500F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5F0598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429E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CB64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28942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C97E6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04140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A80669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ECB53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C94B03B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0A6FD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15F0F9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6E61F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42E21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E92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894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41AC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250AC" w:rsidRPr="005A055E" w14:paraId="3AE11E7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39AC1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AB9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EFA6B1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EB2F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8027D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85B7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D30E8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C2A6A4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59C7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D687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2DDA05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5D9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9B3D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E9D3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17A4E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303033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3B9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2384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9CD17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1DC4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918EF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CB533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E919B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1CD9A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59F8EE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391A2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AADA19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 812,04</w:t>
            </w:r>
          </w:p>
        </w:tc>
      </w:tr>
      <w:tr w:rsidR="00E250AC" w:rsidRPr="005A055E" w14:paraId="35D5C050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7D68D5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5CF953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3FD34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D0D4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6F2E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4E37E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CC252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2AFDB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43F8E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453C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286B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B8EF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B86A2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CDCB4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FC9D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250AC" w:rsidRPr="005A055E" w14:paraId="11527D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65359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B20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643E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D0344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72DB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5483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458D8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91,88</w:t>
            </w:r>
          </w:p>
        </w:tc>
      </w:tr>
      <w:tr w:rsidR="00E250AC" w:rsidRPr="005A055E" w14:paraId="59FE8860" w14:textId="77777777" w:rsidTr="00761077">
        <w:trPr>
          <w:trHeight w:val="85"/>
          <w:jc w:val="center"/>
        </w:trPr>
        <w:tc>
          <w:tcPr>
            <w:tcW w:w="950" w:type="dxa"/>
            <w:vMerge/>
            <w:vAlign w:val="center"/>
            <w:hideMark/>
          </w:tcPr>
          <w:p w14:paraId="249471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C7C0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31F2BE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E428E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0182D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05B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730E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E250AC" w:rsidRPr="005A055E" w14:paraId="6616609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4C2BE0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E0166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6C3CA9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404F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E3EC3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EB2C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2290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2BFF815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8496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828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AE79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04D2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FBF3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ABE7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ED3520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7C414D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4126896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14304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31F030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0 591,88</w:t>
            </w:r>
          </w:p>
        </w:tc>
      </w:tr>
      <w:tr w:rsidR="00E250AC" w:rsidRPr="005A055E" w14:paraId="0CBEC5C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6021C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0AFD509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3309CDF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i montaż siłowni zewnętrzn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2FEC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B854E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41F57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5FA1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975,68</w:t>
            </w:r>
          </w:p>
        </w:tc>
      </w:tr>
      <w:tr w:rsidR="00E250AC" w:rsidRPr="005A055E" w14:paraId="6AC13DB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DB63E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38210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4FD144D2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ó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4A008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025B5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977B3F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40A330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70D996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26917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B1C6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310E29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D2AA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1D6837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D7D67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F0251E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4E59D5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320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BBCA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C57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7DF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AA4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9CE6AD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EE511B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20A34EC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D279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09BAE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auto" w:fill="auto"/>
            <w:noWrap/>
            <w:vAlign w:val="center"/>
            <w:hideMark/>
          </w:tcPr>
          <w:p w14:paraId="6F924DF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C568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4C99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BBAD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E0E962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79D34F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12F93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F0B9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C097EF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5912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3A498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2497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DB2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848FA7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506EBC9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15904CF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BE6975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1 975,68</w:t>
            </w:r>
          </w:p>
        </w:tc>
      </w:tr>
    </w:tbl>
    <w:p w14:paraId="62BD657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73D7CB24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6EB90C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61EF63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9865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0354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D17D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1B90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C7BE2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64ACC46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991B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C43E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AE15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8D43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5E9E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301F1E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A9444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237,20</w:t>
            </w:r>
          </w:p>
        </w:tc>
      </w:tr>
      <w:tr w:rsidR="00E250AC" w:rsidRPr="005A055E" w14:paraId="7F14E61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2F6E21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C0A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43AF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E769F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9D8D2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0C1F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2F6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F5261B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B33A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888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CD6453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291B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B1D62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14EB0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CD76C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C1B8F2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7CB1B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8BB289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F1080D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2BB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0403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BB49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0197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296186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84EF75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872FB4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E1DA6D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 737,20</w:t>
            </w:r>
          </w:p>
        </w:tc>
      </w:tr>
      <w:tr w:rsidR="00E250AC" w:rsidRPr="005A055E" w14:paraId="46260AB1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32741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0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19C86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8F9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EF93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08E86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C833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F67A4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293,70</w:t>
            </w:r>
          </w:p>
        </w:tc>
      </w:tr>
      <w:tr w:rsidR="00E250AC" w:rsidRPr="005A055E" w14:paraId="7A46B79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C7513D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652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60D6D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dla OSP Kleszczyn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2856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80F50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4578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C1EF2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605CF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5FD98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C9E0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7B85B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A425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389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FCA54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21A9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66E04FF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9DBA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BB6AA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59A59DA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9E7B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FEF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1B48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0B9E70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07EA60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692D9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7F3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1AD4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50C7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069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0D4D01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F3F0A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D03DB9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5B40C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42CAB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67E8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głuszenie sali środowiskowo-sportow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5094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62BB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C212F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5EB2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2E7FB0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80CC68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D287D70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6560F01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693,70</w:t>
            </w:r>
          </w:p>
        </w:tc>
      </w:tr>
      <w:tr w:rsidR="00E250AC" w:rsidRPr="005A055E" w14:paraId="3C27C79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96E0E4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1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F3E43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29E1FD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391D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231F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8B8E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EB625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F4541CA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5D20E9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BC50B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D7262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ścieżki pieszo-rowerowej Klukowo- Blękwit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41CA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EF781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8343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55C41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291,68</w:t>
            </w:r>
          </w:p>
        </w:tc>
      </w:tr>
      <w:tr w:rsidR="00E250AC" w:rsidRPr="005A055E" w14:paraId="0A80738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EF9BF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E3522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809DF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38F9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C3C0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0B332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946F5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089767C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DC3B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EA93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D20B11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3645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1515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6E477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B62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784FFD6D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74408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DCB76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7529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CDFA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116E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CED36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92303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6222B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FBA23D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2FD3EC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85E2C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CD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E382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0F65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C2C5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C4B4CC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47DAC10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E2D116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202463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391,68</w:t>
            </w:r>
          </w:p>
        </w:tc>
      </w:tr>
      <w:tr w:rsidR="00E250AC" w:rsidRPr="005A055E" w14:paraId="4B5E011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6FCCF74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5377D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D8F99E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rekreacyjnego w Grodni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ED095A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28C8B3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504A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4FA447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 000,00</w:t>
            </w:r>
          </w:p>
        </w:tc>
      </w:tr>
      <w:tr w:rsidR="00E250AC" w:rsidRPr="005A055E" w14:paraId="587A93E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05C02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995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46EE6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óg w Krzywej Ws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9EF5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6397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967F0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93359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337,26</w:t>
            </w:r>
          </w:p>
        </w:tc>
      </w:tr>
      <w:tr w:rsidR="00E250AC" w:rsidRPr="005A055E" w14:paraId="4720C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87EB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6724D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A0C15A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A6A41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208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2BEB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76BD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280,00</w:t>
            </w:r>
          </w:p>
        </w:tc>
      </w:tr>
      <w:tr w:rsidR="00E250AC" w:rsidRPr="005A055E" w14:paraId="557A265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CC56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0D1CE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1A22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9F1AC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D22D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1E4F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E8791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00B4E9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A1EDB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CC992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FD68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B178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6577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B42EB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08BE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1BB9022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6F9F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38B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A35B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2660D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5DF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7E9A4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95E8F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0BF8C24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949D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760E5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B4E969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4BCD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7FE03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6E600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0A4C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584C61E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140FA3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C48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15AAD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481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6346E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47308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0C209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E250AC" w:rsidRPr="005A055E" w14:paraId="5E5C9C6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554DB9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3784529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801F68E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 817,26</w:t>
            </w:r>
          </w:p>
        </w:tc>
      </w:tr>
      <w:tr w:rsidR="00E250AC" w:rsidRPr="005A055E" w14:paraId="260F43B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1E9B83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E4D26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0BD1F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nami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62C57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3F1DB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6385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70BAD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2DE3646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A660E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3DF92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31432E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F10F6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E97D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88F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AFB186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332,51</w:t>
            </w:r>
          </w:p>
        </w:tc>
      </w:tr>
      <w:tr w:rsidR="00E250AC" w:rsidRPr="005A055E" w14:paraId="69EE781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90C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5586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717198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3A14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893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BFC46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DEDDC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85BBC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81630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AC082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66686C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4D62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1D22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1AFD1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16B75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765205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F81BD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3C7E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ED06B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AB6EE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7CAE6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FAD4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ED6F44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DF4F8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D9611A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2F228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4C9B7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 332,51</w:t>
            </w:r>
          </w:p>
        </w:tc>
      </w:tr>
    </w:tbl>
    <w:p w14:paraId="6A00530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5F9C1CFB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97D329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30AB3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CA4981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6B3E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471C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132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B3C33C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E0C721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10BD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EC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68B9419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 xml:space="preserve">Montaż </w:t>
            </w:r>
            <w:proofErr w:type="spellStart"/>
            <w:r w:rsidRPr="005A055E">
              <w:rPr>
                <w:sz w:val="20"/>
                <w:szCs w:val="20"/>
              </w:rPr>
              <w:t>lapm</w:t>
            </w:r>
            <w:proofErr w:type="spellEnd"/>
            <w:r w:rsidRPr="005A055E">
              <w:rPr>
                <w:sz w:val="20"/>
                <w:szCs w:val="20"/>
              </w:rPr>
              <w:t xml:space="preserve">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BD791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DB6AC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9C451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12387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 000,00</w:t>
            </w:r>
          </w:p>
        </w:tc>
      </w:tr>
      <w:tr w:rsidR="00E250AC" w:rsidRPr="005A055E" w14:paraId="040CE0A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E82905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E715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2B9BD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06D8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6B926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80D25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7574C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342,95</w:t>
            </w:r>
          </w:p>
        </w:tc>
      </w:tr>
      <w:tr w:rsidR="00E250AC" w:rsidRPr="005A055E" w14:paraId="436E7218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7D1397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A217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C59944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9B09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B89D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75C8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870F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70D396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F1BD2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9737C6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79865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248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838A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642F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2812E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78CD7B1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03650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EBB82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A935BA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2F4F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C02746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53839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90AA7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13E856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DF7222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CE515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B7C23B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724B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D356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9B715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BAEDB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508BE84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68FDC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150E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AE24F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057E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8C3306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32445B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93721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693B518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25B513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447D89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34CED5F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342,95</w:t>
            </w:r>
          </w:p>
        </w:tc>
      </w:tr>
      <w:tr w:rsidR="00E250AC" w:rsidRPr="005A055E" w14:paraId="190A7CC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B3267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AD7AA8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EB6BE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BF1D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E0E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3251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689AE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0E1AB4E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26102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E9E7C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4108EB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Montaż lampy solarnej przy drodze gmin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2DB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F6AC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45D3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D52C8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99EC5B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19AC4A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781A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FAFEBD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F897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E9A8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EF60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52EEC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344F1F1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1503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3370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06B2C4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8D8C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5346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D17F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C069A0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8225F4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6859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02EE0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5C40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12E5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F1CB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2AF5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2204E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120,14</w:t>
            </w:r>
          </w:p>
        </w:tc>
      </w:tr>
      <w:tr w:rsidR="00E250AC" w:rsidRPr="005A055E" w14:paraId="2D2ED741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9AD95A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352514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04DA1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120,14</w:t>
            </w:r>
          </w:p>
        </w:tc>
      </w:tr>
      <w:tr w:rsidR="00E250AC" w:rsidRPr="005A055E" w14:paraId="06F2091C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7904B5F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4C5F7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9BDBE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drogi gminnej (dz. nr 239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50F1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449F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ACF3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DB4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250AC" w:rsidRPr="005A055E" w14:paraId="277E02B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5420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6565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05186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ścieżki pieszo rowerowej N. Dwór - Zł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8634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9EF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E704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ABBCF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606FD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83AE0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D3B1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55307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4308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A5CFC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20CB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1A8FA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70,36</w:t>
            </w:r>
          </w:p>
        </w:tc>
      </w:tr>
      <w:tr w:rsidR="00E250AC" w:rsidRPr="005A055E" w14:paraId="0D5AE8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54630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CFB0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B5748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45492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14F1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8D36F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8368D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3C27B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388583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0ADE79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A9B48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870,36</w:t>
            </w:r>
          </w:p>
        </w:tc>
      </w:tr>
      <w:tr w:rsidR="00E250AC" w:rsidRPr="005A055E" w14:paraId="5CECFC49" w14:textId="77777777" w:rsidTr="00761077">
        <w:trPr>
          <w:trHeight w:val="28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8CD4C9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6FEEE2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Pieczynek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D023C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CC9D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9BEBA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06A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B0940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10A85B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A976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DB36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DC421C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51C1D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3852A9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BEECF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96B0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0117C0B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B889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6CEF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B1FE524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miana ogrodzenia wokół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A6697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829272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DD058C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EB11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5B594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4815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6DA9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FDAC2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gablot ogłoszeniow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C2BB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AA5F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26BF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90715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646,69</w:t>
            </w:r>
          </w:p>
        </w:tc>
      </w:tr>
      <w:tr w:rsidR="00E250AC" w:rsidRPr="005A055E" w14:paraId="40A6001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A52E9BD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9DD9A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58B6B7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646,69</w:t>
            </w:r>
          </w:p>
        </w:tc>
      </w:tr>
      <w:tr w:rsidR="00E250AC" w:rsidRPr="005A055E" w14:paraId="594242DC" w14:textId="77777777" w:rsidTr="00761077">
        <w:trPr>
          <w:trHeight w:val="47"/>
          <w:jc w:val="center"/>
        </w:trPr>
        <w:tc>
          <w:tcPr>
            <w:tcW w:w="950" w:type="dxa"/>
            <w:shd w:val="clear" w:color="000000" w:fill="FFFFFF"/>
            <w:vAlign w:val="center"/>
            <w:hideMark/>
          </w:tcPr>
          <w:p w14:paraId="3B5DEF4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</w:t>
            </w:r>
          </w:p>
        </w:tc>
        <w:tc>
          <w:tcPr>
            <w:tcW w:w="1774" w:type="dxa"/>
            <w:shd w:val="clear" w:color="000000" w:fill="FFFFFF"/>
            <w:vAlign w:val="center"/>
            <w:hideMark/>
          </w:tcPr>
          <w:p w14:paraId="1DB18C3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F5C61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D4D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256F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4523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6859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067,91</w:t>
            </w:r>
          </w:p>
        </w:tc>
      </w:tr>
      <w:tr w:rsidR="00E250AC" w:rsidRPr="005A055E" w14:paraId="448C8B2A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E0BCA8F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66CB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39CE1B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067,91</w:t>
            </w:r>
          </w:p>
        </w:tc>
      </w:tr>
      <w:tr w:rsidR="00E250AC" w:rsidRPr="005A055E" w14:paraId="4C553A3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EC3A7F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3109E0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F8B5BD0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a (przy ul. Mostowej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4E42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F154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C0D3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7666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4048E5E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A691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D25760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12D1726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 xml:space="preserve">Emulsjonowanie dróg (ul. Polna i Pocztowa)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DDE0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1C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104CC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15EE3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0B1E92D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7A9C0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5AA89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02DC6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CD7D8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5B3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3E0BB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8C0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7B0DE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EF36F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AAE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C8617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4FF4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6DB1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B342C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B953F7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EAE173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7490A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0C7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27274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DA6C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5745A8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BC0D92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56D82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03A8332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BE9AA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63F3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1EFC61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8F6A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EAE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DDD4C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BB408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EC642E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BDF4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04DE4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31AD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D6C9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02A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F63C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795B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DF4C5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0201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F0D9B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DE610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ławek na boisko sportow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3D584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709D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4595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87F56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51,59</w:t>
            </w:r>
          </w:p>
        </w:tc>
      </w:tr>
      <w:tr w:rsidR="00E250AC" w:rsidRPr="005A055E" w14:paraId="05C0DF68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F5A4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62424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393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9 251,59</w:t>
            </w:r>
          </w:p>
        </w:tc>
      </w:tr>
      <w:tr w:rsidR="00E250AC" w:rsidRPr="005A055E" w14:paraId="591C92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515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C8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ud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47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doposażenia bojowego jednostki OSP Ru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6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33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5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5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56F13122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7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1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893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1E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CB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6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A1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02C3794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00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F6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8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9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C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B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F1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250AC" w:rsidRPr="005A055E" w14:paraId="0A21652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1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B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07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B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8E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4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31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3F004D9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7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E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9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68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10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16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6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6900C38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FF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0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4D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gospodarowanie terenu boisk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DB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47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64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92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109,27</w:t>
            </w:r>
          </w:p>
        </w:tc>
      </w:tr>
      <w:tr w:rsidR="00E250AC" w:rsidRPr="005A055E" w14:paraId="1764EB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9072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33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C72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5 609,27</w:t>
            </w:r>
          </w:p>
        </w:tc>
      </w:tr>
      <w:tr w:rsidR="00E250AC" w:rsidRPr="005A055E" w14:paraId="1C038B6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5EA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63D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kic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19C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0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48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2A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18C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E250AC" w:rsidRPr="005A055E" w14:paraId="34A1CBDF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A4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4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EA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budynku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1C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93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0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D5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E4C34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26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2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24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parkingu przy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F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24B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8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6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3D80D62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A0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A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50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D1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7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BE1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E5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109B32E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BF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BF5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E4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D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CE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D9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C3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37,30</w:t>
            </w:r>
          </w:p>
        </w:tc>
      </w:tr>
      <w:tr w:rsidR="00E250AC" w:rsidRPr="005A055E" w14:paraId="6B1A8785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C3E6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2CC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14D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837,30</w:t>
            </w:r>
          </w:p>
        </w:tc>
      </w:tr>
      <w:tr w:rsidR="00E250AC" w:rsidRPr="005A055E" w14:paraId="10BB24A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0F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F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B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8A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505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0F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5DD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541,00</w:t>
            </w:r>
          </w:p>
        </w:tc>
      </w:tr>
      <w:tr w:rsidR="00E250AC" w:rsidRPr="005A055E" w14:paraId="642C9C7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8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D9E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1F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F4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2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34D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AFD70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1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0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73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 inform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F8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F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47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2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36A6E97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F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709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EE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47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2A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2E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97,69</w:t>
            </w:r>
          </w:p>
        </w:tc>
      </w:tr>
      <w:tr w:rsidR="00E250AC" w:rsidRPr="005A055E" w14:paraId="2FA6CA63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DBB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897E8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88C99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438,69</w:t>
            </w:r>
          </w:p>
        </w:tc>
      </w:tr>
      <w:tr w:rsidR="00E250AC" w:rsidRPr="005A055E" w14:paraId="2C0EDE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F4B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8F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20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F5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4E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1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E99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812,47</w:t>
            </w:r>
          </w:p>
        </w:tc>
      </w:tr>
      <w:tr w:rsidR="00E250AC" w:rsidRPr="005A055E" w14:paraId="3FA6520C" w14:textId="77777777" w:rsidTr="00761077">
        <w:trPr>
          <w:trHeight w:val="312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3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78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3A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EE3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35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3B2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17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EE9324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63D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0DB8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0BF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4 312,47</w:t>
            </w:r>
          </w:p>
        </w:tc>
      </w:tr>
      <w:tr w:rsidR="00E250AC" w:rsidRPr="005A055E" w14:paraId="5ACD4A9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9D7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8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BD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Wykonanie przyłącza wody do 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A47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FEE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7B0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C4A1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02E3109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D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1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FAF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1763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108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C8AF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8E4E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564A50A1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9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2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E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2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DEE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DB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1F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150,63</w:t>
            </w:r>
          </w:p>
        </w:tc>
      </w:tr>
      <w:tr w:rsidR="00E250AC" w:rsidRPr="005A055E" w14:paraId="35C3AAC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D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4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6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67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20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C2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485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C8246ED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CCE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C6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5F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Montaż lamp oświetleniow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42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20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F2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EC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F13F50E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6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B8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F7F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FB1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8E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37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8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55CA79B" w14:textId="77777777" w:rsidTr="00761077">
        <w:trPr>
          <w:trHeight w:val="288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2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77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–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F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F3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A0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203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48BD67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AC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2DF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2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7B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DB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AA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A0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A8E981B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B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6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9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F9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3C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7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8E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794388A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E1AF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CBF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7E2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8 150,63</w:t>
            </w:r>
          </w:p>
        </w:tc>
      </w:tr>
    </w:tbl>
    <w:p w14:paraId="0C4A03F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9"/>
        <w:gridCol w:w="1551"/>
        <w:gridCol w:w="9"/>
      </w:tblGrid>
      <w:tr w:rsidR="00E250AC" w:rsidRPr="005A055E" w14:paraId="7B4A43E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E85E72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200A7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E30EEA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41794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D774F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AFC49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E165F13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200,00</w:t>
            </w:r>
          </w:p>
        </w:tc>
      </w:tr>
      <w:tr w:rsidR="00E250AC" w:rsidRPr="005A055E" w14:paraId="062D8BC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1BD34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58432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B90CE9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51EB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D5D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DB1AC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435FC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11,08</w:t>
            </w:r>
          </w:p>
        </w:tc>
      </w:tr>
      <w:tr w:rsidR="00E250AC" w:rsidRPr="005A055E" w14:paraId="1B8192C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C57C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E3BF8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0DBECD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miana opraw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CD2F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9B69C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945A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F639CC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77D8A74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E876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1D558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01684E2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8BF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5DC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DF0C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0DC8B4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785C1AF0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964D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A3A90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3B6B08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9DF8C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5E32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C43F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4C5EE8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6E59C96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08252F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2B679A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4D667315" w14:textId="77777777" w:rsidR="00E250AC" w:rsidRPr="005A055E" w:rsidRDefault="00E250AC" w:rsidP="004D0DAF">
            <w:pPr>
              <w:jc w:val="right"/>
              <w:rPr>
                <w:b/>
                <w:bCs/>
              </w:rPr>
            </w:pPr>
            <w:r w:rsidRPr="005A055E">
              <w:rPr>
                <w:b/>
                <w:bCs/>
              </w:rPr>
              <w:t>17 711,08</w:t>
            </w:r>
          </w:p>
        </w:tc>
      </w:tr>
      <w:tr w:rsidR="00E250AC" w:rsidRPr="005A055E" w14:paraId="438B2CD5" w14:textId="77777777" w:rsidTr="00761077">
        <w:trPr>
          <w:gridAfter w:val="1"/>
          <w:wAfter w:w="9" w:type="dxa"/>
          <w:trHeight w:val="21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591463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13EBF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F4D70E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F101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0E090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17B1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020BC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4835894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43C92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890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9D724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 gminnej (dz. 121, 124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4F7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FBC2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6869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9AAC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6D04116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8DF5D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241D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0820DC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jednostki OSP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56ED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9F248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EDEF6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AA452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250AC" w:rsidRPr="005A055E" w14:paraId="3FB9E8C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1BBD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33B52E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5E8266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65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156E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2DBA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B53FA6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C72953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231B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EEE3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962B3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0516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4B82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CD69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65881A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2 867,80</w:t>
            </w:r>
          </w:p>
        </w:tc>
      </w:tr>
      <w:tr w:rsidR="00E250AC" w:rsidRPr="005A055E" w14:paraId="4F10B3F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D27B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D7C8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3DF20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i materiałów identyfikacyjnych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7BB7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3442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EF56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BE36E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5CEC235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D45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2DC5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B09587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930E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B1F5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2D55F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847935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FAB33A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A144C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CB3F7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B4E35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79C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C02B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84D1C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154DC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879E73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E96E2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7348C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5FA9C3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47B32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BB1FD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D83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C7891B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715829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7A871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40B25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AA91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D8D4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585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1EA2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4BFC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36C082F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F3ECE1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774306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F71AB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7 867,80</w:t>
            </w:r>
          </w:p>
        </w:tc>
      </w:tr>
      <w:tr w:rsidR="00E250AC" w:rsidRPr="005A055E" w14:paraId="2931A7E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26CF84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97C83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D7F23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budowa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73CCC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382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332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E5852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250AC" w:rsidRPr="005A055E" w14:paraId="50237B5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02D2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5868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A9E42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A270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C2D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EC87E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79265F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1F583D7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3ECAF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FE09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FB9997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402C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EE73B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7E287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878DA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35,71</w:t>
            </w:r>
          </w:p>
        </w:tc>
      </w:tr>
      <w:tr w:rsidR="00E250AC" w:rsidRPr="005A055E" w14:paraId="0D94E54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3A844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AF24C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790B3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B141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D2165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52CC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168691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7A86FD1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42BF48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5500FC5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B79CBA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 035,71</w:t>
            </w:r>
          </w:p>
        </w:tc>
      </w:tr>
      <w:tr w:rsidR="00E250AC" w:rsidRPr="005A055E" w14:paraId="079D315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7A84E5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ED3657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E8164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AB03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BB96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8768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BB3B1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ADB08F4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7AD81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7C07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FC108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oświetlenia drogoweg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13791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1943F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51480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445F529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A8AA2C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F331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AE04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1DDA33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CB35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D2EB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A31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D5A415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887,94</w:t>
            </w:r>
          </w:p>
        </w:tc>
      </w:tr>
      <w:tr w:rsidR="00E250AC" w:rsidRPr="005A055E" w14:paraId="39C8BEBC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9411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8166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950AF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666E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FAAA5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090A1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787A4C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F39C60F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549F4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142749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D80475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3E61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24A88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2619D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5E437B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A740798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702D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82F2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292148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2A208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2F090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7A22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38BEF9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1DF1991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05416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4EF325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76C172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C0959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6E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810E7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B96A98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175009F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88B28C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A73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1C4C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B7E3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394B3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C6BF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5BE79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B83C1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49A3F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C8A14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39FEB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EE12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DB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CA36D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4BAE3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270241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6E6FE9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6C21A2A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5F7263EB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087,94</w:t>
            </w:r>
          </w:p>
        </w:tc>
      </w:tr>
      <w:tr w:rsidR="00E250AC" w:rsidRPr="005A055E" w14:paraId="402E2016" w14:textId="77777777" w:rsidTr="00761077">
        <w:trPr>
          <w:trHeight w:val="47"/>
          <w:jc w:val="center"/>
        </w:trPr>
        <w:tc>
          <w:tcPr>
            <w:tcW w:w="12194" w:type="dxa"/>
            <w:gridSpan w:val="7"/>
            <w:shd w:val="clear" w:color="000000" w:fill="FFFFFF"/>
            <w:vAlign w:val="center"/>
            <w:hideMark/>
          </w:tcPr>
          <w:p w14:paraId="6325212E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76BC9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28 499,87</w:t>
            </w:r>
          </w:p>
        </w:tc>
      </w:tr>
    </w:tbl>
    <w:p w14:paraId="4491B20D" w14:textId="77777777" w:rsidR="00E250AC" w:rsidRDefault="00E250AC" w:rsidP="00E250AC">
      <w:pPr>
        <w:spacing w:line="256" w:lineRule="auto"/>
        <w:jc w:val="right"/>
        <w:rPr>
          <w:b/>
          <w:bCs/>
        </w:rPr>
      </w:pPr>
    </w:p>
    <w:p w14:paraId="24687032" w14:textId="77777777" w:rsidR="00E250AC" w:rsidRDefault="00E250AC" w:rsidP="00E250AC">
      <w:pPr>
        <w:ind w:left="3540" w:firstLine="708"/>
        <w:rPr>
          <w:b/>
        </w:rPr>
      </w:pPr>
    </w:p>
    <w:p w14:paraId="3370CB3B" w14:textId="77777777" w:rsidR="00E250AC" w:rsidRPr="009E4E83" w:rsidRDefault="00E250AC" w:rsidP="00E250AC">
      <w:pPr>
        <w:jc w:val="center"/>
        <w:rPr>
          <w:b/>
        </w:rPr>
      </w:pPr>
      <w:r>
        <w:rPr>
          <w:b/>
        </w:rPr>
        <w:t>Fundusz sołecki z</w:t>
      </w:r>
      <w:r w:rsidRPr="009E4E83">
        <w:rPr>
          <w:b/>
        </w:rPr>
        <w:t>biorczo według podziałek klasyfikacji budżetowej: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2409"/>
      </w:tblGrid>
      <w:tr w:rsidR="00E250AC" w:rsidRPr="00E8081F" w14:paraId="7EE3ECC0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D9D9D9"/>
            <w:vAlign w:val="center"/>
            <w:hideMark/>
          </w:tcPr>
          <w:p w14:paraId="09316B2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7E987E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50F414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14:paraId="1547CF2F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Plan 2021</w:t>
            </w:r>
          </w:p>
        </w:tc>
      </w:tr>
      <w:tr w:rsidR="00E250AC" w:rsidRPr="00E8081F" w14:paraId="23A406EF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08FE882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AD4B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FCE1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31339F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250AC" w:rsidRPr="00E8081F" w14:paraId="6105BFD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AAD3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ECBB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9B3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D239F2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7 938,62</w:t>
            </w:r>
          </w:p>
        </w:tc>
      </w:tr>
      <w:tr w:rsidR="00E250AC" w:rsidRPr="00E8081F" w14:paraId="7209F14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9EA86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E46F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E52E4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2D044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E250AC" w:rsidRPr="00E8081F" w14:paraId="46208F37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7946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B8D7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DA6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A5AE6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1 205,17</w:t>
            </w:r>
          </w:p>
        </w:tc>
      </w:tr>
      <w:tr w:rsidR="00E250AC" w:rsidRPr="00E8081F" w14:paraId="24D7E82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A231D1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04C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003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122F32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7 350,00</w:t>
            </w:r>
          </w:p>
        </w:tc>
      </w:tr>
      <w:tr w:rsidR="00E250AC" w:rsidRPr="00E8081F" w14:paraId="53AC314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F2F69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ADC7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7AF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C2C92B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250AC" w:rsidRPr="00E8081F" w14:paraId="5F00612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EBC6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4C5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A6A98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C37F8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250AC" w:rsidRPr="00E8081F" w14:paraId="2B4FAAA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9C83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E31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D82B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6D688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650,63</w:t>
            </w:r>
          </w:p>
        </w:tc>
      </w:tr>
      <w:tr w:rsidR="00E250AC" w:rsidRPr="00E8081F" w14:paraId="247A4EE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53B26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0B19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9342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B2E7FC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8 444,40</w:t>
            </w:r>
          </w:p>
        </w:tc>
      </w:tr>
      <w:tr w:rsidR="00E250AC" w:rsidRPr="00E8081F" w14:paraId="02D31E1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3252D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08E7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66A4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A94BF1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E250AC" w:rsidRPr="00E8081F" w14:paraId="0FD5EE34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3715E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010D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200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807D72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E250AC" w:rsidRPr="00E8081F" w14:paraId="2B2CDF5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1FFE1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43B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8967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F12BD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2 315,96</w:t>
            </w:r>
          </w:p>
        </w:tc>
      </w:tr>
      <w:tr w:rsidR="00E250AC" w:rsidRPr="00E8081F" w14:paraId="7BB9B95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817BA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0939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B32C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376F6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E250AC" w:rsidRPr="00E8081F" w14:paraId="6F641E3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7AF7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3746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6274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4EAD8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250AC" w:rsidRPr="00E8081F" w14:paraId="4C6673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E7D55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0F8D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863B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675CF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E250AC" w:rsidRPr="00E8081F" w14:paraId="5B693636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7C2E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1389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60E3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4C47B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4 537,30</w:t>
            </w:r>
          </w:p>
        </w:tc>
      </w:tr>
      <w:tr w:rsidR="00E250AC" w:rsidRPr="00E8081F" w14:paraId="5F30AA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51AEE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096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84AF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80C5C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046,69</w:t>
            </w:r>
          </w:p>
        </w:tc>
      </w:tr>
      <w:tr w:rsidR="00E250AC" w:rsidRPr="00E8081F" w14:paraId="32A66A1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1C156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F0A4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A468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A0388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136,76</w:t>
            </w:r>
          </w:p>
        </w:tc>
      </w:tr>
      <w:tr w:rsidR="00E250AC" w:rsidRPr="00E8081F" w14:paraId="3DDBB70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3FD6C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F90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5892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6BD51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8 050,00</w:t>
            </w:r>
          </w:p>
        </w:tc>
      </w:tr>
      <w:tr w:rsidR="00E250AC" w:rsidRPr="00E8081F" w14:paraId="0B424C59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09DDF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6073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F3CF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7F3B3B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2 860,86</w:t>
            </w:r>
          </w:p>
        </w:tc>
      </w:tr>
      <w:tr w:rsidR="00E250AC" w:rsidRPr="00E8081F" w14:paraId="2D105C2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77B62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36BA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6BB9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BA67CD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397,69</w:t>
            </w:r>
          </w:p>
        </w:tc>
      </w:tr>
      <w:tr w:rsidR="00E250AC" w:rsidRPr="00E8081F" w14:paraId="06C4E9A0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67AB733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7710B22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471 434,08</w:t>
            </w:r>
          </w:p>
        </w:tc>
      </w:tr>
      <w:tr w:rsidR="00E250AC" w:rsidRPr="00E8081F" w14:paraId="12C7B5B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43638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E526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B951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52F683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6 606,17</w:t>
            </w:r>
          </w:p>
        </w:tc>
      </w:tr>
      <w:tr w:rsidR="00E250AC" w:rsidRPr="00E8081F" w14:paraId="54465D7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9200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32C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AFA0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06C87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19 571,68</w:t>
            </w:r>
          </w:p>
        </w:tc>
      </w:tr>
      <w:tr w:rsidR="00E250AC" w:rsidRPr="00E8081F" w14:paraId="74A20B0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7C9A5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8C11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5250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7AD09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321FAE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8DC5E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E68A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2269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001B3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910F3A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A45B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310D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A48E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78B60E4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0 887,94</w:t>
            </w:r>
          </w:p>
        </w:tc>
      </w:tr>
      <w:tr w:rsidR="00E250AC" w:rsidRPr="00E8081F" w14:paraId="16B6F37F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3A602BE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6821045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257 065,79</w:t>
            </w:r>
          </w:p>
        </w:tc>
      </w:tr>
      <w:tr w:rsidR="00E250AC" w:rsidRPr="00E8081F" w14:paraId="11516BD7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  <w:hideMark/>
          </w:tcPr>
          <w:p w14:paraId="03A80D1B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0B809A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728 499,87</w:t>
            </w:r>
          </w:p>
        </w:tc>
      </w:tr>
    </w:tbl>
    <w:p w14:paraId="13B903F2" w14:textId="77777777"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2EE097B2" w14:textId="77777777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Uzasadnienie </w:t>
      </w:r>
    </w:p>
    <w:p w14:paraId="7928530A" w14:textId="61EEEAE0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>
        <w:rPr>
          <w:rFonts w:eastAsia="Calibri"/>
          <w:b/>
          <w:sz w:val="22"/>
          <w:szCs w:val="22"/>
          <w:lang w:eastAsia="en-US"/>
        </w:rPr>
        <w:t xml:space="preserve">XXVIII.   </w:t>
      </w:r>
      <w:r w:rsidRPr="004C1CE9">
        <w:rPr>
          <w:rFonts w:eastAsia="Calibri"/>
          <w:b/>
          <w:sz w:val="22"/>
          <w:szCs w:val="22"/>
          <w:lang w:eastAsia="en-US"/>
        </w:rPr>
        <w:t>.20</w:t>
      </w:r>
      <w:r>
        <w:rPr>
          <w:rFonts w:eastAsia="Calibri"/>
          <w:b/>
          <w:sz w:val="22"/>
          <w:szCs w:val="22"/>
          <w:lang w:eastAsia="en-US"/>
        </w:rPr>
        <w:t xml:space="preserve">20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14:paraId="1B069C7F" w14:textId="5A85A95B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>
        <w:rPr>
          <w:rFonts w:eastAsia="Calibri"/>
          <w:b/>
          <w:sz w:val="22"/>
          <w:szCs w:val="22"/>
          <w:lang w:eastAsia="en-US"/>
        </w:rPr>
        <w:t>29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</w:t>
      </w:r>
      <w:r>
        <w:rPr>
          <w:rFonts w:eastAsia="Calibri"/>
          <w:b/>
          <w:sz w:val="22"/>
          <w:szCs w:val="22"/>
          <w:lang w:eastAsia="en-US"/>
        </w:rPr>
        <w:t>20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14:paraId="67AE8355" w14:textId="77777777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CF153DC" w14:textId="77777777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>rawie uchwały budżetowej na 2020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14:paraId="412ADBB0" w14:textId="77777777" w:rsidR="001E0C0E" w:rsidRDefault="001E0C0E" w:rsidP="001E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243AD4B1" w14:textId="77777777" w:rsidR="001E0C0E" w:rsidRDefault="001E0C0E" w:rsidP="001E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7FFE5766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14:paraId="5B6BE0BC" w14:textId="77777777" w:rsidR="001E0C0E" w:rsidRPr="00437D91" w:rsidRDefault="001E0C0E" w:rsidP="001E0C0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4996FBA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14:paraId="1D600DD6" w14:textId="77777777" w:rsidR="001E0C0E" w:rsidRPr="00437D91" w:rsidRDefault="001E0C0E" w:rsidP="001E0C0E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14:paraId="08FF875D" w14:textId="77777777" w:rsidR="001E0C0E" w:rsidRPr="00437D91" w:rsidRDefault="001E0C0E" w:rsidP="001E0C0E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14:paraId="4DF8AC3D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14:paraId="57F47581" w14:textId="77777777" w:rsidR="001E0C0E" w:rsidRPr="00437D91" w:rsidRDefault="001E0C0E" w:rsidP="001E0C0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84CAB6E" w14:textId="494D60BE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112.2020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 w:rsidR="009E0649">
        <w:rPr>
          <w:rFonts w:eastAsia="Calibri"/>
          <w:sz w:val="22"/>
          <w:szCs w:val="22"/>
          <w:lang w:eastAsia="en-US"/>
        </w:rPr>
        <w:t>6</w:t>
      </w:r>
      <w:r w:rsidRPr="00437D91">
        <w:rPr>
          <w:rFonts w:eastAsia="Calibri"/>
          <w:sz w:val="22"/>
          <w:szCs w:val="22"/>
          <w:lang w:eastAsia="en-US"/>
        </w:rPr>
        <w:t xml:space="preserve"> listopada 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14:paraId="10598570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14:paraId="5560D16F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7E4F6E8E" w14:textId="0E9F6246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</w:t>
      </w:r>
      <w:r>
        <w:rPr>
          <w:rFonts w:eastAsia="Calibri"/>
          <w:sz w:val="22"/>
          <w:szCs w:val="22"/>
          <w:lang w:eastAsia="en-US"/>
        </w:rPr>
        <w:t>.</w:t>
      </w:r>
      <w:r w:rsidRPr="00437D91">
        <w:rPr>
          <w:rFonts w:eastAsia="Calibri"/>
          <w:sz w:val="22"/>
          <w:szCs w:val="22"/>
          <w:lang w:eastAsia="en-US"/>
        </w:rPr>
        <w:t>0952/</w:t>
      </w:r>
      <w:r w:rsidR="009E0649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>/1</w:t>
      </w:r>
      <w:r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Pi</w:t>
      </w:r>
      <w:r w:rsidRPr="00437D91">
        <w:rPr>
          <w:rFonts w:eastAsia="Calibri"/>
          <w:sz w:val="22"/>
          <w:szCs w:val="22"/>
          <w:lang w:eastAsia="en-US"/>
        </w:rPr>
        <w:t>/201</w:t>
      </w:r>
      <w:r w:rsidR="009E0649">
        <w:rPr>
          <w:rFonts w:eastAsia="Calibri"/>
          <w:sz w:val="22"/>
          <w:szCs w:val="22"/>
          <w:lang w:eastAsia="en-US"/>
        </w:rPr>
        <w:t>0</w:t>
      </w:r>
      <w:r>
        <w:rPr>
          <w:rFonts w:eastAsia="Calibri"/>
          <w:sz w:val="22"/>
          <w:szCs w:val="22"/>
          <w:lang w:eastAsia="en-US"/>
        </w:rPr>
        <w:t xml:space="preserve"> z dnia </w:t>
      </w:r>
      <w:r w:rsidR="009E0649">
        <w:rPr>
          <w:rFonts w:eastAsia="Calibri"/>
          <w:sz w:val="22"/>
          <w:szCs w:val="22"/>
          <w:lang w:eastAsia="en-US"/>
        </w:rPr>
        <w:t>14</w:t>
      </w:r>
      <w:r w:rsidRPr="00437D91">
        <w:rPr>
          <w:rFonts w:eastAsia="Calibri"/>
          <w:sz w:val="22"/>
          <w:szCs w:val="22"/>
          <w:lang w:eastAsia="en-US"/>
        </w:rPr>
        <w:t xml:space="preserve"> grudnia 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</w:t>
      </w:r>
      <w:r w:rsidR="009E0649">
        <w:rPr>
          <w:rFonts w:eastAsia="Calibri"/>
          <w:sz w:val="22"/>
          <w:szCs w:val="22"/>
          <w:lang w:eastAsia="en-US"/>
        </w:rPr>
        <w:t xml:space="preserve"> z uwagami</w:t>
      </w:r>
      <w:r w:rsidRPr="00437D91">
        <w:rPr>
          <w:rFonts w:eastAsia="Calibri"/>
          <w:sz w:val="22"/>
          <w:szCs w:val="22"/>
          <w:lang w:eastAsia="en-US"/>
        </w:rPr>
        <w:t xml:space="preserve">.  </w:t>
      </w:r>
    </w:p>
    <w:p w14:paraId="4851389E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6EF5E920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14:paraId="26085A60" w14:textId="77777777" w:rsidR="001E0C0E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297FDADC" w14:textId="60E382E1" w:rsidR="001E0C0E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</w:t>
      </w:r>
      <w:r w:rsidR="009E0649">
        <w:rPr>
          <w:rFonts w:eastAsia="Calibri"/>
          <w:sz w:val="22"/>
          <w:szCs w:val="22"/>
          <w:lang w:eastAsia="en-US"/>
        </w:rPr>
        <w:t>12</w:t>
      </w:r>
      <w:r>
        <w:rPr>
          <w:rFonts w:eastAsia="Calibri"/>
          <w:sz w:val="22"/>
          <w:szCs w:val="22"/>
          <w:lang w:eastAsia="en-US"/>
        </w:rPr>
        <w:t>.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</w:t>
      </w:r>
      <w:r w:rsidR="009E0649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 listopada 20</w:t>
      </w:r>
      <w:r w:rsidR="009E0649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 xml:space="preserve">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14:paraId="28FBF66D" w14:textId="77777777" w:rsidR="001E0C0E" w:rsidRPr="003612BC" w:rsidRDefault="001E0C0E" w:rsidP="001E0C0E">
      <w:pPr>
        <w:rPr>
          <w:b/>
          <w:color w:val="FF0000"/>
          <w:sz w:val="22"/>
          <w:szCs w:val="22"/>
        </w:rPr>
      </w:pPr>
    </w:p>
    <w:p w14:paraId="65297888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0301D772" w14:textId="77777777" w:rsidR="001E0C0E" w:rsidRDefault="001E0C0E" w:rsidP="001E0C0E">
      <w:pPr>
        <w:rPr>
          <w:b/>
          <w:bCs/>
        </w:r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71B16395" w14:textId="77777777" w:rsidR="0027381B" w:rsidRPr="006600F7" w:rsidRDefault="0027381B" w:rsidP="007727E8">
      <w:pPr>
        <w:jc w:val="both"/>
        <w:rPr>
          <w:color w:val="FF0000"/>
        </w:rPr>
      </w:pPr>
    </w:p>
    <w:p w14:paraId="394FD6BA" w14:textId="77777777" w:rsidR="00962AB5" w:rsidRDefault="00962AB5" w:rsidP="009E0649">
      <w:pPr>
        <w:rPr>
          <w:color w:val="000000"/>
          <w:sz w:val="16"/>
          <w:szCs w:val="16"/>
        </w:rPr>
        <w:sectPr w:rsidR="00962AB5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E9B3633" w14:textId="77777777" w:rsidR="00210CE6" w:rsidRPr="00C25E10" w:rsidRDefault="00210CE6" w:rsidP="009E0649">
      <w:pPr>
        <w:rPr>
          <w:b/>
          <w:color w:val="FF0000"/>
        </w:rPr>
      </w:pPr>
    </w:p>
    <w:sectPr w:rsidR="00210CE6" w:rsidRPr="00C25E10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29A46" w14:textId="77777777" w:rsidR="00531DE3" w:rsidRDefault="00531DE3" w:rsidP="00052804">
      <w:r>
        <w:separator/>
      </w:r>
    </w:p>
  </w:endnote>
  <w:endnote w:type="continuationSeparator" w:id="0">
    <w:p w14:paraId="7D334503" w14:textId="77777777" w:rsidR="00531DE3" w:rsidRDefault="00531DE3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826E" w14:textId="77777777" w:rsidR="00531DE3" w:rsidRDefault="00531DE3" w:rsidP="00052804">
      <w:r>
        <w:separator/>
      </w:r>
    </w:p>
  </w:footnote>
  <w:footnote w:type="continuationSeparator" w:id="0">
    <w:p w14:paraId="4AC18CAA" w14:textId="77777777" w:rsidR="00531DE3" w:rsidRDefault="00531DE3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22"/>
  </w:num>
  <w:num w:numId="7">
    <w:abstractNumId w:val="29"/>
  </w:num>
  <w:num w:numId="8">
    <w:abstractNumId w:val="19"/>
  </w:num>
  <w:num w:numId="9">
    <w:abstractNumId w:val="24"/>
  </w:num>
  <w:num w:numId="10">
    <w:abstractNumId w:val="21"/>
  </w:num>
  <w:num w:numId="11">
    <w:abstractNumId w:val="23"/>
  </w:num>
  <w:num w:numId="12">
    <w:abstractNumId w:val="25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6"/>
  </w:num>
  <w:num w:numId="24">
    <w:abstractNumId w:val="4"/>
  </w:num>
  <w:num w:numId="25">
    <w:abstractNumId w:val="10"/>
  </w:num>
  <w:num w:numId="26">
    <w:abstractNumId w:val="27"/>
  </w:num>
  <w:num w:numId="27">
    <w:abstractNumId w:val="6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EB1"/>
    <w:rsid w:val="00010BBD"/>
    <w:rsid w:val="00011638"/>
    <w:rsid w:val="000129EE"/>
    <w:rsid w:val="0001341B"/>
    <w:rsid w:val="00014078"/>
    <w:rsid w:val="0001459B"/>
    <w:rsid w:val="00015750"/>
    <w:rsid w:val="000172E1"/>
    <w:rsid w:val="0002074B"/>
    <w:rsid w:val="00020A4C"/>
    <w:rsid w:val="000214FD"/>
    <w:rsid w:val="0002340B"/>
    <w:rsid w:val="00027161"/>
    <w:rsid w:val="0003051A"/>
    <w:rsid w:val="00036655"/>
    <w:rsid w:val="000409E6"/>
    <w:rsid w:val="00042512"/>
    <w:rsid w:val="00042B79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3A15"/>
    <w:rsid w:val="000A5EEC"/>
    <w:rsid w:val="000B3417"/>
    <w:rsid w:val="000B5DE6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1A17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B82"/>
    <w:rsid w:val="000E51D4"/>
    <w:rsid w:val="000F0C3B"/>
    <w:rsid w:val="000F11F6"/>
    <w:rsid w:val="000F188C"/>
    <w:rsid w:val="000F287D"/>
    <w:rsid w:val="000F353E"/>
    <w:rsid w:val="000F49C2"/>
    <w:rsid w:val="000F641A"/>
    <w:rsid w:val="000F72B4"/>
    <w:rsid w:val="000F7535"/>
    <w:rsid w:val="00100B7E"/>
    <w:rsid w:val="00101503"/>
    <w:rsid w:val="00106ADB"/>
    <w:rsid w:val="00112B52"/>
    <w:rsid w:val="00116DF1"/>
    <w:rsid w:val="00117F84"/>
    <w:rsid w:val="001201AD"/>
    <w:rsid w:val="001212F8"/>
    <w:rsid w:val="00122BA5"/>
    <w:rsid w:val="00122C74"/>
    <w:rsid w:val="00125FDA"/>
    <w:rsid w:val="00127886"/>
    <w:rsid w:val="0013099F"/>
    <w:rsid w:val="00131CCA"/>
    <w:rsid w:val="001320CD"/>
    <w:rsid w:val="00132978"/>
    <w:rsid w:val="00133D6B"/>
    <w:rsid w:val="00134519"/>
    <w:rsid w:val="0014025E"/>
    <w:rsid w:val="001408C7"/>
    <w:rsid w:val="00141231"/>
    <w:rsid w:val="001412C6"/>
    <w:rsid w:val="00142432"/>
    <w:rsid w:val="00143568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947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D46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3389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0C0E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E6A"/>
    <w:rsid w:val="00202FAE"/>
    <w:rsid w:val="0020440B"/>
    <w:rsid w:val="00207057"/>
    <w:rsid w:val="00210CE6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1AEC"/>
    <w:rsid w:val="00261D4A"/>
    <w:rsid w:val="00264626"/>
    <w:rsid w:val="00264B7D"/>
    <w:rsid w:val="00264DA9"/>
    <w:rsid w:val="002652B0"/>
    <w:rsid w:val="00267230"/>
    <w:rsid w:val="00267D9B"/>
    <w:rsid w:val="002700B2"/>
    <w:rsid w:val="0027014B"/>
    <w:rsid w:val="00272A93"/>
    <w:rsid w:val="0027381B"/>
    <w:rsid w:val="002802EA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52E2"/>
    <w:rsid w:val="00295547"/>
    <w:rsid w:val="00295DEF"/>
    <w:rsid w:val="002A4764"/>
    <w:rsid w:val="002A4F69"/>
    <w:rsid w:val="002A518D"/>
    <w:rsid w:val="002A7DE4"/>
    <w:rsid w:val="002A7F2D"/>
    <w:rsid w:val="002B0905"/>
    <w:rsid w:val="002B1839"/>
    <w:rsid w:val="002B32CD"/>
    <w:rsid w:val="002B3C96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115DB"/>
    <w:rsid w:val="00311793"/>
    <w:rsid w:val="003134A0"/>
    <w:rsid w:val="00317EC4"/>
    <w:rsid w:val="003228A7"/>
    <w:rsid w:val="003238F8"/>
    <w:rsid w:val="00325320"/>
    <w:rsid w:val="00327654"/>
    <w:rsid w:val="003314A9"/>
    <w:rsid w:val="00331BBA"/>
    <w:rsid w:val="00334B93"/>
    <w:rsid w:val="003370C8"/>
    <w:rsid w:val="00337904"/>
    <w:rsid w:val="00340C0A"/>
    <w:rsid w:val="0034134D"/>
    <w:rsid w:val="003414D1"/>
    <w:rsid w:val="00343292"/>
    <w:rsid w:val="00343F1B"/>
    <w:rsid w:val="003463E8"/>
    <w:rsid w:val="00346E85"/>
    <w:rsid w:val="0035118E"/>
    <w:rsid w:val="0035799C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845"/>
    <w:rsid w:val="003779DD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447"/>
    <w:rsid w:val="003A4B4E"/>
    <w:rsid w:val="003A5556"/>
    <w:rsid w:val="003A63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631"/>
    <w:rsid w:val="004008F6"/>
    <w:rsid w:val="00400AEE"/>
    <w:rsid w:val="00401097"/>
    <w:rsid w:val="00403857"/>
    <w:rsid w:val="0040386D"/>
    <w:rsid w:val="00404C38"/>
    <w:rsid w:val="00406EEB"/>
    <w:rsid w:val="00412E42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505F8"/>
    <w:rsid w:val="00450F08"/>
    <w:rsid w:val="00452430"/>
    <w:rsid w:val="004527D5"/>
    <w:rsid w:val="00455957"/>
    <w:rsid w:val="00456888"/>
    <w:rsid w:val="00460E14"/>
    <w:rsid w:val="00460F61"/>
    <w:rsid w:val="00461532"/>
    <w:rsid w:val="004622E3"/>
    <w:rsid w:val="0046286A"/>
    <w:rsid w:val="00463E8E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6290"/>
    <w:rsid w:val="004900B0"/>
    <w:rsid w:val="00490380"/>
    <w:rsid w:val="00490E66"/>
    <w:rsid w:val="00493F48"/>
    <w:rsid w:val="004964CC"/>
    <w:rsid w:val="00497E9B"/>
    <w:rsid w:val="004A0117"/>
    <w:rsid w:val="004A0523"/>
    <w:rsid w:val="004A1448"/>
    <w:rsid w:val="004A1B44"/>
    <w:rsid w:val="004A3684"/>
    <w:rsid w:val="004A45DF"/>
    <w:rsid w:val="004A60A9"/>
    <w:rsid w:val="004A6783"/>
    <w:rsid w:val="004A797A"/>
    <w:rsid w:val="004B31B9"/>
    <w:rsid w:val="004B5C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43DC"/>
    <w:rsid w:val="00544493"/>
    <w:rsid w:val="00544814"/>
    <w:rsid w:val="00544F9B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A8C"/>
    <w:rsid w:val="00586417"/>
    <w:rsid w:val="0058648B"/>
    <w:rsid w:val="00586CE3"/>
    <w:rsid w:val="00591F1F"/>
    <w:rsid w:val="005956A2"/>
    <w:rsid w:val="00595BE0"/>
    <w:rsid w:val="005961D6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3D62"/>
    <w:rsid w:val="005C4416"/>
    <w:rsid w:val="005C5F02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C0A"/>
    <w:rsid w:val="00616BBD"/>
    <w:rsid w:val="006223BB"/>
    <w:rsid w:val="006230C7"/>
    <w:rsid w:val="006261B9"/>
    <w:rsid w:val="006272D8"/>
    <w:rsid w:val="00631185"/>
    <w:rsid w:val="006317B5"/>
    <w:rsid w:val="00631EBC"/>
    <w:rsid w:val="006320D3"/>
    <w:rsid w:val="00632763"/>
    <w:rsid w:val="00632BD0"/>
    <w:rsid w:val="006338DD"/>
    <w:rsid w:val="0063702E"/>
    <w:rsid w:val="006416DE"/>
    <w:rsid w:val="006450A5"/>
    <w:rsid w:val="00645DA3"/>
    <w:rsid w:val="0064678E"/>
    <w:rsid w:val="0064715B"/>
    <w:rsid w:val="00647479"/>
    <w:rsid w:val="00650046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B6D"/>
    <w:rsid w:val="00676D9E"/>
    <w:rsid w:val="00683421"/>
    <w:rsid w:val="0068359E"/>
    <w:rsid w:val="0068609E"/>
    <w:rsid w:val="00686FA7"/>
    <w:rsid w:val="006905CD"/>
    <w:rsid w:val="00691726"/>
    <w:rsid w:val="00691B0E"/>
    <w:rsid w:val="00691C18"/>
    <w:rsid w:val="00692D40"/>
    <w:rsid w:val="0069622A"/>
    <w:rsid w:val="0069704C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2102"/>
    <w:rsid w:val="00725FC7"/>
    <w:rsid w:val="00727790"/>
    <w:rsid w:val="00730D40"/>
    <w:rsid w:val="00731185"/>
    <w:rsid w:val="00732E2C"/>
    <w:rsid w:val="007347A0"/>
    <w:rsid w:val="007348D3"/>
    <w:rsid w:val="0073653B"/>
    <w:rsid w:val="0073695A"/>
    <w:rsid w:val="00736D3A"/>
    <w:rsid w:val="0073758F"/>
    <w:rsid w:val="00737E2A"/>
    <w:rsid w:val="007411CB"/>
    <w:rsid w:val="00743962"/>
    <w:rsid w:val="0074489C"/>
    <w:rsid w:val="00744E2B"/>
    <w:rsid w:val="00747475"/>
    <w:rsid w:val="0074769E"/>
    <w:rsid w:val="007511A0"/>
    <w:rsid w:val="00751DDA"/>
    <w:rsid w:val="00752618"/>
    <w:rsid w:val="00752744"/>
    <w:rsid w:val="00755B0B"/>
    <w:rsid w:val="00761077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43F6"/>
    <w:rsid w:val="0079730A"/>
    <w:rsid w:val="00797BF9"/>
    <w:rsid w:val="007A0AB2"/>
    <w:rsid w:val="007A0ADF"/>
    <w:rsid w:val="007A398D"/>
    <w:rsid w:val="007A5516"/>
    <w:rsid w:val="007A6C44"/>
    <w:rsid w:val="007B01F9"/>
    <w:rsid w:val="007B41B9"/>
    <w:rsid w:val="007B4FDE"/>
    <w:rsid w:val="007B59D5"/>
    <w:rsid w:val="007B721F"/>
    <w:rsid w:val="007C2AC9"/>
    <w:rsid w:val="007C4AF1"/>
    <w:rsid w:val="007C5347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55CD"/>
    <w:rsid w:val="00805836"/>
    <w:rsid w:val="00805898"/>
    <w:rsid w:val="00806EB1"/>
    <w:rsid w:val="00807343"/>
    <w:rsid w:val="008075DB"/>
    <w:rsid w:val="00807669"/>
    <w:rsid w:val="00807D3A"/>
    <w:rsid w:val="00813A60"/>
    <w:rsid w:val="00814D3E"/>
    <w:rsid w:val="00816C43"/>
    <w:rsid w:val="00817F2E"/>
    <w:rsid w:val="00820179"/>
    <w:rsid w:val="00820D27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6468"/>
    <w:rsid w:val="0086763B"/>
    <w:rsid w:val="00872BF4"/>
    <w:rsid w:val="00872C46"/>
    <w:rsid w:val="00873EA2"/>
    <w:rsid w:val="0087560F"/>
    <w:rsid w:val="008758A6"/>
    <w:rsid w:val="00877AF4"/>
    <w:rsid w:val="00880D1C"/>
    <w:rsid w:val="00881A8A"/>
    <w:rsid w:val="0088206F"/>
    <w:rsid w:val="008822C3"/>
    <w:rsid w:val="00882490"/>
    <w:rsid w:val="00882E25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1F12"/>
    <w:rsid w:val="008B2486"/>
    <w:rsid w:val="008B2F4A"/>
    <w:rsid w:val="008B3001"/>
    <w:rsid w:val="008B617C"/>
    <w:rsid w:val="008B6291"/>
    <w:rsid w:val="008B6A9B"/>
    <w:rsid w:val="008B72B5"/>
    <w:rsid w:val="008C2284"/>
    <w:rsid w:val="008C232C"/>
    <w:rsid w:val="008C250B"/>
    <w:rsid w:val="008C3AD5"/>
    <w:rsid w:val="008C4DD9"/>
    <w:rsid w:val="008C5626"/>
    <w:rsid w:val="008C59BB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C3A"/>
    <w:rsid w:val="0090314F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5110"/>
    <w:rsid w:val="00931354"/>
    <w:rsid w:val="00931675"/>
    <w:rsid w:val="00931886"/>
    <w:rsid w:val="00932D55"/>
    <w:rsid w:val="00932FCB"/>
    <w:rsid w:val="00934696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51E8"/>
    <w:rsid w:val="00995967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D5B"/>
    <w:rsid w:val="009C40CC"/>
    <w:rsid w:val="009C6DB8"/>
    <w:rsid w:val="009D018B"/>
    <w:rsid w:val="009D4E44"/>
    <w:rsid w:val="009E0649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24F8"/>
    <w:rsid w:val="009F3904"/>
    <w:rsid w:val="009F43C9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3306"/>
    <w:rsid w:val="00A53D4B"/>
    <w:rsid w:val="00A53F87"/>
    <w:rsid w:val="00A55905"/>
    <w:rsid w:val="00A5665B"/>
    <w:rsid w:val="00A56764"/>
    <w:rsid w:val="00A574DC"/>
    <w:rsid w:val="00A5766D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B3F"/>
    <w:rsid w:val="00A806E1"/>
    <w:rsid w:val="00A82B5A"/>
    <w:rsid w:val="00A82E94"/>
    <w:rsid w:val="00A83139"/>
    <w:rsid w:val="00A85703"/>
    <w:rsid w:val="00A86BE7"/>
    <w:rsid w:val="00A87868"/>
    <w:rsid w:val="00A918AB"/>
    <w:rsid w:val="00A94661"/>
    <w:rsid w:val="00A95142"/>
    <w:rsid w:val="00AA1D9F"/>
    <w:rsid w:val="00AA237E"/>
    <w:rsid w:val="00AA30E0"/>
    <w:rsid w:val="00AA4C2F"/>
    <w:rsid w:val="00AA50E1"/>
    <w:rsid w:val="00AA5F76"/>
    <w:rsid w:val="00AA7BC6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3776"/>
    <w:rsid w:val="00AE55F6"/>
    <w:rsid w:val="00AF271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303"/>
    <w:rsid w:val="00B31F9F"/>
    <w:rsid w:val="00B32F74"/>
    <w:rsid w:val="00B33ACB"/>
    <w:rsid w:val="00B350E6"/>
    <w:rsid w:val="00B352A0"/>
    <w:rsid w:val="00B4120A"/>
    <w:rsid w:val="00B41342"/>
    <w:rsid w:val="00B4258C"/>
    <w:rsid w:val="00B43084"/>
    <w:rsid w:val="00B45FF5"/>
    <w:rsid w:val="00B4624B"/>
    <w:rsid w:val="00B468B6"/>
    <w:rsid w:val="00B506F4"/>
    <w:rsid w:val="00B51138"/>
    <w:rsid w:val="00B51DA1"/>
    <w:rsid w:val="00B520C3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6758"/>
    <w:rsid w:val="00BC73EC"/>
    <w:rsid w:val="00BC7A5E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E10"/>
    <w:rsid w:val="00C2723E"/>
    <w:rsid w:val="00C33326"/>
    <w:rsid w:val="00C351BD"/>
    <w:rsid w:val="00C35698"/>
    <w:rsid w:val="00C356B9"/>
    <w:rsid w:val="00C35A31"/>
    <w:rsid w:val="00C36B18"/>
    <w:rsid w:val="00C40037"/>
    <w:rsid w:val="00C40E78"/>
    <w:rsid w:val="00C413EF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4E9D"/>
    <w:rsid w:val="00C558C1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8A8"/>
    <w:rsid w:val="00C84AD2"/>
    <w:rsid w:val="00C86661"/>
    <w:rsid w:val="00C868BB"/>
    <w:rsid w:val="00C86C55"/>
    <w:rsid w:val="00C874E3"/>
    <w:rsid w:val="00C9028A"/>
    <w:rsid w:val="00C94C04"/>
    <w:rsid w:val="00C95107"/>
    <w:rsid w:val="00C95F0D"/>
    <w:rsid w:val="00C964AF"/>
    <w:rsid w:val="00C96A4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81A"/>
    <w:rsid w:val="00CC232A"/>
    <w:rsid w:val="00CC2EBA"/>
    <w:rsid w:val="00CC2F29"/>
    <w:rsid w:val="00CC3809"/>
    <w:rsid w:val="00CC5B78"/>
    <w:rsid w:val="00CC5C2C"/>
    <w:rsid w:val="00CC6DC9"/>
    <w:rsid w:val="00CC798C"/>
    <w:rsid w:val="00CD073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309EF"/>
    <w:rsid w:val="00D332FF"/>
    <w:rsid w:val="00D33E2D"/>
    <w:rsid w:val="00D34240"/>
    <w:rsid w:val="00D34402"/>
    <w:rsid w:val="00D34F7F"/>
    <w:rsid w:val="00D35178"/>
    <w:rsid w:val="00D3579B"/>
    <w:rsid w:val="00D35F67"/>
    <w:rsid w:val="00D365BA"/>
    <w:rsid w:val="00D4350F"/>
    <w:rsid w:val="00D43A8F"/>
    <w:rsid w:val="00D4452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94378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67D"/>
    <w:rsid w:val="00DB5281"/>
    <w:rsid w:val="00DB5365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7336"/>
    <w:rsid w:val="00DE0200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7D3E"/>
    <w:rsid w:val="00E204D3"/>
    <w:rsid w:val="00E20E82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6D4C"/>
    <w:rsid w:val="00E378CA"/>
    <w:rsid w:val="00E4011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1BAF"/>
    <w:rsid w:val="00E92F20"/>
    <w:rsid w:val="00E933D8"/>
    <w:rsid w:val="00E936C3"/>
    <w:rsid w:val="00E958AA"/>
    <w:rsid w:val="00E9665A"/>
    <w:rsid w:val="00E977A8"/>
    <w:rsid w:val="00E97D20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2EA1"/>
    <w:rsid w:val="00EF57FB"/>
    <w:rsid w:val="00EF604A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2524"/>
    <w:rsid w:val="00F5277A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E0A"/>
    <w:rsid w:val="00F7005B"/>
    <w:rsid w:val="00F700A7"/>
    <w:rsid w:val="00F71AD6"/>
    <w:rsid w:val="00F7747D"/>
    <w:rsid w:val="00F77F19"/>
    <w:rsid w:val="00F803D2"/>
    <w:rsid w:val="00F81A85"/>
    <w:rsid w:val="00F8459F"/>
    <w:rsid w:val="00F948B3"/>
    <w:rsid w:val="00F965A9"/>
    <w:rsid w:val="00F96996"/>
    <w:rsid w:val="00F97E24"/>
    <w:rsid w:val="00FA10C3"/>
    <w:rsid w:val="00FA1B77"/>
    <w:rsid w:val="00FA31AB"/>
    <w:rsid w:val="00FA5478"/>
    <w:rsid w:val="00FB0F5E"/>
    <w:rsid w:val="00FB1DE4"/>
    <w:rsid w:val="00FB2ED0"/>
    <w:rsid w:val="00FB3215"/>
    <w:rsid w:val="00FB3AE5"/>
    <w:rsid w:val="00FB5A51"/>
    <w:rsid w:val="00FB6077"/>
    <w:rsid w:val="00FC48EF"/>
    <w:rsid w:val="00FC5FA2"/>
    <w:rsid w:val="00FD1A44"/>
    <w:rsid w:val="00FD34BA"/>
    <w:rsid w:val="00FD4135"/>
    <w:rsid w:val="00FD6935"/>
    <w:rsid w:val="00FD6DD3"/>
    <w:rsid w:val="00FD76A4"/>
    <w:rsid w:val="00FD79A0"/>
    <w:rsid w:val="00FE049C"/>
    <w:rsid w:val="00FE0A3E"/>
    <w:rsid w:val="00FE1990"/>
    <w:rsid w:val="00FE30AF"/>
    <w:rsid w:val="00FE3312"/>
    <w:rsid w:val="00FE3C65"/>
    <w:rsid w:val="00FE698C"/>
    <w:rsid w:val="00FE7A2A"/>
    <w:rsid w:val="00FE7D56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7</Words>
  <Characters>104265</Characters>
  <Application>Microsoft Office Word</Application>
  <DocSecurity>4</DocSecurity>
  <Lines>86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0-11-13T08:47:00Z</cp:lastPrinted>
  <dcterms:created xsi:type="dcterms:W3CDTF">2020-12-14T17:34:00Z</dcterms:created>
  <dcterms:modified xsi:type="dcterms:W3CDTF">2020-12-14T17:34:00Z</dcterms:modified>
</cp:coreProperties>
</file>